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A058E3">
        <w:rPr>
          <w:rFonts w:ascii="Times New Roman" w:eastAsia="Times New Roman" w:hAnsi="Times New Roman" w:cs="Times New Roman"/>
          <w:b/>
          <w:sz w:val="28"/>
          <w:szCs w:val="28"/>
        </w:rPr>
        <w:t xml:space="preserve"> 12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58E3">
        <w:rPr>
          <w:rFonts w:ascii="Times New Roman" w:eastAsia="Times New Roman" w:hAnsi="Times New Roman" w:cs="Times New Roman"/>
          <w:b/>
          <w:sz w:val="28"/>
          <w:szCs w:val="28"/>
        </w:rPr>
        <w:t>01.2026 г. по 16.01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58E3"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A058E3" w:rsidRPr="00A058E3" w:rsidRDefault="00A058E3" w:rsidP="00A058E3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A058E3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I</w:t>
      </w:r>
      <w:r w:rsidRPr="00A058E3">
        <w:rPr>
          <w:rFonts w:ascii="Times New Roman" w:eastAsia="Times New Roman" w:hAnsi="Times New Roman" w:cs="Times New Roman"/>
          <w:b/>
          <w:sz w:val="24"/>
          <w:szCs w:val="26"/>
        </w:rPr>
        <w:t>. Тема: Мебель. Звук и буква Тт.</w:t>
      </w:r>
      <w:r w:rsidR="001943A3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="001943A3" w:rsidRPr="001943A3">
        <w:rPr>
          <w:rFonts w:ascii="Times New Roman" w:eastAsia="Times New Roman" w:hAnsi="Times New Roman" w:cs="Times New Roman"/>
          <w:b/>
          <w:sz w:val="24"/>
          <w:szCs w:val="26"/>
        </w:rPr>
        <w:t>Зимние забавы.</w:t>
      </w:r>
    </w:p>
    <w:p w:rsidR="00A058E3" w:rsidRPr="00A058E3" w:rsidRDefault="00A058E3" w:rsidP="00A058E3">
      <w:pPr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6"/>
        </w:rPr>
      </w:pPr>
      <w:r w:rsidRPr="00A058E3">
        <w:rPr>
          <w:rFonts w:ascii="Times New Roman" w:eastAsia="Franklin Gothic Book" w:hAnsi="Times New Roman" w:cs="Times New Roman"/>
          <w:b/>
          <w:sz w:val="24"/>
          <w:szCs w:val="26"/>
          <w:lang w:val="en-US"/>
        </w:rPr>
        <w:t>II</w:t>
      </w:r>
      <w:r w:rsidRPr="00A058E3">
        <w:rPr>
          <w:rFonts w:ascii="Times New Roman" w:eastAsia="Franklin Gothic Book" w:hAnsi="Times New Roman" w:cs="Times New Roman"/>
          <w:b/>
          <w:sz w:val="24"/>
          <w:szCs w:val="26"/>
        </w:rPr>
        <w:t xml:space="preserve">. Цель: </w:t>
      </w:r>
      <w:r w:rsidRPr="00A058E3">
        <w:rPr>
          <w:rFonts w:ascii="Times New Roman" w:eastAsia="Franklin Gothic Book" w:hAnsi="Times New Roman" w:cs="Times New Roman"/>
          <w:sz w:val="24"/>
          <w:szCs w:val="26"/>
        </w:rPr>
        <w:t>Р</w:t>
      </w:r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асширять и систематизировать представления детей о предметах мебели и их назначении. Учить различать и называть детали мебели. Закрепить обобщающее понятие «мебель».</w:t>
      </w:r>
      <w:r w:rsidRPr="00A058E3">
        <w:rPr>
          <w:sz w:val="24"/>
          <w:szCs w:val="26"/>
        </w:rPr>
        <w:t xml:space="preserve"> </w:t>
      </w:r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Создание условия для закрепления знаний детей о согласном звуке «</w:t>
      </w:r>
      <w:proofErr w:type="spellStart"/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Тт</w:t>
      </w:r>
      <w:proofErr w:type="spellEnd"/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», закрепить правильное и четкое произношение звука</w:t>
      </w:r>
      <w:proofErr w:type="gramStart"/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Т</w:t>
      </w:r>
      <w:proofErr w:type="gramEnd"/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т.</w:t>
      </w:r>
    </w:p>
    <w:p w:rsidR="003D57F7" w:rsidRPr="00A058E3" w:rsidRDefault="00A058E3" w:rsidP="00A058E3">
      <w:pPr>
        <w:shd w:val="clear" w:color="auto" w:fill="FFFFFF" w:themeFill="background1"/>
        <w:tabs>
          <w:tab w:val="left" w:pos="86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A058E3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III</w:t>
      </w:r>
      <w:r w:rsidRPr="00A058E3">
        <w:rPr>
          <w:rFonts w:ascii="Times New Roman" w:eastAsia="Times New Roman" w:hAnsi="Times New Roman" w:cs="Times New Roman"/>
          <w:b/>
          <w:sz w:val="24"/>
          <w:szCs w:val="26"/>
        </w:rPr>
        <w:t xml:space="preserve">. Итоговое мероприятие: </w:t>
      </w:r>
      <w:r w:rsidRPr="00A058E3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Выставка рисунков.</w:t>
      </w:r>
    </w:p>
    <w:p w:rsidR="000D33E9" w:rsidRPr="00A058E3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058E3">
        <w:rPr>
          <w:rFonts w:ascii="Times New Roman" w:eastAsia="Times New Roman" w:hAnsi="Times New Roman" w:cs="Times New Roman"/>
          <w:b/>
          <w:szCs w:val="24"/>
        </w:rPr>
        <w:t xml:space="preserve">Ответственные: </w:t>
      </w:r>
      <w:r w:rsidR="00EB4568" w:rsidRPr="00A058E3">
        <w:rPr>
          <w:rFonts w:ascii="Times New Roman" w:eastAsia="Times New Roman" w:hAnsi="Times New Roman" w:cs="Times New Roman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FF0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05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12.01.26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Утренний прием детей «Утро радостных встреч» </w:t>
            </w:r>
          </w:p>
          <w:p w:rsidR="000D48B3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A058E3" w:rsidRPr="00A058E3" w:rsidRDefault="00B73C4B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 xml:space="preserve">Разговоры о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>важном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proofErr w:type="gramStart"/>
            <w:r w:rsidR="00A058E3" w:rsidRPr="00A058E3">
              <w:rPr>
                <w:rFonts w:ascii="Times New Roman" w:eastAsia="Times New Roman" w:hAnsi="Times New Roman" w:cs="Times New Roman"/>
                <w:i/>
              </w:rPr>
              <w:t>«Москва – главный город нашей Родины» (игра-</w:t>
            </w:r>
            <w:proofErr w:type="gramEnd"/>
          </w:p>
          <w:p w:rsidR="00A058E3" w:rsidRDefault="00A058E3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</w:rPr>
            </w:pPr>
            <w:r w:rsidRPr="00A058E3">
              <w:rPr>
                <w:rFonts w:ascii="Times New Roman" w:eastAsia="Times New Roman" w:hAnsi="Times New Roman" w:cs="Times New Roman"/>
                <w:i/>
              </w:rPr>
              <w:t>путешествие)</w:t>
            </w:r>
            <w:r w:rsidRPr="00A058E3">
              <w:rPr>
                <w:rFonts w:ascii="Times New Roman" w:eastAsia="Times New Roman" w:hAnsi="Times New Roman" w:cs="Times New Roman"/>
                <w:i/>
              </w:rPr>
              <w:tab/>
            </w:r>
          </w:p>
          <w:p w:rsidR="00A058E3" w:rsidRPr="00A058E3" w:rsidRDefault="00A058E3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058E3">
              <w:rPr>
                <w:rFonts w:ascii="Times New Roman" w:eastAsia="Times New Roman" w:hAnsi="Times New Roman" w:cs="Times New Roman"/>
              </w:rPr>
              <w:t>Цель: Формировать у детей понятие о Москве</w:t>
            </w:r>
            <w:r w:rsidR="005E3A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058E3">
              <w:rPr>
                <w:rFonts w:ascii="Times New Roman" w:eastAsia="Times New Roman" w:hAnsi="Times New Roman" w:cs="Times New Roman"/>
              </w:rPr>
              <w:t>– столице, главном городе России; воспитывать патриотические, гражданские чувства.</w:t>
            </w:r>
          </w:p>
          <w:p w:rsidR="00BF4E4D" w:rsidRPr="00A4112E" w:rsidRDefault="00A058E3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сти альбом «Мебель». Задачи: активизировать в речи названия предметов мебели. Актуализировать знания </w:t>
            </w:r>
            <w:proofErr w:type="gramStart"/>
            <w:r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х назначении.</w:t>
            </w:r>
          </w:p>
          <w:p w:rsidR="00EC16F9" w:rsidRPr="00A058E3" w:rsidRDefault="00EC16F9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Трудовая деятельность</w:t>
            </w:r>
            <w:r w:rsidRPr="00A4112E">
              <w:rPr>
                <w:rFonts w:ascii="Times New Roman" w:eastAsia="Times New Roman" w:hAnsi="Times New Roman" w:cs="Times New Roman"/>
              </w:rPr>
              <w:t xml:space="preserve"> : дежурство по группе, по</w:t>
            </w:r>
            <w:r w:rsidR="00A058E3">
              <w:rPr>
                <w:rFonts w:ascii="Times New Roman" w:eastAsia="Times New Roman" w:hAnsi="Times New Roman" w:cs="Times New Roman"/>
              </w:rPr>
              <w:t xml:space="preserve"> </w:t>
            </w:r>
            <w:r w:rsidRPr="00A4112E">
              <w:rPr>
                <w:rFonts w:ascii="Times New Roman" w:eastAsia="Times New Roman" w:hAnsi="Times New Roman" w:cs="Times New Roman"/>
              </w:rPr>
              <w:t>столовой</w:t>
            </w:r>
            <w:proofErr w:type="gramStart"/>
            <w:r w:rsidRPr="00A4112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4112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4112E">
              <w:rPr>
                <w:rFonts w:ascii="Times New Roman" w:eastAsia="Times New Roman" w:hAnsi="Times New Roman" w:cs="Times New Roman"/>
              </w:rPr>
              <w:t xml:space="preserve"> уголке природы</w:t>
            </w: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F4E4D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Pr="00A4112E">
              <w:rPr>
                <w:rFonts w:ascii="Times New Roman" w:eastAsia="Times New Roman" w:hAnsi="Times New Roman" w:cs="Times New Roman"/>
              </w:rPr>
              <w:t xml:space="preserve"> по плану инструктора по физ.</w:t>
            </w:r>
            <w:r w:rsidR="002C2486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Pr="00A4112E">
              <w:rPr>
                <w:rFonts w:ascii="Times New Roman" w:eastAsia="Times New Roman" w:hAnsi="Times New Roman" w:cs="Times New Roman"/>
              </w:rPr>
              <w:t>культуре</w:t>
            </w:r>
          </w:p>
          <w:p w:rsidR="005C0A1E" w:rsidRPr="00A4112E" w:rsidRDefault="000D33E9" w:rsidP="005E3AB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Арт</w:t>
            </w:r>
            <w:r w:rsidR="004928BA" w:rsidRPr="00A4112E">
              <w:rPr>
                <w:rFonts w:ascii="Times New Roman" w:eastAsia="Times New Roman" w:hAnsi="Times New Roman" w:cs="Times New Roman"/>
                <w:b/>
              </w:rPr>
              <w:t>икуляционная гимнастика</w:t>
            </w:r>
            <w:r w:rsidR="006033E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058E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A058E3" w:rsidRPr="00A058E3">
              <w:rPr>
                <w:rFonts w:ascii="Times New Roman" w:eastAsia="Times New Roman" w:hAnsi="Times New Roman" w:cs="Times New Roman"/>
                <w:b/>
              </w:rPr>
              <w:t xml:space="preserve">звук (Т)  </w:t>
            </w:r>
          </w:p>
          <w:p w:rsidR="00E45774" w:rsidRPr="00A4112E" w:rsidRDefault="00E45774" w:rsidP="005E3AB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111111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color w:val="111111"/>
              </w:rPr>
              <w:t xml:space="preserve">Рассматривание сюжетной картинки «Животные зимнего леса» </w:t>
            </w:r>
          </w:p>
          <w:p w:rsidR="00A058E3" w:rsidRDefault="00E55308" w:rsidP="005E3A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</w:t>
            </w: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8C47E4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058E3"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Мой дом». </w:t>
            </w:r>
          </w:p>
          <w:p w:rsidR="00A058E3" w:rsidRDefault="00A058E3" w:rsidP="005E3A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и: Предложить детям рассказать о своем доме, о мебели, которая есть дома, ее назначении. Развивать связную речь, вербальное воображение.</w:t>
            </w:r>
          </w:p>
          <w:p w:rsidR="00EC16F9" w:rsidRPr="00A4112E" w:rsidRDefault="00500428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hAnsi="Times New Roman" w:cs="Times New Roman"/>
                <w:b/>
                <w:color w:val="111111"/>
              </w:rPr>
              <w:t>Д/и</w:t>
            </w:r>
            <w:r w:rsidRPr="00A4112E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: </w:t>
            </w:r>
            <w:r w:rsidR="00EC16F9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="006C7AC6" w:rsidRPr="00A4112E">
              <w:rPr>
                <w:rFonts w:ascii="Times New Roman" w:eastAsia="Times New Roman" w:hAnsi="Times New Roman" w:cs="Times New Roman"/>
              </w:rPr>
              <w:t>с мячом</w:t>
            </w:r>
            <w:r w:rsidR="00EC16F9" w:rsidRPr="00A4112E">
              <w:rPr>
                <w:rFonts w:ascii="Times New Roman" w:eastAsia="Times New Roman" w:hAnsi="Times New Roman" w:cs="Times New Roman"/>
              </w:rPr>
              <w:t xml:space="preserve"> «</w:t>
            </w:r>
            <w:r w:rsidR="00A058E3">
              <w:rPr>
                <w:rFonts w:ascii="Times New Roman" w:eastAsia="Times New Roman" w:hAnsi="Times New Roman" w:cs="Times New Roman"/>
              </w:rPr>
              <w:t>Назови ласково предметы мебели »</w:t>
            </w:r>
          </w:p>
          <w:p w:rsidR="00920E49" w:rsidRPr="00A4112E" w:rsidRDefault="00744B4F" w:rsidP="005E3AB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И</w:t>
            </w:r>
            <w:r w:rsidR="002C2486" w:rsidRPr="00A4112E">
              <w:rPr>
                <w:rFonts w:ascii="Times New Roman" w:eastAsia="Times New Roman" w:hAnsi="Times New Roman" w:cs="Times New Roman"/>
                <w:b/>
              </w:rPr>
              <w:t>ндивид</w:t>
            </w:r>
            <w:proofErr w:type="gramStart"/>
            <w:r w:rsidR="002C2486" w:rsidRPr="00A4112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="002C2486" w:rsidRPr="00A411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0D33E9" w:rsidRPr="00A4112E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="000D33E9" w:rsidRPr="00A4112E">
              <w:rPr>
                <w:rFonts w:ascii="Times New Roman" w:eastAsia="Times New Roman" w:hAnsi="Times New Roman" w:cs="Times New Roman"/>
                <w:b/>
              </w:rPr>
              <w:t>абота</w:t>
            </w:r>
            <w:r w:rsidR="00920E49" w:rsidRPr="00A4112E">
              <w:t xml:space="preserve"> </w:t>
            </w:r>
            <w:r w:rsidR="00A058E3" w:rsidRP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изобразительной деятельности: конструирование из бумаги. Задачи: формировать умение выполнять различные конструкции, применяя освоенные ранее навыки работы с бумагой. Развивать в</w:t>
            </w:r>
            <w:r w:rsidR="00A05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бражение, мелкую моторику рук</w:t>
            </w:r>
            <w:r w:rsidR="00920E49" w:rsidRPr="00A41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920E49" w:rsidRPr="00A4112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="00920E49" w:rsidRPr="00A4112E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  <w:r w:rsidR="000C6107" w:rsidRPr="00A4112E"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r w:rsidR="00920E49" w:rsidRPr="00A4112E"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0D33E9" w:rsidRPr="00A4112E" w:rsidRDefault="00BF4E4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A4112E">
              <w:rPr>
                <w:rFonts w:ascii="Times New Roman" w:eastAsia="Times New Roman" w:hAnsi="Times New Roman" w:cs="Times New Roman"/>
              </w:rPr>
              <w:t>:</w:t>
            </w:r>
            <w:r w:rsidR="00035D30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="00EC16F9" w:rsidRPr="00A4112E">
              <w:t xml:space="preserve"> </w:t>
            </w:r>
            <w:r w:rsidR="00852060">
              <w:t xml:space="preserve"> </w:t>
            </w:r>
            <w:r w:rsidR="00852060" w:rsidRPr="00852060">
              <w:rPr>
                <w:rFonts w:ascii="Times New Roman" w:hAnsi="Times New Roman" w:cs="Times New Roman"/>
              </w:rPr>
              <w:t>Беседа «Культура поведения во время еды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C908A8" w:rsidRDefault="00C908A8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C908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Магазин» (мебели)</w:t>
            </w:r>
          </w:p>
          <w:p w:rsidR="00C908A8" w:rsidRDefault="00C908A8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3665B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396DE6">
              <w:rPr>
                <w:rFonts w:ascii="Times New Roman" w:hAnsi="Times New Roman"/>
                <w:sz w:val="20"/>
                <w:szCs w:val="24"/>
              </w:rPr>
              <w:t>Мем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, </w:t>
            </w:r>
            <w:r w:rsidR="00396DE6">
              <w:rPr>
                <w:rFonts w:ascii="Times New Roman" w:hAnsi="Times New Roman"/>
                <w:sz w:val="20"/>
                <w:szCs w:val="24"/>
              </w:rPr>
              <w:t xml:space="preserve">«Времена года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A2A49" w:rsidRPr="004A2A49" w:rsidRDefault="004A2A49" w:rsidP="004A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2A49">
              <w:rPr>
                <w:rFonts w:ascii="Times New Roman" w:eastAsia="Times New Roman" w:hAnsi="Times New Roman" w:cs="Times New Roman"/>
                <w:sz w:val="20"/>
              </w:rPr>
              <w:t>Мелко-моторные, конструктивные игры в центре конструирования</w:t>
            </w:r>
          </w:p>
          <w:p w:rsidR="004A2A49" w:rsidRPr="004A2A49" w:rsidRDefault="004A2A49" w:rsidP="004A2A49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2A49">
              <w:rPr>
                <w:rFonts w:ascii="Times New Roman" w:eastAsia="Times New Roman" w:hAnsi="Times New Roman" w:cs="Times New Roman"/>
                <w:sz w:val="20"/>
              </w:rPr>
              <w:t xml:space="preserve">Настольно-печатные игры  </w:t>
            </w:r>
            <w:proofErr w:type="spellStart"/>
            <w:r w:rsidR="002A6B73">
              <w:rPr>
                <w:rFonts w:ascii="Times New Roman" w:eastAsia="Times New Roman" w:hAnsi="Times New Roman" w:cs="Times New Roman"/>
                <w:sz w:val="20"/>
              </w:rPr>
              <w:t>Ходилка-бродилка</w:t>
            </w:r>
            <w:proofErr w:type="spellEnd"/>
            <w:r w:rsidR="002A6B73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4A2A49">
              <w:rPr>
                <w:rFonts w:ascii="Times New Roman" w:eastAsia="Times New Roman" w:hAnsi="Times New Roman" w:cs="Times New Roman"/>
                <w:sz w:val="20"/>
              </w:rPr>
              <w:t>, «Один-много</w:t>
            </w:r>
            <w:proofErr w:type="gramStart"/>
            <w:r w:rsidRPr="004A2A49">
              <w:rPr>
                <w:rFonts w:ascii="Times New Roman" w:eastAsia="Times New Roman" w:hAnsi="Times New Roman" w:cs="Times New Roman"/>
                <w:sz w:val="20"/>
              </w:rPr>
              <w:t>»(</w:t>
            </w:r>
            <w:proofErr w:type="gramEnd"/>
            <w:r w:rsidRPr="004A2A49">
              <w:rPr>
                <w:rFonts w:ascii="Times New Roman" w:eastAsia="Times New Roman" w:hAnsi="Times New Roman" w:cs="Times New Roman"/>
                <w:sz w:val="20"/>
              </w:rPr>
              <w:t>лото)</w:t>
            </w:r>
          </w:p>
          <w:p w:rsidR="004A2A49" w:rsidRPr="004A2A49" w:rsidRDefault="004A2A49" w:rsidP="004A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2A49">
              <w:rPr>
                <w:rFonts w:ascii="Times New Roman" w:eastAsia="Times New Roman" w:hAnsi="Times New Roman" w:cs="Times New Roman"/>
                <w:sz w:val="20"/>
              </w:rPr>
              <w:t>Рассматривание иллюстраций к загадкам о диких животных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2D0D" w:rsidRDefault="00396DE6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9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говорить с родителями о здоровье детей после выходных.</w:t>
            </w:r>
          </w:p>
          <w:p w:rsidR="00267C7F" w:rsidRDefault="00267C7F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67C7F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седы: «Осторожно сосульки», «Осторожно гололед».</w:t>
            </w:r>
          </w:p>
          <w:p w:rsidR="001A7A37" w:rsidRPr="004B699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5E70" w:rsidRPr="00AC3A62" w:rsidRDefault="00F15E70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112E" w:rsidTr="00FE3E2F">
        <w:trPr>
          <w:cantSplit/>
          <w:trHeight w:val="72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Pr="00C735D7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E" w:rsidRPr="00A4112E" w:rsidRDefault="00A4112E" w:rsidP="005E3AB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A058E3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 xml:space="preserve">2. </w:t>
            </w:r>
            <w:r w:rsidRPr="00A4112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ООД</w:t>
            </w:r>
          </w:p>
          <w:p w:rsidR="00A4112E" w:rsidRPr="00A4112E" w:rsidRDefault="00A4112E" w:rsidP="005E3AB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I. 9.00-9.20 и 9.30 – 09.50 Логопедическое занятие (подгрупповое)  </w:t>
            </w:r>
          </w:p>
          <w:p w:rsidR="00C908A8" w:rsidRPr="00C908A8" w:rsidRDefault="00A4112E" w:rsidP="005E3AB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  9.00-9.20 и 9.30 – 09.50 ФЭМП  (Познавательное развитие)  </w:t>
            </w:r>
            <w:r w:rsidRPr="00A4112E">
              <w:t xml:space="preserve">  </w:t>
            </w:r>
            <w:r w:rsidR="00C908A8">
              <w:t xml:space="preserve"> </w:t>
            </w:r>
            <w:r w:rsidR="00C908A8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Н. В. </w:t>
            </w:r>
            <w:proofErr w:type="spellStart"/>
            <w:r w:rsidR="00C908A8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Нищева</w:t>
            </w:r>
            <w:proofErr w:type="spellEnd"/>
            <w:r w:rsidR="00C908A8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. </w:t>
            </w:r>
            <w:r w:rsidR="00C908A8" w:rsidRPr="00C908A8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Развитие </w:t>
            </w:r>
            <w:proofErr w:type="gramStart"/>
            <w:r w:rsidR="00C908A8" w:rsidRPr="00C908A8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математических</w:t>
            </w:r>
            <w:proofErr w:type="gramEnd"/>
          </w:p>
          <w:p w:rsidR="00C908A8" w:rsidRDefault="00C908A8" w:rsidP="005E3AB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едставлений </w:t>
            </w:r>
            <w:r w:rsidRPr="00C908A8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у дошкольников с ОНР», стр. 266</w:t>
            </w:r>
          </w:p>
          <w:p w:rsidR="00A4112E" w:rsidRPr="00A4112E" w:rsidRDefault="00A4112E" w:rsidP="005E3AB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II. 9.30-9.50  Физическая культура (физическое развитие) По плану физ. инструктора</w:t>
            </w: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ab/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4112E" w:rsidTr="00FE3E2F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Pr="00C735D7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E" w:rsidRDefault="00A4112E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E" w:rsidRPr="00A4112E" w:rsidRDefault="00A4112E" w:rsidP="005E3ABE">
            <w:pPr>
              <w:pStyle w:val="c14"/>
              <w:shd w:val="clear" w:color="auto" w:fill="FFFFFF"/>
              <w:spacing w:before="0" w:beforeAutospacing="0" w:after="0" w:afterAutospacing="0" w:line="20" w:lineRule="atLeast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25" w:rsidRDefault="00292DAC" w:rsidP="005E3A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 за</w:t>
            </w:r>
            <w:r w:rsidR="003548E1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6C7AC6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B33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ойством</w:t>
            </w:r>
            <w:r w:rsidR="004F2D25" w:rsidRPr="004F2D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здуха. </w:t>
            </w:r>
          </w:p>
          <w:p w:rsidR="004F2D25" w:rsidRPr="004F2D25" w:rsidRDefault="004F2D25" w:rsidP="005E3A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2D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дачи: Организовать экспериментальное подтверждение интуитивных представлений детей о том, что воздух не имеет собственного запаха и ароматические вещества распространяются в нем равномерно во всех направлениях. Формировать учебно-познавательные компетенции, расширяя опыт восприятия картины мира. </w:t>
            </w:r>
          </w:p>
          <w:p w:rsidR="005E3ABE" w:rsidRDefault="006C7AC6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и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4F2D25" w:rsidRPr="006D0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итрая лиса</w:t>
            </w:r>
            <w:r w:rsidR="004F2D25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  <w:p w:rsidR="00CB33B1" w:rsidRDefault="006C7AC6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CB33B1" w:rsidRPr="00A4112E">
              <w:rPr>
                <w:rFonts w:ascii="Times New Roman" w:eastAsia="Times New Roman" w:hAnsi="Times New Roman" w:cs="Times New Roman"/>
              </w:rPr>
              <w:t xml:space="preserve">Цель: вспомнить правила игры. Развивать у детей выдержку, наблюдательность. Упражнять в быстром беге с </w:t>
            </w:r>
            <w:proofErr w:type="spellStart"/>
            <w:r w:rsidR="00CB33B1" w:rsidRPr="00A4112E">
              <w:rPr>
                <w:rFonts w:ascii="Times New Roman" w:eastAsia="Times New Roman" w:hAnsi="Times New Roman" w:cs="Times New Roman"/>
              </w:rPr>
              <w:t>увертыванием</w:t>
            </w:r>
            <w:proofErr w:type="spellEnd"/>
            <w:r w:rsidR="00CB33B1" w:rsidRPr="00A4112E">
              <w:rPr>
                <w:rFonts w:ascii="Times New Roman" w:eastAsia="Times New Roman" w:hAnsi="Times New Roman" w:cs="Times New Roman"/>
              </w:rPr>
              <w:t>, в построении в круг, в ловле</w:t>
            </w:r>
            <w:r w:rsidR="00CB33B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4F2D25" w:rsidRDefault="006C7AC6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 в природе:</w:t>
            </w:r>
            <w:r w:rsidR="00D70D15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4F2D25" w:rsidRPr="004F2D25">
              <w:rPr>
                <w:rFonts w:ascii="Times New Roman" w:eastAsia="Times New Roman" w:hAnsi="Times New Roman" w:cs="Times New Roman"/>
                <w:bCs/>
                <w:color w:val="000000"/>
              </w:rPr>
              <w:t>Вынесение кормушек</w:t>
            </w:r>
            <w:r w:rsidR="004F2D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участок для подкормки птиц.</w:t>
            </w:r>
          </w:p>
          <w:p w:rsidR="004F2D25" w:rsidRDefault="004F2D25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Цель:</w:t>
            </w:r>
            <w:r w:rsidR="001F29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F2D25">
              <w:rPr>
                <w:rFonts w:ascii="Times New Roman" w:eastAsia="Times New Roman" w:hAnsi="Times New Roman" w:cs="Times New Roman"/>
                <w:bCs/>
                <w:color w:val="000000"/>
              </w:rPr>
              <w:t>Воспитывать заботливое отношение к птицам; практические навыки ухода. Закрепить знания об образе жизни птиц зимой.</w:t>
            </w:r>
          </w:p>
          <w:p w:rsidR="000D33E9" w:rsidRPr="00A4112E" w:rsidRDefault="006C7AC6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д. работа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4F2D25">
              <w:t xml:space="preserve"> </w:t>
            </w:r>
            <w:r w:rsidR="004F2D25">
              <w:rPr>
                <w:rFonts w:ascii="Times New Roman" w:eastAsia="Times New Roman" w:hAnsi="Times New Roman" w:cs="Times New Roman"/>
                <w:bCs/>
                <w:color w:val="000000"/>
              </w:rPr>
              <w:t>Упражнение «Охотники» с_____________________________________</w:t>
            </w:r>
            <w:r w:rsidR="004F2D25" w:rsidRPr="004F2D2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дачи: Упражнять детей в метании набивного мешочка с расстояния 4-5 метров. Развивать глазомер, координацию и точность движений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FC" w:rsidRPr="00A4112E" w:rsidRDefault="00AC3A62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Наблюдение </w:t>
            </w:r>
            <w:r w:rsidR="00361792" w:rsidRPr="00A4112E">
              <w:rPr>
                <w:rFonts w:ascii="Times New Roman" w:eastAsia="Times New Roman" w:hAnsi="Times New Roman" w:cs="Times New Roman"/>
              </w:rPr>
              <w:t>з</w:t>
            </w:r>
            <w:r w:rsidR="00C54A7E" w:rsidRPr="00A4112E">
              <w:rPr>
                <w:rFonts w:ascii="Times New Roman" w:eastAsia="Times New Roman" w:hAnsi="Times New Roman" w:cs="Times New Roman"/>
              </w:rPr>
              <w:t xml:space="preserve">а </w:t>
            </w:r>
            <w:r w:rsidR="004A3EFC" w:rsidRPr="00A4112E">
              <w:t xml:space="preserve"> </w:t>
            </w:r>
            <w:r w:rsidR="00CB33B1">
              <w:rPr>
                <w:rFonts w:ascii="Times New Roman" w:eastAsia="Times New Roman" w:hAnsi="Times New Roman" w:cs="Times New Roman"/>
              </w:rPr>
              <w:t>небом.</w:t>
            </w:r>
          </w:p>
          <w:p w:rsidR="00CB33B1" w:rsidRDefault="00AC3A62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Подвижная игра</w:t>
            </w:r>
            <w:r w:rsidR="00C54A7E" w:rsidRPr="00A4112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C54A7E" w:rsidRPr="00A4112E">
              <w:t xml:space="preserve"> </w:t>
            </w:r>
            <w:r w:rsidR="00CB33B1" w:rsidRPr="00CB33B1">
              <w:rPr>
                <w:rFonts w:ascii="Times New Roman" w:eastAsia="Times New Roman" w:hAnsi="Times New Roman" w:cs="Times New Roman"/>
              </w:rPr>
              <w:t xml:space="preserve">«Не пропусти». </w:t>
            </w:r>
          </w:p>
          <w:p w:rsidR="00D64214" w:rsidRPr="00A4112E" w:rsidRDefault="00CB33B1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CB33B1">
              <w:rPr>
                <w:rFonts w:ascii="Times New Roman" w:eastAsia="Times New Roman" w:hAnsi="Times New Roman" w:cs="Times New Roman"/>
              </w:rPr>
              <w:t>Задачи: побуждать детей выполнять движения по образцу, самостоятельно придумывать задания. Развивать координацию движений, способность быстро переключать внимание.</w:t>
            </w:r>
          </w:p>
          <w:p w:rsidR="007D392B" w:rsidRPr="00A4112E" w:rsidRDefault="00AC3A62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>Труд</w:t>
            </w:r>
            <w:r w:rsidR="007D392B"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в природе</w:t>
            </w: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 w:rsidR="00C54A7E" w:rsidRPr="00A4112E">
              <w:t xml:space="preserve"> </w:t>
            </w:r>
            <w:r w:rsidR="007D392B" w:rsidRPr="00A4112E">
              <w:rPr>
                <w:rFonts w:ascii="Times New Roman" w:eastAsia="Times New Roman" w:hAnsi="Times New Roman" w:cs="Times New Roman"/>
                <w:lang w:eastAsia="en-US"/>
              </w:rPr>
              <w:t>Расчистка дорожек от снега.</w:t>
            </w:r>
            <w:r w:rsidR="007D392B" w:rsidRPr="00A4112E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  <w:p w:rsidR="00F50FF5" w:rsidRPr="00A4112E" w:rsidRDefault="007D392B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lang w:eastAsia="en-US"/>
              </w:rPr>
              <w:t>Цель: Продолжать учить детей очищать от снега дорожки; затем подмести. Формировать умение трудиться сообща. Развивать трудолюбие.</w:t>
            </w:r>
          </w:p>
          <w:p w:rsidR="00AC3A62" w:rsidRPr="00A4112E" w:rsidRDefault="00AC3A62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ндивидуальная работа: </w:t>
            </w:r>
            <w:r w:rsidR="003E28A4" w:rsidRPr="00A4112E">
              <w:t xml:space="preserve"> </w:t>
            </w:r>
            <w:r w:rsidR="006B09CE" w:rsidRPr="00A4112E">
              <w:rPr>
                <w:rFonts w:ascii="Times New Roman" w:eastAsia="Times New Roman" w:hAnsi="Times New Roman" w:cs="Times New Roman"/>
                <w:lang w:eastAsia="en-US"/>
              </w:rPr>
              <w:t>упражнять в умении обращаться к сверстникам за помощью, озвучивать и объя</w:t>
            </w:r>
            <w:r w:rsidR="003A2769">
              <w:rPr>
                <w:rFonts w:ascii="Times New Roman" w:eastAsia="Times New Roman" w:hAnsi="Times New Roman" w:cs="Times New Roman"/>
                <w:lang w:eastAsia="en-US"/>
              </w:rPr>
              <w:t xml:space="preserve">снять свои желания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="0098683E" w:rsidRPr="00A4112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3A2769">
              <w:rPr>
                <w:rFonts w:ascii="Times New Roman" w:eastAsia="Times New Roman" w:hAnsi="Times New Roman" w:cs="Times New Roman"/>
                <w:lang w:eastAsia="en-US"/>
              </w:rPr>
              <w:t>_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A4112E" w:rsidRDefault="000E311D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hAnsi="Times New Roman" w:cs="Times New Roman"/>
                <w:b/>
              </w:rPr>
              <w:t>Оздоровит</w:t>
            </w:r>
            <w:r w:rsidR="006B09CE" w:rsidRPr="00A4112E">
              <w:rPr>
                <w:rFonts w:ascii="Times New Roman" w:hAnsi="Times New Roman" w:cs="Times New Roman"/>
                <w:b/>
              </w:rPr>
              <w:t xml:space="preserve">ельная   гимнастика </w:t>
            </w:r>
            <w:r w:rsidR="00FC2E9C">
              <w:rPr>
                <w:rFonts w:ascii="Times New Roman" w:hAnsi="Times New Roman" w:cs="Times New Roman"/>
                <w:b/>
              </w:rPr>
              <w:t>комплекс № 1</w:t>
            </w:r>
            <w:r w:rsidR="006B09CE" w:rsidRPr="00A4112E">
              <w:rPr>
                <w:rFonts w:ascii="Times New Roman" w:hAnsi="Times New Roman" w:cs="Times New Roman"/>
                <w:b/>
              </w:rPr>
              <w:t xml:space="preserve"> </w:t>
            </w:r>
            <w:r w:rsidR="00FC2E9C">
              <w:rPr>
                <w:rFonts w:ascii="Times New Roman" w:hAnsi="Times New Roman" w:cs="Times New Roman"/>
                <w:b/>
              </w:rPr>
              <w:t>январь</w:t>
            </w:r>
            <w:r w:rsidR="005B00BB" w:rsidRPr="00A4112E">
              <w:rPr>
                <w:rFonts w:ascii="Times New Roman" w:hAnsi="Times New Roman" w:cs="Times New Roman"/>
                <w:b/>
              </w:rPr>
              <w:t>,</w:t>
            </w:r>
            <w:r w:rsidRPr="00A4112E">
              <w:rPr>
                <w:rFonts w:ascii="Times New Roman" w:hAnsi="Times New Roman" w:cs="Times New Roman"/>
              </w:rPr>
              <w:t xml:space="preserve"> з</w:t>
            </w:r>
            <w:r w:rsidRPr="00A4112E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A4112E">
              <w:rPr>
                <w:rFonts w:ascii="Times New Roman" w:hAnsi="Times New Roman" w:cs="Times New Roman"/>
              </w:rPr>
              <w:t xml:space="preserve"> (хождение </w:t>
            </w:r>
            <w:r w:rsidR="00744B4F" w:rsidRPr="00A4112E">
              <w:rPr>
                <w:rFonts w:ascii="Times New Roman" w:hAnsi="Times New Roman" w:cs="Times New Roman"/>
              </w:rPr>
              <w:t xml:space="preserve">босиком по массажным дорожкам, </w:t>
            </w:r>
            <w:r w:rsidRPr="00A4112E">
              <w:rPr>
                <w:rFonts w:ascii="Times New Roman" w:hAnsi="Times New Roman" w:cs="Times New Roman"/>
              </w:rPr>
              <w:t>контрастные воздушные ванны)</w:t>
            </w:r>
          </w:p>
          <w:p w:rsidR="000C6107" w:rsidRPr="00A4112E" w:rsidRDefault="000E311D" w:rsidP="005E3ABE">
            <w:pPr>
              <w:pStyle w:val="c11"/>
              <w:shd w:val="clear" w:color="auto" w:fill="FFFFFF"/>
              <w:spacing w:before="0" w:beforeAutospacing="0" w:after="0" w:afterAutospacing="0" w:line="20" w:lineRule="atLeast"/>
              <w:rPr>
                <w:rStyle w:val="c33"/>
                <w:sz w:val="22"/>
                <w:szCs w:val="22"/>
                <w:shd w:val="clear" w:color="auto" w:fill="FFFFFF"/>
              </w:rPr>
            </w:pPr>
            <w:r w:rsidRPr="00A4112E">
              <w:rPr>
                <w:b/>
                <w:sz w:val="22"/>
                <w:szCs w:val="22"/>
              </w:rPr>
              <w:t>Индивидуальная работа</w:t>
            </w:r>
            <w:r w:rsidR="00654E98" w:rsidRPr="00A4112E">
              <w:rPr>
                <w:b/>
                <w:sz w:val="22"/>
                <w:szCs w:val="22"/>
              </w:rPr>
              <w:t>:</w:t>
            </w:r>
            <w:r w:rsidR="00885A71" w:rsidRPr="00A4112E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</w:t>
            </w:r>
            <w:r w:rsidR="000C6107" w:rsidRPr="00A4112E">
              <w:rPr>
                <w:sz w:val="22"/>
                <w:szCs w:val="22"/>
              </w:rPr>
              <w:t xml:space="preserve"> </w:t>
            </w:r>
            <w:r w:rsidR="00F83D02">
              <w:t xml:space="preserve"> </w:t>
            </w:r>
            <w:r w:rsidR="00F83D02">
              <w:rPr>
                <w:sz w:val="22"/>
                <w:szCs w:val="22"/>
              </w:rPr>
              <w:t xml:space="preserve">Д/И «Азбука звуков» </w:t>
            </w:r>
            <w:proofErr w:type="gramStart"/>
            <w:r w:rsidR="000C6107" w:rsidRPr="00A4112E">
              <w:rPr>
                <w:sz w:val="22"/>
                <w:szCs w:val="22"/>
              </w:rPr>
              <w:t>с</w:t>
            </w:r>
            <w:proofErr w:type="gramEnd"/>
            <w:r w:rsidR="000C6107" w:rsidRPr="00A4112E">
              <w:rPr>
                <w:sz w:val="22"/>
                <w:szCs w:val="22"/>
              </w:rPr>
              <w:t xml:space="preserve"> __________________________</w:t>
            </w:r>
            <w:r w:rsidR="000C6107" w:rsidRPr="00A4112E">
              <w:rPr>
                <w:rStyle w:val="c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61835" w:rsidRPr="00A4112E" w:rsidRDefault="000C6107" w:rsidP="005E3ABE">
            <w:pPr>
              <w:pStyle w:val="c11"/>
              <w:shd w:val="clear" w:color="auto" w:fill="FFFFFF"/>
              <w:spacing w:before="0" w:beforeAutospacing="0" w:after="0" w:afterAutospacing="0" w:line="20" w:lineRule="atLeast"/>
              <w:rPr>
                <w:rStyle w:val="c33"/>
                <w:sz w:val="22"/>
                <w:szCs w:val="22"/>
                <w:shd w:val="clear" w:color="auto" w:fill="FFFFFF"/>
              </w:rPr>
            </w:pPr>
            <w:r w:rsidRPr="00A4112E">
              <w:rPr>
                <w:color w:val="000000"/>
                <w:sz w:val="22"/>
                <w:szCs w:val="22"/>
                <w:shd w:val="clear" w:color="auto" w:fill="FFFFFF"/>
              </w:rPr>
              <w:t xml:space="preserve">Цель: </w:t>
            </w:r>
            <w:r w:rsidR="00F83D02" w:rsidRPr="00F83D02">
              <w:rPr>
                <w:sz w:val="22"/>
                <w:szCs w:val="22"/>
              </w:rPr>
              <w:t xml:space="preserve"> учить называть и выделять звуки в словах.</w:t>
            </w:r>
            <w:r w:rsidR="00B61835" w:rsidRPr="00A4112E">
              <w:rPr>
                <w:rStyle w:val="c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55CF4" w:rsidRDefault="000E311D" w:rsidP="005E3ABE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4112E">
              <w:rPr>
                <w:rFonts w:ascii="Times New Roman" w:eastAsia="Calibri" w:hAnsi="Times New Roman" w:cs="Times New Roman"/>
                <w:b/>
              </w:rPr>
              <w:t>Беседа</w:t>
            </w:r>
            <w:r w:rsidR="00006C2E" w:rsidRPr="00A4112E">
              <w:rPr>
                <w:rFonts w:ascii="Times New Roman" w:eastAsia="Calibri" w:hAnsi="Times New Roman" w:cs="Times New Roman"/>
                <w:b/>
              </w:rPr>
              <w:t>:</w:t>
            </w:r>
            <w:r w:rsidR="001242BC" w:rsidRPr="00A411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55CF4">
              <w:t xml:space="preserve"> </w:t>
            </w:r>
            <w:r w:rsidR="00455CF4" w:rsidRPr="00455CF4">
              <w:rPr>
                <w:rFonts w:ascii="Times New Roman" w:hAnsi="Times New Roman" w:cs="Times New Roman"/>
              </w:rPr>
              <w:t>по картинкам из серии «Кухонная мебель» (название, назначение, внешние особенности)</w:t>
            </w:r>
          </w:p>
          <w:p w:rsidR="005E3ABE" w:rsidRDefault="000E311D" w:rsidP="005E3AB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A4112E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 w:rsidRPr="00A411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F83D02">
              <w:t xml:space="preserve"> </w:t>
            </w:r>
            <w:r w:rsidR="005E3ABE">
              <w:t xml:space="preserve"> </w:t>
            </w:r>
            <w:r w:rsidR="005E3ABE" w:rsidRPr="005E3ABE">
              <w:rPr>
                <w:rFonts w:ascii="Times New Roman" w:hAnsi="Times New Roman" w:cs="Times New Roman"/>
              </w:rPr>
              <w:t xml:space="preserve">«Мебель – это что такое» В. Васильев. </w:t>
            </w:r>
          </w:p>
          <w:p w:rsidR="00BF719B" w:rsidRDefault="005E3ABE" w:rsidP="005E3AB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5E3ABE">
              <w:rPr>
                <w:rFonts w:ascii="Times New Roman" w:hAnsi="Times New Roman" w:cs="Times New Roman"/>
              </w:rPr>
              <w:t>Развивать умение внимательно слушать произведение, беседовать по содержанию.</w:t>
            </w:r>
          </w:p>
          <w:p w:rsidR="005E3ABE" w:rsidRPr="005E3ABE" w:rsidRDefault="005E3ABE" w:rsidP="005E3ABE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5E3ABE">
              <w:rPr>
                <w:rFonts w:ascii="Times New Roman" w:hAnsi="Times New Roman" w:cs="Times New Roman"/>
                <w:b/>
              </w:rPr>
              <w:t>Д/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ABE">
              <w:rPr>
                <w:rFonts w:ascii="Times New Roman" w:hAnsi="Times New Roman" w:cs="Times New Roman"/>
              </w:rPr>
              <w:t>«Слушай, повторяй, слова не меняй»   Задачи:  учить детей воспроизводить ряды слов, близких по звуковому составу. Развивать фонематический слух, кратковременную слуховую память.</w:t>
            </w:r>
          </w:p>
          <w:p w:rsidR="00455CF4" w:rsidRDefault="009E4EC5" w:rsidP="005E3A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Хозяйственно-бытовой труд: </w:t>
            </w:r>
            <w:r w:rsidR="00455CF4">
              <w:t xml:space="preserve"> </w:t>
            </w:r>
            <w:r w:rsidR="00455CF4" w:rsidRPr="00455C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ирка кукольного белья.</w:t>
            </w:r>
          </w:p>
          <w:p w:rsidR="00BF719B" w:rsidRDefault="000E311D" w:rsidP="005E3A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равственное воспитание</w:t>
            </w:r>
            <w:r w:rsidR="0036483F"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: </w:t>
            </w:r>
            <w:r w:rsidR="00BF719B" w:rsidRPr="00BF71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инженерных войск</w:t>
            </w:r>
            <w:r w:rsidR="00BF71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BF719B" w:rsidRDefault="00BF719B" w:rsidP="005E3A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седа: </w:t>
            </w:r>
            <w:r w:rsidRPr="00BF71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редставлений воспитанников об инженерных войсках России, как отдельном виде вооруженных сил.</w:t>
            </w:r>
          </w:p>
          <w:p w:rsidR="00A4112E" w:rsidRPr="00B96124" w:rsidRDefault="00A4112E" w:rsidP="005E3ABE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A4112E" w:rsidRPr="00B96124" w:rsidRDefault="00A4112E" w:rsidP="005E3ABE">
            <w:pPr>
              <w:shd w:val="clear" w:color="auto" w:fill="FFFFFF"/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ечерний групповой сбор (вечерний круг). </w:t>
            </w:r>
          </w:p>
          <w:p w:rsidR="000E311D" w:rsidRDefault="00A4112E" w:rsidP="005E3AB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117D29" w:rsidRPr="00117D29" w:rsidRDefault="00117D29" w:rsidP="00117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17D2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нести материалы для плоскостного моделирования из геометрических фигур: мебель.</w:t>
            </w:r>
          </w:p>
          <w:p w:rsidR="00117D29" w:rsidRPr="00117D29" w:rsidRDefault="00117D29" w:rsidP="00117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7D29">
              <w:rPr>
                <w:rFonts w:ascii="Times New Roman" w:eastAsia="Times New Roman" w:hAnsi="Times New Roman" w:cs="Times New Roman"/>
                <w:color w:val="000000"/>
              </w:rPr>
              <w:t>Задачи: Актуализировать и дополнить знания детей о различных предметах мебели, их назначении. Закреплять умение конструировать по схемам, придумывать модели, способствовать проявлению самостоятельности.</w:t>
            </w:r>
          </w:p>
          <w:p w:rsidR="001926D2" w:rsidRDefault="0072615C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аски, </w:t>
            </w:r>
            <w:proofErr w:type="spellStart"/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5E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5343A5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13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Pr="00B96124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Утренний прием детей</w:t>
            </w:r>
            <w:r w:rsidR="00F77A84"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«Утро радостных встреч»</w:t>
            </w:r>
          </w:p>
          <w:p w:rsidR="00BD4399" w:rsidRPr="00B96124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B96124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</w:rPr>
            </w:pPr>
            <w:r w:rsidRPr="00B96124">
              <w:rPr>
                <w:b/>
                <w:sz w:val="22"/>
              </w:rPr>
              <w:t>Дежурство</w:t>
            </w:r>
            <w:r w:rsidRPr="00B96124">
              <w:rPr>
                <w:sz w:val="22"/>
              </w:rPr>
              <w:t xml:space="preserve"> по столовой</w:t>
            </w:r>
          </w:p>
          <w:p w:rsidR="00F95F0C" w:rsidRPr="00B96124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Утренняя гимнастика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: по плану физ. </w:t>
            </w:r>
            <w:r w:rsidR="00433AB7" w:rsidRPr="00B9612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>нструктора</w:t>
            </w:r>
          </w:p>
          <w:p w:rsidR="002130FF" w:rsidRPr="00C45807" w:rsidRDefault="00FF5E7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Пальчиковая гимнастика: </w:t>
            </w:r>
            <w:r w:rsidRPr="00B96124">
              <w:t xml:space="preserve"> </w:t>
            </w:r>
            <w:r w:rsidR="00C45807" w:rsidRPr="00C45807">
              <w:rPr>
                <w:rFonts w:ascii="Times New Roman" w:hAnsi="Times New Roman" w:cs="Times New Roman"/>
                <w:sz w:val="24"/>
              </w:rPr>
              <w:t>«Зимние забавы»</w:t>
            </w:r>
          </w:p>
          <w:p w:rsidR="00C45807" w:rsidRPr="00B96124" w:rsidRDefault="00C45807" w:rsidP="00C458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>Цель: развитие моторики.</w:t>
            </w:r>
          </w:p>
          <w:p w:rsidR="000D33E9" w:rsidRPr="00B96124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Арт</w:t>
            </w:r>
            <w:r w:rsidR="001F002F"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икуляционная гимнастика</w:t>
            </w:r>
            <w:r w:rsidR="008E4515" w:rsidRPr="00B9612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  <w:p w:rsidR="003B2D0E" w:rsidRDefault="00F95F0C" w:rsidP="009938ED">
            <w:pPr>
              <w:spacing w:after="0" w:line="240" w:lineRule="auto"/>
            </w:pPr>
            <w:r w:rsidRPr="00B96124">
              <w:rPr>
                <w:rFonts w:ascii="Times New Roman" w:hAnsi="Times New Roman" w:cs="Times New Roman"/>
                <w:b/>
              </w:rPr>
              <w:t>И</w:t>
            </w:r>
            <w:r w:rsidR="00D42B43" w:rsidRPr="00B96124">
              <w:rPr>
                <w:rFonts w:ascii="Times New Roman" w:hAnsi="Times New Roman" w:cs="Times New Roman"/>
                <w:b/>
              </w:rPr>
              <w:t>ндивидуальная</w:t>
            </w:r>
            <w:r w:rsidR="004B16A3" w:rsidRPr="00B96124">
              <w:rPr>
                <w:rFonts w:ascii="Times New Roman" w:hAnsi="Times New Roman" w:cs="Times New Roman"/>
                <w:b/>
              </w:rPr>
              <w:t xml:space="preserve"> </w:t>
            </w:r>
            <w:r w:rsidR="000D33E9" w:rsidRPr="00B96124">
              <w:rPr>
                <w:rFonts w:ascii="Times New Roman" w:hAnsi="Times New Roman" w:cs="Times New Roman"/>
                <w:b/>
              </w:rPr>
              <w:t>работа</w:t>
            </w:r>
            <w:r w:rsidR="008E4515" w:rsidRPr="00B96124">
              <w:t>:</w:t>
            </w:r>
            <w:r w:rsidR="00B0496F" w:rsidRPr="00B96124">
              <w:t xml:space="preserve"> </w:t>
            </w:r>
            <w:r w:rsidR="003B2D0E">
              <w:t xml:space="preserve"> </w:t>
            </w:r>
            <w:r w:rsidR="003B2D0E" w:rsidRPr="003B2D0E">
              <w:rPr>
                <w:rFonts w:ascii="Times New Roman" w:hAnsi="Times New Roman" w:cs="Times New Roman"/>
                <w:sz w:val="24"/>
              </w:rPr>
              <w:t>упражнять в счете предметов мебели</w:t>
            </w:r>
            <w:r w:rsidR="00275C5D" w:rsidRPr="003B2D0E">
              <w:rPr>
                <w:sz w:val="24"/>
              </w:rPr>
              <w:t xml:space="preserve"> </w:t>
            </w:r>
          </w:p>
          <w:p w:rsidR="009938ED" w:rsidRPr="00B96124" w:rsidRDefault="00BA5267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 ____________________</w:t>
            </w:r>
            <w:r w:rsidR="00854C79"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________</w:t>
            </w:r>
            <w:r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________</w:t>
            </w:r>
            <w:r w:rsidRPr="00B96124">
              <w:rPr>
                <w:rFonts w:ascii="Times New Roman" w:hAnsi="Times New Roman" w:cs="Times New Roman"/>
              </w:rPr>
              <w:t xml:space="preserve"> </w:t>
            </w:r>
            <w:r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    </w:t>
            </w:r>
          </w:p>
          <w:p w:rsidR="003B2D0E" w:rsidRPr="003B2D0E" w:rsidRDefault="001F002F" w:rsidP="003B2D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еседа</w:t>
            </w:r>
            <w:r w:rsidR="00AE171D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="003A5C40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D3524" w:rsidRPr="00B96124">
              <w:t xml:space="preserve"> </w:t>
            </w:r>
            <w:r w:rsidR="003B2D0E">
              <w:t xml:space="preserve"> </w:t>
            </w:r>
            <w:r w:rsidR="003B2D0E" w:rsidRPr="003B2D0E">
              <w:rPr>
                <w:rFonts w:ascii="Times New Roman" w:eastAsia="Times New Roman" w:hAnsi="Times New Roman" w:cs="Times New Roman"/>
              </w:rPr>
              <w:t>Что такое интерьер».</w:t>
            </w:r>
          </w:p>
          <w:p w:rsidR="003B2D0E" w:rsidRPr="003B2D0E" w:rsidRDefault="003B2D0E" w:rsidP="003B2D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D0E">
              <w:rPr>
                <w:rFonts w:ascii="Times New Roman" w:eastAsia="Times New Roman" w:hAnsi="Times New Roman" w:cs="Times New Roman"/>
              </w:rPr>
              <w:t>Задачи: развивать представления о том, что интерьер – это все, что окружает нас в нашей квартире. Развивать познавательный интерес.</w:t>
            </w:r>
          </w:p>
          <w:p w:rsidR="003B2D0E" w:rsidRDefault="003B2D0E" w:rsidP="003B2D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D0E">
              <w:rPr>
                <w:rFonts w:ascii="Times New Roman" w:eastAsia="Times New Roman" w:hAnsi="Times New Roman" w:cs="Times New Roman"/>
                <w:i/>
              </w:rPr>
              <w:t>Строительная игра</w:t>
            </w:r>
            <w:r w:rsidRPr="003B2D0E">
              <w:rPr>
                <w:rFonts w:ascii="Times New Roman" w:eastAsia="Times New Roman" w:hAnsi="Times New Roman" w:cs="Times New Roman"/>
              </w:rPr>
              <w:t xml:space="preserve"> «Домик с мебелью для кукол». Задачи: закреплять умение строить мебель из строительного материала, соотнося ее с размерами кукол и комнаты.</w:t>
            </w:r>
          </w:p>
          <w:p w:rsidR="0055083A" w:rsidRPr="00B96124" w:rsidRDefault="006C1869" w:rsidP="003B2D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руд: </w:t>
            </w:r>
            <w:r w:rsidR="0055083A" w:rsidRPr="00B96124">
              <w:t xml:space="preserve"> </w:t>
            </w:r>
            <w:r w:rsidR="0055083A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ручение «Расставить стульчики  на ковре красиво» (Приобщаем детей к труду, помощи взрослому, уметь приводить комнату в порядок)</w:t>
            </w:r>
          </w:p>
          <w:p w:rsidR="00514131" w:rsidRDefault="00233BC1" w:rsidP="00854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Д/И:</w:t>
            </w:r>
            <w:r w:rsidR="00854C79" w:rsidRPr="00B96124">
              <w:rPr>
                <w:rFonts w:ascii="Times New Roman" w:eastAsia="Times New Roman" w:hAnsi="Times New Roman" w:cs="Times New Roman"/>
              </w:rPr>
              <w:t xml:space="preserve"> </w:t>
            </w:r>
            <w:r w:rsidR="00514131" w:rsidRPr="00514131">
              <w:rPr>
                <w:rFonts w:ascii="Times New Roman" w:eastAsia="Times New Roman" w:hAnsi="Times New Roman" w:cs="Times New Roman"/>
              </w:rPr>
              <w:t xml:space="preserve">«Так бывает или нет» «Классификация мебели» </w:t>
            </w:r>
          </w:p>
          <w:p w:rsidR="00514131" w:rsidRDefault="00514131" w:rsidP="00854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4131">
              <w:rPr>
                <w:rFonts w:ascii="Times New Roman" w:eastAsia="Times New Roman" w:hAnsi="Times New Roman" w:cs="Times New Roman"/>
              </w:rPr>
              <w:t xml:space="preserve">Цель: закрепить умение классифицировать мебель по одному признаку </w:t>
            </w:r>
          </w:p>
          <w:p w:rsidR="000D33E9" w:rsidRPr="00B96124" w:rsidRDefault="00CC2FEE" w:rsidP="00854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96124">
              <w:rPr>
                <w:rFonts w:ascii="Times New Roman" w:hAnsi="Times New Roman" w:cs="Times New Roman"/>
                <w:b/>
                <w:szCs w:val="24"/>
              </w:rPr>
              <w:t>КГН</w:t>
            </w:r>
            <w:r w:rsidR="00FA7DC5" w:rsidRPr="00B96124">
              <w:t xml:space="preserve"> </w:t>
            </w:r>
            <w:r w:rsidR="002130FF" w:rsidRPr="00B961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17B6A" w:rsidRPr="00617B6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ак мы наводим порядок в своём шкафу для одежды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E81BEF" w:rsidRDefault="00D66B1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3B2D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больнице</w:t>
            </w:r>
            <w:r w:rsidR="008946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52891"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3B2D0E" w:rsidRPr="003B2D0E" w:rsidRDefault="003B2D0E" w:rsidP="003B2D0E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D0E">
              <w:rPr>
                <w:rFonts w:ascii="Times New Roman" w:eastAsia="Times New Roman" w:hAnsi="Times New Roman" w:cs="Times New Roman"/>
              </w:rPr>
              <w:t>•</w:t>
            </w:r>
            <w:r w:rsidRPr="003B2D0E">
              <w:rPr>
                <w:rFonts w:ascii="Times New Roman" w:eastAsia="Times New Roman" w:hAnsi="Times New Roman" w:cs="Times New Roman"/>
              </w:rPr>
              <w:tab/>
              <w:t xml:space="preserve">Разрезные картинки </w:t>
            </w:r>
          </w:p>
          <w:p w:rsidR="00C759A9" w:rsidRPr="00C759A9" w:rsidRDefault="003B2D0E" w:rsidP="003B2D0E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B2D0E">
              <w:rPr>
                <w:rFonts w:ascii="Times New Roman" w:eastAsia="Times New Roman" w:hAnsi="Times New Roman" w:cs="Times New Roman"/>
              </w:rPr>
              <w:t>•</w:t>
            </w:r>
            <w:r w:rsidRPr="003B2D0E">
              <w:rPr>
                <w:rFonts w:ascii="Times New Roman" w:eastAsia="Times New Roman" w:hAnsi="Times New Roman" w:cs="Times New Roman"/>
              </w:rPr>
              <w:tab/>
              <w:t>Мозаика «Собери по образцу»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DF2475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Pr="00DF2475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F15E70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ED16E6" w:rsidRDefault="003B2D0E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3B2D0E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В помощь родителям «Подборка стихотворений на зимнюю тематику для заучивания дома</w:t>
            </w:r>
            <w:proofErr w:type="gramStart"/>
            <w:r w:rsidRPr="003B2D0E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.»</w:t>
            </w:r>
            <w:proofErr w:type="gramEnd"/>
          </w:p>
          <w:p w:rsidR="003A2108" w:rsidRDefault="003A2108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3A2108" w:rsidRPr="00DF2475" w:rsidRDefault="00936F29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936F29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Консультации «Значение рисования, конструирования, лепки </w:t>
            </w:r>
            <w:r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в психическом развитии ребенка»</w:t>
            </w:r>
            <w:bookmarkStart w:id="0" w:name="_GoBack"/>
            <w:bookmarkEnd w:id="0"/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B96124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0"/>
                <w:lang w:eastAsia="en-US"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2. </w:t>
            </w:r>
            <w:r w:rsidR="0027095B" w:rsidRPr="00B96124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242417">
        <w:trPr>
          <w:cantSplit/>
          <w:trHeight w:val="8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3F9" w:rsidRPr="00C16D5C" w:rsidRDefault="00242417" w:rsidP="003B2D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szCs w:val="24"/>
                <w:lang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 xml:space="preserve">I. 9.00 - 9.20 Аппликация/лепка (художественно-эстетическое развитие) </w:t>
            </w:r>
            <w:r w:rsidR="004733F9">
              <w:t xml:space="preserve"> </w:t>
            </w:r>
            <w:r w:rsidR="004733F9" w:rsidRPr="00C16D5C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Аппликация «Мебель для медведя»</w:t>
            </w:r>
          </w:p>
          <w:p w:rsidR="004733F9" w:rsidRPr="00C16D5C" w:rsidRDefault="004733F9" w:rsidP="003B2D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szCs w:val="24"/>
                <w:lang w:bidi="en-US"/>
              </w:rPr>
            </w:pPr>
            <w:r w:rsidRPr="00C16D5C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 xml:space="preserve">Интернет-ресурс </w:t>
            </w:r>
          </w:p>
          <w:p w:rsidR="00242417" w:rsidRPr="00B96124" w:rsidRDefault="00242417" w:rsidP="003B2D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 xml:space="preserve">II. 10.25- 10.45 Музыка (художественно-эстетическое развитие) </w:t>
            </w:r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по плану муз</w:t>
            </w:r>
            <w:proofErr w:type="gramStart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.</w:t>
            </w:r>
            <w:proofErr w:type="gramEnd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 xml:space="preserve"> </w:t>
            </w:r>
            <w:proofErr w:type="gramStart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р</w:t>
            </w:r>
            <w:proofErr w:type="gramEnd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уководителя</w:t>
            </w:r>
          </w:p>
          <w:p w:rsidR="0023588E" w:rsidRPr="00B96124" w:rsidRDefault="00242417" w:rsidP="003B2D0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lang w:bidi="en-US"/>
              </w:rPr>
              <w:t>III. 16.00.- 16.20 «Непоседы» (Физическое развитие)</w:t>
            </w:r>
            <w:r w:rsidR="00C16D5C">
              <w:rPr>
                <w:rFonts w:ascii="Times New Roman" w:eastAsia="Lucida Sans Unicode" w:hAnsi="Times New Roman" w:cs="Times New Roman"/>
                <w:b/>
                <w:lang w:bidi="en-US"/>
              </w:rPr>
              <w:t xml:space="preserve"> </w:t>
            </w:r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 xml:space="preserve">по плану </w:t>
            </w:r>
            <w:proofErr w:type="spellStart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физ</w:t>
            </w:r>
            <w:proofErr w:type="gramStart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.и</w:t>
            </w:r>
            <w:proofErr w:type="gramEnd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нструктора</w:t>
            </w:r>
            <w:proofErr w:type="spellEnd"/>
            <w:r w:rsidR="00C16D5C" w:rsidRPr="00C16D5C">
              <w:rPr>
                <w:rFonts w:ascii="Times New Roman" w:eastAsia="Lucida Sans Unicode" w:hAnsi="Times New Roman" w:cs="Times New Roman"/>
                <w:lang w:bidi="en-US"/>
              </w:rPr>
              <w:t>.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F2" w:rsidRPr="00B96124" w:rsidRDefault="00ED0091" w:rsidP="0027104B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Наблюдение </w:t>
            </w:r>
            <w:r w:rsidR="0027104B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за </w:t>
            </w:r>
            <w:r w:rsidR="003D64F2" w:rsidRPr="00B9612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олнцем в зимний день. </w:t>
            </w:r>
          </w:p>
          <w:p w:rsidR="003D64F2" w:rsidRPr="00B96124" w:rsidRDefault="000D33E9" w:rsidP="003D64F2">
            <w:pPr>
              <w:spacing w:after="0" w:line="20" w:lineRule="atLeast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B96124">
              <w:rPr>
                <w:rFonts w:ascii="Times New Roman" w:hAnsi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B96124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/ игры </w:t>
            </w:r>
            <w:r w:rsidR="003D64F2" w:rsidRPr="00B96124">
              <w:t xml:space="preserve"> </w:t>
            </w:r>
            <w:r w:rsidR="003D64F2" w:rsidRPr="00B96124">
              <w:rPr>
                <w:rFonts w:ascii="Times New Roman" w:hAnsi="Times New Roman" w:cs="Times New Roman"/>
                <w:szCs w:val="24"/>
                <w:lang w:eastAsia="en-US"/>
              </w:rPr>
              <w:t>«Догони пару».</w:t>
            </w:r>
          </w:p>
          <w:p w:rsidR="006445B6" w:rsidRPr="00B96124" w:rsidRDefault="003D64F2" w:rsidP="003D64F2">
            <w:pPr>
              <w:spacing w:after="0" w:line="20" w:lineRule="atLeast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96124">
              <w:rPr>
                <w:rFonts w:ascii="Times New Roman" w:hAnsi="Times New Roman" w:cs="Times New Roman"/>
                <w:szCs w:val="24"/>
                <w:lang w:eastAsia="en-US"/>
              </w:rPr>
              <w:t>Задачи: развивать у детей умение соблюдать правила игры, следить за соответствием своих игровых действий правилам. Развивать быстроту, внимание.</w:t>
            </w:r>
          </w:p>
          <w:p w:rsidR="00FB1982" w:rsidRPr="00B96124" w:rsidRDefault="008322E8" w:rsidP="00FB198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руд</w:t>
            </w:r>
            <w:r w:rsidR="00C7173D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="0027104B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1982" w:rsidRPr="00B96124">
              <w:rPr>
                <w:rFonts w:ascii="Times New Roman" w:eastAsia="Times New Roman" w:hAnsi="Times New Roman" w:cs="Times New Roman"/>
              </w:rPr>
              <w:t xml:space="preserve"> развешивание кормушек, подкормка птиц</w:t>
            </w:r>
          </w:p>
          <w:p w:rsidR="006445B6" w:rsidRPr="00B96124" w:rsidRDefault="008322E8" w:rsidP="00683CE4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Индивидуальная работа:</w:t>
            </w:r>
            <w:r w:rsidRPr="00B96124">
              <w:rPr>
                <w:color w:val="000000"/>
                <w:szCs w:val="24"/>
                <w:shd w:val="clear" w:color="auto" w:fill="FFFFFF"/>
              </w:rPr>
              <w:t> </w:t>
            </w:r>
            <w:r w:rsidR="00683CE4" w:rsidRPr="00B96124">
              <w:t xml:space="preserve"> </w:t>
            </w:r>
            <w:r w:rsidR="00FB1982" w:rsidRPr="00B96124">
              <w:rPr>
                <w:rFonts w:ascii="Times New Roman" w:hAnsi="Times New Roman" w:cs="Times New Roman"/>
              </w:rPr>
              <w:t xml:space="preserve">«Белые снежинки» </w:t>
            </w:r>
            <w:proofErr w:type="gramStart"/>
            <w:r w:rsidR="006445B6" w:rsidRPr="00B96124">
              <w:rPr>
                <w:rFonts w:ascii="Times New Roman" w:hAnsi="Times New Roman" w:cs="Times New Roman"/>
              </w:rPr>
              <w:t>с</w:t>
            </w:r>
            <w:proofErr w:type="gramEnd"/>
            <w:r w:rsidR="006445B6" w:rsidRPr="00B96124">
              <w:rPr>
                <w:rFonts w:ascii="Times New Roman" w:hAnsi="Times New Roman" w:cs="Times New Roman"/>
              </w:rPr>
              <w:t xml:space="preserve"> ___________________________</w:t>
            </w:r>
          </w:p>
          <w:p w:rsidR="000D33E9" w:rsidRPr="00B96124" w:rsidRDefault="006445B6" w:rsidP="00FB198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iCs/>
              </w:rPr>
              <w:t>Цель</w:t>
            </w:r>
            <w:r w:rsidR="00FB1982" w:rsidRPr="00B96124">
              <w:rPr>
                <w:rFonts w:ascii="Times New Roman" w:hAnsi="Times New Roman" w:cs="Times New Roman"/>
              </w:rPr>
              <w:t xml:space="preserve">: учить </w:t>
            </w:r>
            <w:proofErr w:type="gramStart"/>
            <w:r w:rsidR="00FB1982" w:rsidRPr="00B96124">
              <w:rPr>
                <w:rFonts w:ascii="Times New Roman" w:hAnsi="Times New Roman" w:cs="Times New Roman"/>
              </w:rPr>
              <w:t>плавно</w:t>
            </w:r>
            <w:proofErr w:type="gramEnd"/>
            <w:r w:rsidR="00FB1982" w:rsidRPr="00B96124">
              <w:rPr>
                <w:rFonts w:ascii="Times New Roman" w:hAnsi="Times New Roman" w:cs="Times New Roman"/>
              </w:rPr>
              <w:t xml:space="preserve"> двигаться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7" w:rsidRPr="00B96124" w:rsidRDefault="00E56E09" w:rsidP="00D41F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Наблюдение </w:t>
            </w:r>
            <w:r w:rsidR="00D41F07" w:rsidRPr="00B96124">
              <w:rPr>
                <w:rFonts w:ascii="Times New Roman" w:eastAsia="Times New Roman" w:hAnsi="Times New Roman" w:cs="Times New Roman"/>
              </w:rPr>
              <w:t xml:space="preserve">«Проказы матушки-зимы» </w:t>
            </w:r>
          </w:p>
          <w:p w:rsidR="00D41F07" w:rsidRPr="00B96124" w:rsidRDefault="00D41F07" w:rsidP="00D41F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</w:rPr>
              <w:t>Цель: продолжить знакомить с явлениями неживой природы зимой, уточнить, что зима суровое и сказочное время года (сильные морозы, снегопады, вьюги и метели); способствовать развитию наблюдательности</w:t>
            </w:r>
            <w:proofErr w:type="gramStart"/>
            <w:r w:rsidRPr="00B961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961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96124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B96124">
              <w:rPr>
                <w:rFonts w:ascii="Times New Roman" w:eastAsia="Times New Roman" w:hAnsi="Times New Roman" w:cs="Times New Roman"/>
              </w:rPr>
              <w:t>юбознательностью, интереса к поисково-исследовательской деятельности.</w:t>
            </w:r>
          </w:p>
          <w:p w:rsidR="00D41F07" w:rsidRPr="00D41F07" w:rsidRDefault="00D41F07" w:rsidP="00D41F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1F07">
              <w:rPr>
                <w:rFonts w:ascii="Times New Roman" w:eastAsia="Times New Roman" w:hAnsi="Times New Roman" w:cs="Times New Roman"/>
                <w:b/>
              </w:rPr>
              <w:t>Подвижные игры</w:t>
            </w:r>
            <w:r w:rsidRPr="00D41F07">
              <w:rPr>
                <w:rFonts w:ascii="Times New Roman" w:eastAsia="Times New Roman" w:hAnsi="Times New Roman" w:cs="Times New Roman"/>
              </w:rPr>
              <w:t>: «Взятие крепости», «Салочки»</w:t>
            </w:r>
          </w:p>
          <w:p w:rsidR="003E16D6" w:rsidRPr="00B96124" w:rsidRDefault="00E56E09" w:rsidP="0071116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Труд: </w:t>
            </w:r>
            <w:r w:rsidR="00364070" w:rsidRPr="00B96124">
              <w:rPr>
                <w:rFonts w:ascii="Times New Roman" w:hAnsi="Times New Roman" w:cs="Times New Roman"/>
              </w:rPr>
              <w:t>уборка снега на веранде.</w:t>
            </w:r>
          </w:p>
          <w:p w:rsidR="00ED16E6" w:rsidRPr="00B96124" w:rsidRDefault="00364070" w:rsidP="00711168">
            <w:pPr>
              <w:spacing w:after="0" w:line="20" w:lineRule="atLeast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</w:rPr>
              <w:t xml:space="preserve"> Задача: приучать работать вместе, помогая друг другу.</w:t>
            </w:r>
          </w:p>
          <w:p w:rsidR="00D41F07" w:rsidRPr="00B96124" w:rsidRDefault="00537998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ая работа:</w:t>
            </w:r>
            <w:r w:rsidR="00F77A84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06E6A" w:rsidRPr="00B96124">
              <w:rPr>
                <w:rFonts w:ascii="Times New Roman" w:hAnsi="Times New Roman" w:cs="Times New Roman"/>
              </w:rPr>
              <w:t xml:space="preserve"> </w:t>
            </w:r>
            <w:r w:rsidR="00D41F07" w:rsidRPr="00B96124">
              <w:rPr>
                <w:rFonts w:ascii="Times New Roman" w:eastAsia="Times New Roman" w:hAnsi="Times New Roman" w:cs="Times New Roman"/>
              </w:rPr>
              <w:t xml:space="preserve"> отработка основных движений </w:t>
            </w:r>
          </w:p>
          <w:p w:rsidR="00706E6A" w:rsidRPr="00B96124" w:rsidRDefault="00537998" w:rsidP="00711168">
            <w:pPr>
              <w:shd w:val="clear" w:color="auto" w:fill="FFFFFF"/>
              <w:spacing w:after="0" w:line="20" w:lineRule="atLeast"/>
            </w:pPr>
            <w:r w:rsidRPr="00B96124">
              <w:rPr>
                <w:rFonts w:ascii="Times New Roman" w:hAnsi="Times New Roman" w:cs="Times New Roman"/>
              </w:rPr>
              <w:t>с</w:t>
            </w:r>
            <w:r w:rsidR="00711168" w:rsidRPr="00B96124">
              <w:rPr>
                <w:rFonts w:ascii="Times New Roman" w:hAnsi="Times New Roman" w:cs="Times New Roman"/>
              </w:rPr>
              <w:t xml:space="preserve"> </w:t>
            </w:r>
            <w:r w:rsidR="0098683E" w:rsidRPr="00B96124">
              <w:rPr>
                <w:rFonts w:ascii="Times New Roman" w:hAnsi="Times New Roman" w:cs="Times New Roman"/>
              </w:rPr>
              <w:t xml:space="preserve"> </w:t>
            </w:r>
            <w:r w:rsidR="00D42B43" w:rsidRPr="00B96124">
              <w:rPr>
                <w:rFonts w:ascii="Times New Roman" w:hAnsi="Times New Roman" w:cs="Times New Roman"/>
              </w:rPr>
              <w:t>____________</w:t>
            </w:r>
            <w:r w:rsidRPr="00B96124">
              <w:rPr>
                <w:rFonts w:ascii="Times New Roman" w:hAnsi="Times New Roman" w:cs="Times New Roman"/>
              </w:rPr>
              <w:t>_______</w:t>
            </w:r>
            <w:r w:rsidR="006445B6" w:rsidRPr="00B96124">
              <w:rPr>
                <w:rFonts w:ascii="Times New Roman" w:hAnsi="Times New Roman" w:cs="Times New Roman"/>
              </w:rPr>
              <w:t>_</w:t>
            </w:r>
            <w:r w:rsidR="00706E6A" w:rsidRPr="00B96124">
              <w:rPr>
                <w:rFonts w:ascii="Times New Roman" w:hAnsi="Times New Roman" w:cs="Times New Roman"/>
              </w:rPr>
              <w:t>___________</w:t>
            </w:r>
            <w:r w:rsidR="006445B6" w:rsidRPr="00B96124">
              <w:rPr>
                <w:rFonts w:ascii="Times New Roman" w:hAnsi="Times New Roman" w:cs="Times New Roman"/>
              </w:rPr>
              <w:t>__</w:t>
            </w:r>
            <w:r w:rsidR="006445B6" w:rsidRPr="00B961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706E6A" w:rsidRPr="00B96124">
              <w:t xml:space="preserve"> </w:t>
            </w:r>
          </w:p>
          <w:p w:rsidR="006445B6" w:rsidRPr="00B96124" w:rsidRDefault="00706E6A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  <w:r w:rsidRPr="00B96124">
              <w:rPr>
                <w:rFonts w:ascii="Times New Roman" w:hAnsi="Times New Roman" w:cs="Times New Roman"/>
              </w:rPr>
              <w:t xml:space="preserve">Задачи. Продолжать учить прыгать на двух ногах, одновременно выполняя поворот вокруг себя. Развивать координацию движений, укреплять мышцы стопы. Способствовать формированию двигательного стереотипа, доставлять детям радость от прогулки. </w:t>
            </w:r>
            <w:r w:rsidRPr="00B9612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B96124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96124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B96124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 w:rsidRPr="00B96124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3B2D0E">
              <w:rPr>
                <w:rFonts w:ascii="Times New Roman" w:hAnsi="Times New Roman"/>
                <w:b/>
                <w:szCs w:val="24"/>
              </w:rPr>
              <w:t>1</w:t>
            </w:r>
            <w:r w:rsidR="002A1929" w:rsidRPr="00B961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 w:rsidRPr="00B961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B2D0E">
              <w:rPr>
                <w:rFonts w:ascii="Times New Roman" w:hAnsi="Times New Roman"/>
                <w:b/>
                <w:szCs w:val="24"/>
              </w:rPr>
              <w:t>январь</w:t>
            </w:r>
            <w:r w:rsidRPr="00B96124">
              <w:rPr>
                <w:rFonts w:ascii="Times New Roman" w:hAnsi="Times New Roman"/>
                <w:szCs w:val="24"/>
              </w:rPr>
              <w:t>, з</w:t>
            </w:r>
            <w:r w:rsidRPr="00B96124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B96124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B96124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B96124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B96124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B96124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FC12D3" w:rsidRPr="00B96124" w:rsidRDefault="00FC12D3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hd w:val="clear" w:color="auto" w:fill="FFFFFF"/>
              </w:rPr>
            </w:pPr>
            <w:r w:rsidRPr="00B96124">
              <w:rPr>
                <w:color w:val="000000"/>
                <w:sz w:val="22"/>
                <w:shd w:val="clear" w:color="auto" w:fill="FFFFFF"/>
              </w:rPr>
              <w:t xml:space="preserve">Рассматривание иллюстраций с изображением животных. </w:t>
            </w:r>
          </w:p>
          <w:p w:rsidR="00FC12D3" w:rsidRPr="00B96124" w:rsidRDefault="00FC12D3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</w:rPr>
            </w:pPr>
            <w:r w:rsidRPr="00B96124">
              <w:rPr>
                <w:color w:val="000000"/>
                <w:sz w:val="22"/>
                <w:shd w:val="clear" w:color="auto" w:fill="FFFFFF"/>
              </w:rPr>
              <w:t>Цель: приобщение детей к рассматриванию иллюстраций в книгах, развивать любознательность.</w:t>
            </w:r>
          </w:p>
          <w:p w:rsidR="00006C2E" w:rsidRPr="00B96124" w:rsidRDefault="00DF2475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 w:val="22"/>
                <w:szCs w:val="22"/>
              </w:rPr>
            </w:pPr>
            <w:r w:rsidRPr="00B96124">
              <w:rPr>
                <w:b/>
                <w:bCs/>
                <w:color w:val="000000"/>
                <w:sz w:val="22"/>
              </w:rPr>
              <w:t xml:space="preserve">Чтение </w:t>
            </w:r>
            <w:r w:rsidR="00D37048" w:rsidRPr="00B96124">
              <w:rPr>
                <w:b/>
                <w:bCs/>
                <w:color w:val="000000"/>
                <w:sz w:val="22"/>
              </w:rPr>
              <w:t xml:space="preserve">худ.  </w:t>
            </w:r>
            <w:r w:rsidR="00747576" w:rsidRPr="00B96124">
              <w:rPr>
                <w:b/>
                <w:bCs/>
                <w:color w:val="000000"/>
                <w:sz w:val="22"/>
              </w:rPr>
              <w:t>лит</w:t>
            </w:r>
            <w:proofErr w:type="gramStart"/>
            <w:r w:rsidR="00747576" w:rsidRPr="00B96124">
              <w:rPr>
                <w:bCs/>
                <w:color w:val="000000"/>
                <w:sz w:val="22"/>
              </w:rPr>
              <w:t>.</w:t>
            </w:r>
            <w:r w:rsidR="00E120E9" w:rsidRPr="00B96124">
              <w:rPr>
                <w:bCs/>
                <w:color w:val="000000"/>
                <w:sz w:val="22"/>
              </w:rPr>
              <w:t>:</w:t>
            </w:r>
            <w:r w:rsidR="00910182" w:rsidRPr="00B96124">
              <w:rPr>
                <w:bCs/>
                <w:color w:val="000000"/>
                <w:sz w:val="22"/>
              </w:rPr>
              <w:t xml:space="preserve"> </w:t>
            </w:r>
            <w:proofErr w:type="gramEnd"/>
            <w:r w:rsidR="00266619" w:rsidRPr="00266619">
              <w:rPr>
                <w:sz w:val="22"/>
                <w:szCs w:val="22"/>
              </w:rPr>
              <w:t xml:space="preserve">Чтение глав из книги Т. Александровой «Домовёнок Кузя». </w:t>
            </w:r>
            <w:r w:rsidR="00266619">
              <w:rPr>
                <w:sz w:val="22"/>
                <w:szCs w:val="22"/>
              </w:rPr>
              <w:t xml:space="preserve">Цель: </w:t>
            </w:r>
            <w:r w:rsidR="00266619" w:rsidRPr="00266619">
              <w:rPr>
                <w:sz w:val="22"/>
                <w:szCs w:val="22"/>
              </w:rPr>
              <w:t>Развивать у детей интерес к художественной литературе, стимулировать желание слушать произведение.</w:t>
            </w:r>
          </w:p>
          <w:p w:rsidR="00535C68" w:rsidRDefault="00DF2475" w:rsidP="006F7DBA">
            <w:pPr>
              <w:spacing w:after="0" w:line="20" w:lineRule="atLeast"/>
              <w:rPr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</w:rPr>
              <w:t>Д.И</w:t>
            </w: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.</w:t>
            </w:r>
            <w:r w:rsidR="00E120E9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="004D759E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05405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5C68" w:rsidRPr="00535C68">
              <w:rPr>
                <w:rFonts w:ascii="Open Sans" w:hAnsi="Open Sans"/>
                <w:shd w:val="clear" w:color="auto" w:fill="FFFFFF"/>
              </w:rPr>
              <w:t xml:space="preserve">«Беги к предмету мебели, которую я назову». </w:t>
            </w:r>
          </w:p>
          <w:p w:rsidR="00535C68" w:rsidRDefault="00535C68" w:rsidP="006F7DBA">
            <w:pPr>
              <w:spacing w:after="0" w:line="20" w:lineRule="atLeast"/>
              <w:rPr>
                <w:shd w:val="clear" w:color="auto" w:fill="FFFFFF"/>
              </w:rPr>
            </w:pPr>
            <w:r w:rsidRPr="00535C68">
              <w:rPr>
                <w:rFonts w:ascii="Times New Roman" w:hAnsi="Times New Roman" w:cs="Times New Roman"/>
                <w:shd w:val="clear" w:color="auto" w:fill="FFFFFF"/>
              </w:rPr>
              <w:t>Цель:</w:t>
            </w:r>
            <w:r>
              <w:rPr>
                <w:shd w:val="clear" w:color="auto" w:fill="FFFFFF"/>
              </w:rPr>
              <w:t xml:space="preserve"> </w:t>
            </w:r>
            <w:r w:rsidRPr="00535C68">
              <w:rPr>
                <w:rFonts w:ascii="Open Sans" w:hAnsi="Open Sans"/>
                <w:shd w:val="clear" w:color="auto" w:fill="FFFFFF"/>
              </w:rPr>
              <w:t>Расширить знания детей о мебели. Активизировать словарь детей по данной теме.</w:t>
            </w:r>
          </w:p>
          <w:p w:rsidR="003B2D0E" w:rsidRDefault="000D1AB0" w:rsidP="006F7DB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 xml:space="preserve">Беседа: </w:t>
            </w:r>
            <w:r w:rsidR="00276EE4" w:rsidRPr="00B96124">
              <w:t xml:space="preserve"> </w:t>
            </w:r>
            <w:r w:rsidR="00FC12D3" w:rsidRPr="00B96124">
              <w:t xml:space="preserve"> </w:t>
            </w:r>
            <w:r w:rsidR="003B2D0E" w:rsidRPr="003B2D0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«Кто нам сделал стол и стул?». </w:t>
            </w:r>
          </w:p>
          <w:p w:rsidR="003B2D0E" w:rsidRDefault="003B2D0E" w:rsidP="006F7DB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3B2D0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дачи: Рассказать детям о работе плотников, о значении их труда. Воспитывать ценностное отношения к труду и его результатам, формировать первичные представления о труде взрослых, его роли в обществе и жизни каждого человека.</w:t>
            </w:r>
          </w:p>
          <w:p w:rsidR="003B2D0E" w:rsidRDefault="00AB77B7" w:rsidP="003B2D0E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Б</w:t>
            </w:r>
            <w:r w:rsidR="00CC3C78" w:rsidRPr="00B9612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5B2B4C" w:rsidRPr="00B96124">
              <w:t xml:space="preserve"> </w:t>
            </w:r>
            <w:r w:rsidR="003B2D0E">
              <w:rPr>
                <w:rFonts w:ascii="Times New Roman" w:eastAsia="Times New Roman" w:hAnsi="Times New Roman" w:cs="Times New Roman"/>
                <w:szCs w:val="24"/>
              </w:rPr>
              <w:t>«Пожар»</w:t>
            </w:r>
            <w:r w:rsidR="003B2D0E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  <w:p w:rsidR="003B2D0E" w:rsidRPr="003B2D0E" w:rsidRDefault="003B2D0E" w:rsidP="003B2D0E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Цель:</w:t>
            </w:r>
            <w:r w:rsidRPr="003B2D0E">
              <w:rPr>
                <w:rFonts w:ascii="Times New Roman" w:eastAsia="Times New Roman" w:hAnsi="Times New Roman" w:cs="Times New Roman"/>
                <w:szCs w:val="24"/>
              </w:rPr>
              <w:t xml:space="preserve"> Дать детям первоначальные знания о том, 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ак действовать во время пожара</w:t>
            </w:r>
          </w:p>
          <w:p w:rsidR="003B2D0E" w:rsidRPr="003B2D0E" w:rsidRDefault="003B2D0E" w:rsidP="003B2D0E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B2D0E">
              <w:rPr>
                <w:rFonts w:ascii="Times New Roman" w:eastAsia="Times New Roman" w:hAnsi="Times New Roman" w:cs="Times New Roman"/>
                <w:szCs w:val="24"/>
              </w:rPr>
              <w:t>Рассматривание иллюстраций</w:t>
            </w:r>
          </w:p>
          <w:p w:rsidR="003B2D0E" w:rsidRPr="003B2D0E" w:rsidRDefault="003B2D0E" w:rsidP="003B2D0E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B2D0E">
              <w:rPr>
                <w:rFonts w:ascii="Times New Roman" w:eastAsia="Times New Roman" w:hAnsi="Times New Roman" w:cs="Times New Roman"/>
                <w:szCs w:val="24"/>
              </w:rPr>
              <w:t>«От чего может произойти пожар».</w:t>
            </w:r>
          </w:p>
          <w:p w:rsidR="003B2D0E" w:rsidRPr="003B2D0E" w:rsidRDefault="003B2D0E" w:rsidP="003B2D0E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B2D0E">
              <w:rPr>
                <w:rFonts w:ascii="Times New Roman" w:eastAsia="Times New Roman" w:hAnsi="Times New Roman" w:cs="Times New Roman"/>
                <w:szCs w:val="24"/>
              </w:rPr>
              <w:t>Беседа ««О поведении во время пожара»</w:t>
            </w:r>
          </w:p>
          <w:p w:rsidR="003B2D0E" w:rsidRDefault="003B2D0E" w:rsidP="003B2D0E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3B2D0E">
              <w:rPr>
                <w:rFonts w:ascii="Times New Roman" w:eastAsia="Times New Roman" w:hAnsi="Times New Roman" w:cs="Times New Roman"/>
                <w:szCs w:val="24"/>
              </w:rPr>
              <w:t>Дидактическая игра:  «Назови правила тушения пожара»</w:t>
            </w:r>
          </w:p>
          <w:p w:rsidR="00537998" w:rsidRPr="00B96124" w:rsidRDefault="00537998" w:rsidP="003B2D0E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Pr="00B96124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B96124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B96124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2A1929" w:rsidRDefault="00D624A0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выбору детей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F05BC2" w:rsidRDefault="00F05BC2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5BC2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 w:rsidR="00451909" w:rsidRPr="00451909">
              <w:rPr>
                <w:rFonts w:ascii="Times New Roman" w:eastAsia="Times New Roman" w:hAnsi="Times New Roman" w:cs="Times New Roman"/>
                <w:sz w:val="20"/>
                <w:szCs w:val="24"/>
              </w:rPr>
              <w:t>Лото </w:t>
            </w:r>
            <w:r w:rsidR="00451909" w:rsidRPr="00451909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«</w:t>
            </w:r>
            <w:r w:rsidR="00451909" w:rsidRPr="00451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Мебель</w:t>
            </w:r>
            <w:r w:rsidR="00451909" w:rsidRPr="00451909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»</w:t>
            </w:r>
            <w:r w:rsidR="00451909" w:rsidRPr="00451909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537998" w:rsidRDefault="00537998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резные картинки</w:t>
            </w:r>
            <w:r w:rsidR="0072611F">
              <w:rPr>
                <w:rFonts w:ascii="Times New Roman" w:eastAsia="Times New Roman" w:hAnsi="Times New Roman" w:cs="Times New Roman"/>
                <w:sz w:val="20"/>
                <w:szCs w:val="24"/>
              </w:rPr>
              <w:t>, домино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79C" w:rsidRDefault="008B179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E4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E4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1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46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B96124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96124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B96124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96124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B96124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B96124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дежурство</w:t>
            </w:r>
            <w:r w:rsidRPr="00B96124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C732AF" w:rsidRPr="00B96124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="008B179C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732AF" w:rsidRPr="00B96124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  <w:p w:rsidR="00C732AF" w:rsidRPr="00B96124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E120E9" w:rsidRPr="00B9612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2547B" w:rsidRPr="00B96124" w:rsidRDefault="00C732A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Дыхательная гимнастика</w:t>
            </w:r>
            <w:r w:rsidR="00E120E9" w:rsidRPr="00B9612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57CBA" w:rsidRPr="00B96124" w:rsidRDefault="00157CBA" w:rsidP="00157C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6124">
              <w:rPr>
                <w:b/>
                <w:sz w:val="22"/>
                <w:szCs w:val="22"/>
              </w:rPr>
              <w:t>Индивид</w:t>
            </w:r>
            <w:proofErr w:type="gramStart"/>
            <w:r w:rsidRPr="00B96124">
              <w:rPr>
                <w:b/>
                <w:sz w:val="22"/>
                <w:szCs w:val="22"/>
              </w:rPr>
              <w:t>.</w:t>
            </w:r>
            <w:proofErr w:type="gramEnd"/>
            <w:r w:rsidRPr="00B9612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96124">
              <w:rPr>
                <w:b/>
                <w:sz w:val="22"/>
                <w:szCs w:val="22"/>
              </w:rPr>
              <w:t>р</w:t>
            </w:r>
            <w:proofErr w:type="gramEnd"/>
            <w:r w:rsidRPr="00B96124">
              <w:rPr>
                <w:b/>
                <w:sz w:val="22"/>
                <w:szCs w:val="22"/>
              </w:rPr>
              <w:t xml:space="preserve">абота: </w:t>
            </w:r>
            <w:r>
              <w:rPr>
                <w:sz w:val="22"/>
                <w:szCs w:val="22"/>
              </w:rPr>
              <w:t xml:space="preserve">Д/У «Обставим квартиру» </w:t>
            </w:r>
            <w:proofErr w:type="gramStart"/>
            <w:r w:rsidRPr="00B96124">
              <w:rPr>
                <w:sz w:val="22"/>
                <w:szCs w:val="22"/>
              </w:rPr>
              <w:t>с</w:t>
            </w:r>
            <w:proofErr w:type="gramEnd"/>
            <w:r w:rsidRPr="00B96124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</w:t>
            </w:r>
          </w:p>
          <w:p w:rsidR="00157CBA" w:rsidRPr="00B96124" w:rsidRDefault="00157CBA" w:rsidP="00157CB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6124">
              <w:rPr>
                <w:sz w:val="22"/>
                <w:szCs w:val="22"/>
              </w:rPr>
              <w:t xml:space="preserve">Цель: </w:t>
            </w:r>
            <w:r w:rsidRPr="00E46EAF">
              <w:rPr>
                <w:sz w:val="22"/>
                <w:szCs w:val="22"/>
              </w:rPr>
              <w:t xml:space="preserve"> развивать умение составлять короткие описательные рассказы по плану.</w:t>
            </w:r>
            <w:r w:rsidRPr="00B96124">
              <w:rPr>
                <w:sz w:val="22"/>
                <w:szCs w:val="22"/>
              </w:rPr>
              <w:t xml:space="preserve"> </w:t>
            </w:r>
          </w:p>
          <w:p w:rsidR="00157CBA" w:rsidRPr="00157CBA" w:rsidRDefault="00720A0D" w:rsidP="00157CB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B96124">
              <w:rPr>
                <w:rFonts w:ascii="Times New Roman" w:hAnsi="Times New Roman" w:cs="Times New Roman"/>
              </w:rPr>
              <w:t>:</w:t>
            </w:r>
            <w:r w:rsidR="00060070" w:rsidRPr="00B96124">
              <w:rPr>
                <w:rFonts w:ascii="Times New Roman" w:hAnsi="Times New Roman" w:cs="Times New Roman"/>
              </w:rPr>
              <w:t xml:space="preserve"> </w:t>
            </w:r>
            <w:r w:rsidR="00D503CF"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7CBA" w:rsidRPr="00157CBA">
              <w:rPr>
                <w:rFonts w:ascii="Times New Roman" w:eastAsia="Times New Roman" w:hAnsi="Times New Roman" w:cs="Times New Roman"/>
                <w:color w:val="000000"/>
              </w:rPr>
              <w:t>«Моя комната».</w:t>
            </w:r>
          </w:p>
          <w:p w:rsidR="00157CBA" w:rsidRPr="00157CBA" w:rsidRDefault="00157CBA" w:rsidP="00157CB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57CBA">
              <w:rPr>
                <w:rFonts w:ascii="Times New Roman" w:eastAsia="Times New Roman" w:hAnsi="Times New Roman" w:cs="Times New Roman"/>
                <w:color w:val="000000"/>
              </w:rPr>
              <w:t xml:space="preserve">Задачи: закрепить названия предметов мебели, учить </w:t>
            </w:r>
            <w:proofErr w:type="gramStart"/>
            <w:r w:rsidRPr="00157CBA">
              <w:rPr>
                <w:rFonts w:ascii="Times New Roman" w:eastAsia="Times New Roman" w:hAnsi="Times New Roman" w:cs="Times New Roman"/>
                <w:color w:val="000000"/>
              </w:rPr>
              <w:t>правильно</w:t>
            </w:r>
            <w:proofErr w:type="gramEnd"/>
            <w:r w:rsidRPr="00157CBA">
              <w:rPr>
                <w:rFonts w:ascii="Times New Roman" w:eastAsia="Times New Roman" w:hAnsi="Times New Roman" w:cs="Times New Roman"/>
                <w:color w:val="000000"/>
              </w:rPr>
              <w:t xml:space="preserve"> называть ее части.</w:t>
            </w:r>
          </w:p>
          <w:p w:rsidR="00157CBA" w:rsidRPr="00157CBA" w:rsidRDefault="00157CBA" w:rsidP="00157CBA">
            <w:pPr>
              <w:shd w:val="clear" w:color="auto" w:fill="FFFFFF"/>
              <w:spacing w:after="0"/>
              <w:rPr>
                <w:rFonts w:ascii="Open Sans" w:hAnsi="Open Sans"/>
                <w:shd w:val="clear" w:color="auto" w:fill="FFFFFF"/>
              </w:rPr>
            </w:pPr>
            <w:r w:rsidRPr="00157CBA">
              <w:rPr>
                <w:rFonts w:ascii="Times New Roman" w:eastAsia="Times New Roman" w:hAnsi="Times New Roman" w:cs="Times New Roman"/>
                <w:color w:val="000000"/>
              </w:rPr>
              <w:t>Рассматривание фотоиллюстраций с изображением  корпусной и мягкой мебели.</w:t>
            </w:r>
            <w:r w:rsidRPr="00157CBA">
              <w:rPr>
                <w:rFonts w:ascii="Open Sans" w:hAnsi="Open Sans"/>
                <w:b/>
                <w:bCs/>
                <w:shd w:val="clear" w:color="auto" w:fill="FFFFFF"/>
              </w:rPr>
              <w:t xml:space="preserve"> </w:t>
            </w:r>
            <w:r w:rsidRPr="00157CBA">
              <w:rPr>
                <w:rFonts w:ascii="Open Sans" w:hAnsi="Open Sans"/>
                <w:b/>
                <w:bCs/>
                <w:shd w:val="clear" w:color="auto" w:fill="FFFFFF"/>
              </w:rPr>
              <w:t>Ситуативный разговор на тему</w:t>
            </w:r>
            <w:r w:rsidRPr="00157CBA">
              <w:rPr>
                <w:rFonts w:ascii="Open Sans" w:hAnsi="Open Sans"/>
                <w:shd w:val="clear" w:color="auto" w:fill="FFFFFF"/>
              </w:rPr>
              <w:t>: «Из чего делают мебель?»</w:t>
            </w:r>
          </w:p>
          <w:p w:rsidR="00157CBA" w:rsidRDefault="00E120E9" w:rsidP="00E50E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</w:t>
            </w:r>
            <w:r w:rsidR="000D33E9" w:rsidRPr="00B96124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7156CE" w:rsidRPr="00B96124">
              <w:rPr>
                <w:rFonts w:ascii="Times New Roman" w:eastAsia="Times New Roman" w:hAnsi="Times New Roman" w:cs="Times New Roman"/>
              </w:rPr>
              <w:t xml:space="preserve"> </w:t>
            </w:r>
            <w:r w:rsidR="00157CBA" w:rsidRPr="00157CBA">
              <w:rPr>
                <w:rFonts w:ascii="Times New Roman" w:eastAsia="Times New Roman" w:hAnsi="Times New Roman" w:cs="Times New Roman"/>
              </w:rPr>
              <w:t>Уборка в уголке природы.</w:t>
            </w:r>
            <w:r w:rsidR="00157CBA" w:rsidRPr="00157CBA">
              <w:rPr>
                <w:rFonts w:ascii="Times New Roman" w:eastAsia="Times New Roman" w:hAnsi="Times New Roman" w:cs="Times New Roman"/>
              </w:rPr>
              <w:tab/>
            </w:r>
          </w:p>
          <w:p w:rsidR="00157CBA" w:rsidRDefault="00157CBA" w:rsidP="00E50E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157CBA">
              <w:rPr>
                <w:rFonts w:ascii="Times New Roman" w:eastAsia="Times New Roman" w:hAnsi="Times New Roman" w:cs="Times New Roman"/>
              </w:rPr>
              <w:t xml:space="preserve">Воспитывать желание трудиться вместе. Бережно обращаться с оборудованием; умение им пользоваться. </w:t>
            </w:r>
          </w:p>
          <w:p w:rsidR="00157CBA" w:rsidRDefault="00322D0D" w:rsidP="003A2769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B96124">
              <w:rPr>
                <w:color w:val="000000"/>
                <w:shd w:val="clear" w:color="auto" w:fill="FFFFFF"/>
              </w:rPr>
              <w:t>Д.И</w:t>
            </w:r>
            <w:r w:rsidR="009338CE" w:rsidRPr="00B96124">
              <w:rPr>
                <w:color w:val="000000"/>
                <w:shd w:val="clear" w:color="auto" w:fill="FFFFFF"/>
              </w:rPr>
              <w:t xml:space="preserve">: </w:t>
            </w:r>
            <w:r w:rsidR="00456B15" w:rsidRPr="00B96124">
              <w:t xml:space="preserve"> </w:t>
            </w:r>
            <w:r w:rsidR="00157CBA" w:rsidRPr="00157CBA">
              <w:rPr>
                <w:b w:val="0"/>
                <w:bCs w:val="0"/>
                <w:color w:val="000000"/>
                <w:sz w:val="22"/>
                <w:szCs w:val="22"/>
              </w:rPr>
              <w:t>«Кузовок» С</w:t>
            </w:r>
            <w:r w:rsidR="00441156">
              <w:rPr>
                <w:b w:val="0"/>
                <w:bCs w:val="0"/>
                <w:color w:val="000000"/>
                <w:sz w:val="22"/>
                <w:szCs w:val="22"/>
              </w:rPr>
              <w:t>оберем</w:t>
            </w:r>
            <w:r w:rsidR="00157CBA">
              <w:rPr>
                <w:b w:val="0"/>
                <w:bCs w:val="0"/>
                <w:color w:val="000000"/>
                <w:sz w:val="22"/>
                <w:szCs w:val="22"/>
              </w:rPr>
              <w:t xml:space="preserve"> в кузовок слова на звук «Т»</w:t>
            </w:r>
          </w:p>
          <w:p w:rsidR="000D33E9" w:rsidRPr="00B96124" w:rsidRDefault="0042613A" w:rsidP="003A2769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B96124">
              <w:rPr>
                <w:sz w:val="22"/>
                <w:szCs w:val="22"/>
              </w:rPr>
              <w:t>КГН</w:t>
            </w:r>
            <w:r w:rsidR="002975B6" w:rsidRPr="00B96124">
              <w:rPr>
                <w:color w:val="000000"/>
                <w:sz w:val="22"/>
                <w:szCs w:val="22"/>
              </w:rPr>
              <w:t>:</w:t>
            </w:r>
            <w:r w:rsidR="00EC366E" w:rsidRPr="00B961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A7DC5" w:rsidRPr="00B96124">
              <w:rPr>
                <w:sz w:val="22"/>
                <w:szCs w:val="22"/>
              </w:rPr>
              <w:t xml:space="preserve"> </w:t>
            </w:r>
            <w:r w:rsidR="005B2B4C" w:rsidRPr="00B96124">
              <w:rPr>
                <w:sz w:val="22"/>
                <w:szCs w:val="22"/>
              </w:rPr>
              <w:t xml:space="preserve"> </w:t>
            </w:r>
            <w:r w:rsidR="00617B6A">
              <w:t xml:space="preserve"> </w:t>
            </w:r>
            <w:r w:rsidR="00617B6A" w:rsidRPr="00617B6A">
              <w:rPr>
                <w:b w:val="0"/>
                <w:sz w:val="22"/>
                <w:szCs w:val="22"/>
              </w:rPr>
              <w:t xml:space="preserve">Игра-драматизация по произведению </w:t>
            </w:r>
            <w:proofErr w:type="spellStart"/>
            <w:r w:rsidR="00617B6A" w:rsidRPr="00617B6A">
              <w:rPr>
                <w:b w:val="0"/>
                <w:sz w:val="22"/>
                <w:szCs w:val="22"/>
              </w:rPr>
              <w:t>А.Барто</w:t>
            </w:r>
            <w:proofErr w:type="spellEnd"/>
            <w:r w:rsidR="00617B6A" w:rsidRPr="00617B6A">
              <w:rPr>
                <w:b w:val="0"/>
                <w:sz w:val="22"/>
                <w:szCs w:val="22"/>
              </w:rPr>
              <w:t xml:space="preserve">, П. </w:t>
            </w:r>
            <w:proofErr w:type="spellStart"/>
            <w:r w:rsidR="00617B6A" w:rsidRPr="00617B6A">
              <w:rPr>
                <w:b w:val="0"/>
                <w:sz w:val="22"/>
                <w:szCs w:val="22"/>
              </w:rPr>
              <w:t>Барто</w:t>
            </w:r>
            <w:proofErr w:type="spellEnd"/>
            <w:r w:rsidR="00617B6A" w:rsidRPr="00617B6A">
              <w:rPr>
                <w:b w:val="0"/>
                <w:sz w:val="22"/>
                <w:szCs w:val="22"/>
              </w:rPr>
              <w:t xml:space="preserve"> «Девочка чумазая»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615183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5183" w:rsidRPr="0061518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C0104" w:rsidRPr="008C0104">
              <w:rPr>
                <w:rFonts w:ascii="Times New Roman" w:eastAsia="Times New Roman" w:hAnsi="Times New Roman" w:cs="Times New Roman"/>
                <w:sz w:val="20"/>
                <w:szCs w:val="20"/>
              </w:rPr>
              <w:t>«Семья – накрываем стол к обеду»</w:t>
            </w:r>
            <w:proofErr w:type="gramStart"/>
            <w:r w:rsidR="008C0104" w:rsidRPr="008C01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15183" w:rsidRPr="0061518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7E6F99" w:rsidRDefault="007E6F99" w:rsidP="007E6F99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F99">
              <w:rPr>
                <w:rFonts w:ascii="Times New Roman" w:eastAsia="Calibri" w:hAnsi="Times New Roman" w:cs="Times New Roman"/>
                <w:sz w:val="20"/>
                <w:szCs w:val="20"/>
              </w:rPr>
              <w:t>«Что изменилось?», «Картинки перепутались», «Подбери пары»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6D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 зима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C0104" w:rsidRDefault="008C0104" w:rsidP="008C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0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амятка </w:t>
            </w:r>
          </w:p>
          <w:p w:rsidR="008C0104" w:rsidRPr="008C0104" w:rsidRDefault="008C0104" w:rsidP="008C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0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Безопасность детей в наших руках».</w:t>
            </w:r>
          </w:p>
          <w:p w:rsidR="00F15E70" w:rsidRDefault="008C0104" w:rsidP="008C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0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пка - передвижка «Особенности речевого развития ребенка шестого года жизни».</w:t>
            </w: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B96124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2. </w:t>
            </w:r>
            <w:r w:rsidR="00FD2510" w:rsidRPr="00B96124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C9" w:rsidRPr="00805AC9" w:rsidRDefault="00805AC9" w:rsidP="0024402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805AC9">
              <w:rPr>
                <w:rFonts w:ascii="Times New Roman" w:eastAsia="Times New Roman" w:hAnsi="Times New Roman" w:cs="Times New Roman"/>
                <w:b/>
              </w:rPr>
              <w:t xml:space="preserve">I. 9.00-9.20 и 9.30 – 09.50 Логопедическое занятие (подгрупповое)  </w:t>
            </w:r>
          </w:p>
          <w:p w:rsidR="00897B6D" w:rsidRPr="00C11138" w:rsidRDefault="000B7285" w:rsidP="0024402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>.</w:t>
            </w:r>
            <w:r w:rsidR="00805AC9" w:rsidRPr="00805AC9">
              <w:rPr>
                <w:rFonts w:ascii="Times New Roman" w:eastAsia="Times New Roman" w:hAnsi="Times New Roman" w:cs="Times New Roman"/>
                <w:b/>
              </w:rPr>
              <w:t>9.00-9.20 и 9.30 – 09.50 ПИ и КД (Познавательное развитие</w:t>
            </w:r>
            <w:proofErr w:type="gramStart"/>
            <w:r w:rsidR="00805AC9" w:rsidRPr="00805AC9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C11138" w:rsidRPr="00C1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</w:t>
            </w:r>
            <w:proofErr w:type="gramEnd"/>
            <w:r w:rsidR="00C11138" w:rsidRPr="00C1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троительного </w:t>
            </w:r>
            <w:r w:rsidR="00C11138" w:rsidRPr="00C111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1138" w:rsidRPr="00C1113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 «Как мы обустроили игрушечный домик»</w:t>
            </w:r>
            <w:r w:rsidR="00C1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1138" w:rsidRPr="00C111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труирование в детском саду. Лыкова, с. 114</w:t>
            </w:r>
          </w:p>
          <w:p w:rsidR="00365DD3" w:rsidRPr="00B96124" w:rsidRDefault="00805AC9" w:rsidP="0024402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I</w:t>
            </w:r>
            <w:r w:rsidR="000B7285" w:rsidRPr="00B96124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I. 9.30-9.50  Физическая культура (физическое развитие) </w:t>
            </w:r>
            <w:r w:rsidRPr="00B96124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Pr="00B96124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DA" w:rsidRPr="00FA18BB" w:rsidRDefault="0003040C" w:rsidP="00836FDA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B96124">
              <w:rPr>
                <w:b/>
                <w:bCs/>
                <w:color w:val="000000"/>
              </w:rPr>
              <w:t xml:space="preserve"> </w:t>
            </w:r>
            <w:r w:rsidR="00836FDA" w:rsidRPr="00836FDA">
              <w:rPr>
                <w:rFonts w:ascii="Times New Roman" w:hAnsi="Times New Roman" w:cs="Times New Roman"/>
                <w:b/>
                <w:bCs/>
              </w:rPr>
              <w:t xml:space="preserve">за </w:t>
            </w:r>
            <w:r w:rsidR="00836FDA" w:rsidRPr="00FA18BB">
              <w:rPr>
                <w:rFonts w:ascii="Times New Roman" w:hAnsi="Times New Roman" w:cs="Times New Roman"/>
                <w:bCs/>
              </w:rPr>
              <w:t>снегопадом</w:t>
            </w:r>
          </w:p>
          <w:p w:rsidR="00836FDA" w:rsidRPr="00836FDA" w:rsidRDefault="00836FDA" w:rsidP="00836FDA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36FDA">
              <w:rPr>
                <w:rFonts w:ascii="Times New Roman" w:hAnsi="Times New Roman" w:cs="Times New Roman"/>
                <w:b/>
                <w:bCs/>
              </w:rPr>
              <w:t>Цели</w:t>
            </w:r>
            <w:r w:rsidRPr="00836FDA">
              <w:rPr>
                <w:rFonts w:ascii="Times New Roman" w:hAnsi="Times New Roman" w:cs="Times New Roman"/>
                <w:i/>
                <w:iCs/>
              </w:rPr>
              <w:t>:</w:t>
            </w:r>
            <w:r w:rsidRPr="00836FDA">
              <w:rPr>
                <w:rFonts w:ascii="Times New Roman" w:hAnsi="Times New Roman" w:cs="Times New Roman"/>
              </w:rPr>
              <w:t> учить выделять основные признаки зимы; закреплять представления о разных состояниях воды.</w:t>
            </w:r>
          </w:p>
          <w:p w:rsidR="00836FDA" w:rsidRDefault="0003040C" w:rsidP="00D1243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A6242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F77A84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23C08"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36FDA" w:rsidRPr="00836FDA">
              <w:rPr>
                <w:rFonts w:ascii="Times New Roman" w:eastAsia="Times New Roman" w:hAnsi="Times New Roman" w:cs="Times New Roman"/>
                <w:color w:val="000000"/>
              </w:rPr>
              <w:t xml:space="preserve">«Золотые ворота». </w:t>
            </w:r>
          </w:p>
          <w:p w:rsidR="00836FDA" w:rsidRDefault="00836FDA" w:rsidP="00D1243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36FDA">
              <w:rPr>
                <w:rFonts w:ascii="Times New Roman" w:eastAsia="Times New Roman" w:hAnsi="Times New Roman" w:cs="Times New Roman"/>
                <w:color w:val="000000"/>
              </w:rPr>
              <w:t>Задачи: повысить речевую и двигательную активность, развивать быстроту реакции на сигнал, умение согласовывать свои действия с партнерами.</w:t>
            </w:r>
          </w:p>
          <w:p w:rsidR="00836FDA" w:rsidRDefault="000D33E9" w:rsidP="00D12432">
            <w:pPr>
              <w:spacing w:after="0" w:line="20" w:lineRule="atLeast"/>
              <w:rPr>
                <w:rFonts w:ascii="Open Sans" w:hAnsi="Open Sans"/>
                <w:shd w:val="clear" w:color="auto" w:fill="FFFFFF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0B7285" w:rsidRPr="00B96124">
              <w:rPr>
                <w:rFonts w:ascii="Times New Roman" w:eastAsia="Times New Roman" w:hAnsi="Times New Roman" w:cs="Times New Roman"/>
                <w:b/>
              </w:rPr>
              <w:t xml:space="preserve"> в природе: </w:t>
            </w:r>
            <w:r w:rsidR="00836FDA" w:rsidRPr="00836FDA">
              <w:rPr>
                <w:rFonts w:ascii="Open Sans" w:hAnsi="Open Sans"/>
                <w:shd w:val="clear" w:color="auto" w:fill="FFFFFF"/>
              </w:rPr>
              <w:t>Труд на участке детского сада.</w:t>
            </w:r>
            <w:r w:rsidR="00836FDA" w:rsidRPr="00836FDA">
              <w:rPr>
                <w:rFonts w:ascii="Open Sans" w:hAnsi="Open Sans"/>
                <w:shd w:val="clear" w:color="auto" w:fill="FFFFFF"/>
              </w:rPr>
              <w:tab/>
            </w:r>
          </w:p>
          <w:p w:rsidR="00836FDA" w:rsidRDefault="00836FDA" w:rsidP="00D12432">
            <w:pPr>
              <w:spacing w:after="0" w:line="20" w:lineRule="atLeast"/>
              <w:rPr>
                <w:rFonts w:ascii="Open Sans" w:hAnsi="Open Sans"/>
                <w:shd w:val="clear" w:color="auto" w:fill="FFFFFF"/>
              </w:rPr>
            </w:pPr>
            <w:r>
              <w:rPr>
                <w:rFonts w:ascii="Open Sans" w:hAnsi="Open Sans"/>
                <w:shd w:val="clear" w:color="auto" w:fill="FFFFFF"/>
              </w:rPr>
              <w:t xml:space="preserve">Цель: </w:t>
            </w:r>
            <w:r w:rsidRPr="00836FDA">
              <w:rPr>
                <w:rFonts w:ascii="Open Sans" w:hAnsi="Open Sans"/>
                <w:shd w:val="clear" w:color="auto" w:fill="FFFFFF"/>
              </w:rPr>
              <w:t>Учить детей работать, лопатой очищая от снега участок. Воспитывать желание помогать взрослым, бережное отношение к инвентарю.</w:t>
            </w:r>
          </w:p>
          <w:p w:rsidR="00AC5328" w:rsidRPr="00B96124" w:rsidRDefault="0003040C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ндивидуальная </w:t>
            </w:r>
            <w:r w:rsidR="003F083C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бота:</w:t>
            </w:r>
            <w:r w:rsidR="00F77A84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8B5D9B"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етание в цель </w:t>
            </w:r>
            <w:proofErr w:type="gramStart"/>
            <w:r w:rsidR="003F083C" w:rsidRPr="00B96124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B96124">
              <w:rPr>
                <w:color w:val="181818"/>
                <w:shd w:val="clear" w:color="auto" w:fill="FFFFFF"/>
              </w:rPr>
              <w:t xml:space="preserve"> _____________</w:t>
            </w:r>
            <w:r w:rsidR="008B5D9B" w:rsidRPr="00B96124">
              <w:rPr>
                <w:color w:val="181818"/>
                <w:shd w:val="clear" w:color="auto" w:fill="FFFFFF"/>
              </w:rPr>
              <w:t>____________________</w:t>
            </w:r>
          </w:p>
          <w:p w:rsidR="0003040C" w:rsidRPr="00B96124" w:rsidRDefault="008B5D9B" w:rsidP="00D12432">
            <w:pPr>
              <w:spacing w:after="0" w:line="20" w:lineRule="atLeast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ель: закреплять умение принимать правильное исходное положение при метании</w:t>
            </w:r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6" w:rsidRPr="00B96124" w:rsidRDefault="0003040C" w:rsidP="00D12432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Наблюдение </w:t>
            </w:r>
            <w:r w:rsidRPr="00B96124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C6B3E" w:rsidRPr="00B96124">
              <w:rPr>
                <w:rFonts w:ascii="Times New Roman" w:eastAsia="Times New Roman" w:hAnsi="Times New Roman" w:cs="Times New Roman"/>
              </w:rPr>
              <w:t>д</w:t>
            </w:r>
            <w:r w:rsidR="00FC6B3E"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евьями</w:t>
            </w:r>
          </w:p>
          <w:p w:rsidR="008F17D7" w:rsidRPr="00B96124" w:rsidRDefault="003B77D8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A6242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8F17D7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F17D7" w:rsidRPr="00B96124">
              <w:t xml:space="preserve"> </w:t>
            </w:r>
            <w:r w:rsidR="008F17D7"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рнись по своим следам».</w:t>
            </w:r>
          </w:p>
          <w:p w:rsidR="008F17D7" w:rsidRPr="00B96124" w:rsidRDefault="008F17D7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тие точности движений.</w:t>
            </w:r>
          </w:p>
          <w:p w:rsidR="000D33E9" w:rsidRPr="00B96124" w:rsidRDefault="000D33E9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3B77D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BB3E37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B77D8" w:rsidRPr="00B96124">
              <w:rPr>
                <w:rFonts w:ascii="Times New Roman" w:eastAsia="Times New Roman" w:hAnsi="Times New Roman" w:cs="Times New Roman"/>
              </w:rPr>
              <w:t>сбор выносного материала</w:t>
            </w:r>
          </w:p>
          <w:p w:rsidR="000D2FCA" w:rsidRPr="00B96124" w:rsidRDefault="0008289B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индивидуальная работа:</w:t>
            </w: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D2FCA" w:rsidRPr="00B961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0D2FCA" w:rsidRPr="00B96124">
              <w:rPr>
                <w:rFonts w:ascii="Times New Roman" w:eastAsia="Times New Roman" w:hAnsi="Times New Roman" w:cs="Times New Roman"/>
                <w:color w:val="000000"/>
              </w:rPr>
              <w:t>И\У «Лыжники»</w:t>
            </w:r>
            <w:r w:rsidR="000D2FCA" w:rsidRPr="00B96124">
              <w:rPr>
                <w:rFonts w:ascii="Times New Roman" w:eastAsia="Times New Roman" w:hAnsi="Times New Roman" w:cs="Times New Roman"/>
              </w:rPr>
              <w:t xml:space="preserve"> с______________________________</w:t>
            </w:r>
          </w:p>
          <w:p w:rsidR="000D33E9" w:rsidRPr="00B96124" w:rsidRDefault="000D2FCA" w:rsidP="00D1243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Учить детей проходить по дорожке скользящим шагом, выдвигая вперёд то одну ногу, то другую, имитируя ходьбу на лыжах.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6124" w:rsidTr="00B96124">
        <w:trPr>
          <w:cantSplit/>
          <w:trHeight w:val="715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24" w:rsidRDefault="00B96124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124" w:rsidRDefault="00B96124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124" w:rsidRPr="00B96124" w:rsidRDefault="00B96124" w:rsidP="00D12432">
            <w:pPr>
              <w:spacing w:after="0" w:line="20" w:lineRule="atLeast"/>
              <w:contextualSpacing/>
              <w:rPr>
                <w:rFonts w:ascii="Times New Roman" w:hAnsi="Times New Roman"/>
              </w:rPr>
            </w:pPr>
            <w:r w:rsidRPr="00B96124">
              <w:rPr>
                <w:rFonts w:ascii="Times New Roman" w:hAnsi="Times New Roman"/>
                <w:b/>
              </w:rPr>
              <w:t>Оздоровит</w:t>
            </w:r>
            <w:r w:rsidR="002B2076">
              <w:rPr>
                <w:rFonts w:ascii="Times New Roman" w:hAnsi="Times New Roman"/>
                <w:b/>
              </w:rPr>
              <w:t>ельная   гимнастика комплекс № 1 январь</w:t>
            </w:r>
            <w:r w:rsidRPr="00B96124">
              <w:rPr>
                <w:rFonts w:ascii="Times New Roman" w:hAnsi="Times New Roman"/>
              </w:rPr>
              <w:t>, з</w:t>
            </w:r>
            <w:r w:rsidRPr="00B96124">
              <w:rPr>
                <w:rFonts w:ascii="Times New Roman" w:hAnsi="Times New Roman"/>
                <w:b/>
              </w:rPr>
              <w:t xml:space="preserve">акаливающие процедуры </w:t>
            </w:r>
            <w:r w:rsidRPr="00B96124"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B96124" w:rsidRPr="00B96124" w:rsidRDefault="00B96124" w:rsidP="00D1243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B96124">
              <w:rPr>
                <w:rFonts w:eastAsia="Calibri"/>
                <w:b/>
                <w:sz w:val="22"/>
                <w:szCs w:val="22"/>
              </w:rPr>
              <w:t>Индивидуальная работа</w:t>
            </w:r>
            <w:r w:rsidRPr="00B96124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B96124">
              <w:rPr>
                <w:sz w:val="22"/>
                <w:szCs w:val="22"/>
              </w:rPr>
              <w:t xml:space="preserve"> </w:t>
            </w:r>
            <w:proofErr w:type="gramStart"/>
            <w:r w:rsidRPr="00B96124">
              <w:rPr>
                <w:sz w:val="22"/>
                <w:szCs w:val="22"/>
              </w:rPr>
              <w:t>с</w:t>
            </w:r>
            <w:proofErr w:type="gramEnd"/>
            <w:r w:rsidRPr="00B96124">
              <w:rPr>
                <w:sz w:val="22"/>
                <w:szCs w:val="22"/>
              </w:rPr>
              <w:t xml:space="preserve"> ________________________________ </w:t>
            </w:r>
          </w:p>
          <w:p w:rsidR="002B2076" w:rsidRPr="00B96124" w:rsidRDefault="00B96124" w:rsidP="002B2076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proofErr w:type="gramStart"/>
            <w:r w:rsidRPr="00B96124">
              <w:rPr>
                <w:sz w:val="22"/>
                <w:szCs w:val="22"/>
              </w:rPr>
              <w:t xml:space="preserve">закреплять пространственные представления и умение использовать слова: слева, </w:t>
            </w:r>
            <w:r w:rsidR="002B2076" w:rsidRPr="00B9612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2B2076" w:rsidRPr="00B96124">
              <w:rPr>
                <w:sz w:val="22"/>
                <w:szCs w:val="22"/>
              </w:rPr>
              <w:t>справа, внизу, в</w:t>
            </w:r>
            <w:r w:rsidR="002B2076">
              <w:rPr>
                <w:sz w:val="22"/>
                <w:szCs w:val="22"/>
              </w:rPr>
              <w:t>переди (перед, сзади (за, между))</w:t>
            </w:r>
            <w:proofErr w:type="gramEnd"/>
          </w:p>
          <w:p w:rsidR="00FA18BB" w:rsidRDefault="002B2076" w:rsidP="002B2076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</w:pPr>
            <w:r w:rsidRPr="00B96124">
              <w:rPr>
                <w:rFonts w:eastAsia="Calibri"/>
                <w:b/>
                <w:sz w:val="22"/>
                <w:szCs w:val="22"/>
              </w:rPr>
              <w:t>Чтение худ</w:t>
            </w:r>
            <w:proofErr w:type="gramStart"/>
            <w:r w:rsidRPr="00B96124">
              <w:rPr>
                <w:rFonts w:eastAsia="Calibri"/>
                <w:b/>
                <w:sz w:val="22"/>
                <w:szCs w:val="22"/>
              </w:rPr>
              <w:t>.</w:t>
            </w:r>
            <w:proofErr w:type="gramEnd"/>
            <w:r w:rsidRPr="00B9612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B96124">
              <w:rPr>
                <w:rFonts w:eastAsia="Calibri"/>
                <w:b/>
                <w:sz w:val="22"/>
                <w:szCs w:val="22"/>
              </w:rPr>
              <w:t>л</w:t>
            </w:r>
            <w:proofErr w:type="gramEnd"/>
            <w:r w:rsidRPr="00B96124">
              <w:rPr>
                <w:rFonts w:eastAsia="Calibri"/>
                <w:b/>
                <w:sz w:val="22"/>
                <w:szCs w:val="22"/>
              </w:rPr>
              <w:t>ит-</w:t>
            </w:r>
            <w:proofErr w:type="spellStart"/>
            <w:r w:rsidRPr="00B96124">
              <w:rPr>
                <w:rFonts w:eastAsia="Calibri"/>
                <w:b/>
                <w:sz w:val="22"/>
                <w:szCs w:val="22"/>
              </w:rPr>
              <w:t>ры</w:t>
            </w:r>
            <w:proofErr w:type="spellEnd"/>
            <w:r w:rsidRPr="00B96124">
              <w:rPr>
                <w:rFonts w:eastAsia="Calibri"/>
                <w:b/>
                <w:sz w:val="22"/>
                <w:szCs w:val="22"/>
              </w:rPr>
              <w:t xml:space="preserve">: </w:t>
            </w:r>
            <w:r w:rsidRPr="00B96124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96124">
              <w:rPr>
                <w:sz w:val="22"/>
                <w:szCs w:val="22"/>
              </w:rPr>
              <w:t xml:space="preserve"> </w:t>
            </w:r>
            <w:r w:rsidRPr="002B2076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С. Маршака «Откуда стол пришел»</w:t>
            </w:r>
          </w:p>
          <w:p w:rsidR="002B2076" w:rsidRDefault="002B2076" w:rsidP="002B2076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</w:pPr>
            <w:r w:rsidRPr="002B2076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Задачи: учить </w:t>
            </w:r>
            <w:proofErr w:type="gramStart"/>
            <w:r w:rsidRPr="002B2076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эмоционально</w:t>
            </w:r>
            <w:proofErr w:type="gramEnd"/>
            <w:r w:rsidRPr="002B2076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воспринимать образное содержание стихотворения, учить выразительно читать наизусть стихотворение.</w:t>
            </w:r>
          </w:p>
          <w:p w:rsidR="00B96124" w:rsidRPr="006C61C4" w:rsidRDefault="00B96124" w:rsidP="005B62AC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</w:t>
            </w:r>
            <w:r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  <w:r w:rsidRPr="00B96124">
              <w:rPr>
                <w:color w:val="000000"/>
                <w:shd w:val="clear" w:color="auto" w:fill="FFFFFF"/>
              </w:rPr>
              <w:t xml:space="preserve"> </w:t>
            </w:r>
            <w:r w:rsidR="006C61C4" w:rsidRPr="006C61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картинкам из серии «Мебель для гостиной» (название, назначение, внешние особенности). Составление рассказа-описания по вопросам воспитателя (Выбирается картинка предмета-мебели для описания и составляется рассказ об этом предмете).</w:t>
            </w:r>
          </w:p>
          <w:p w:rsidR="00F87F15" w:rsidRDefault="00B96124" w:rsidP="00D1243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hAnsi="Times New Roman" w:cs="Times New Roman"/>
                <w:b/>
              </w:rPr>
              <w:t>Дидактическая игра</w:t>
            </w:r>
            <w:r w:rsidRPr="00B96124">
              <w:rPr>
                <w:rFonts w:ascii="Times New Roman" w:hAnsi="Times New Roman" w:cs="Times New Roman"/>
              </w:rPr>
              <w:t xml:space="preserve">: </w:t>
            </w: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87F15" w:rsidRPr="00F87F15">
              <w:rPr>
                <w:rFonts w:ascii="Times New Roman" w:eastAsia="Times New Roman" w:hAnsi="Times New Roman" w:cs="Times New Roman"/>
                <w:color w:val="000000"/>
              </w:rPr>
              <w:t xml:space="preserve">«Чудесный мешочек». </w:t>
            </w:r>
          </w:p>
          <w:p w:rsidR="00B96124" w:rsidRDefault="00F87F15" w:rsidP="00D12432">
            <w:pPr>
              <w:shd w:val="clear" w:color="auto" w:fill="FFFFFF"/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ь: </w:t>
            </w:r>
            <w:r w:rsidRPr="00F87F15">
              <w:rPr>
                <w:rFonts w:ascii="Times New Roman" w:eastAsia="Times New Roman" w:hAnsi="Times New Roman" w:cs="Times New Roman"/>
                <w:color w:val="000000"/>
              </w:rPr>
              <w:t>Расширить знания детей о мебели. Активизировать словарь детей по данной теме. Формировать устойчивые представления о цвете, величине, количестве, форме.</w:t>
            </w:r>
            <w:r w:rsidR="005B62AC"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62AC" w:rsidRPr="005B62AC" w:rsidRDefault="005B62AC" w:rsidP="00D10227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5B62AC">
              <w:rPr>
                <w:rFonts w:ascii="Times New Roman" w:hAnsi="Times New Roman" w:cs="Times New Roman"/>
                <w:b/>
                <w:sz w:val="24"/>
              </w:rPr>
              <w:t>Трудовые поручения:</w:t>
            </w:r>
            <w:r w:rsidRPr="005B62AC">
              <w:rPr>
                <w:rFonts w:ascii="Times New Roman" w:hAnsi="Times New Roman" w:cs="Times New Roman"/>
                <w:sz w:val="24"/>
              </w:rPr>
              <w:t xml:space="preserve"> протираем полки шкафов. </w:t>
            </w:r>
          </w:p>
          <w:p w:rsidR="005B62AC" w:rsidRPr="005B62AC" w:rsidRDefault="005B62AC" w:rsidP="00D10227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5B62AC">
              <w:rPr>
                <w:rFonts w:ascii="Times New Roman" w:hAnsi="Times New Roman" w:cs="Times New Roman"/>
                <w:sz w:val="24"/>
              </w:rPr>
              <w:t>Формировать у детей стремление поддерживать порядок, рассказать о значении чистоты в помещении для здоровья людей. Учить использовать свои трудовые навыки для наведения порядка, организовывать взаимодействие со сверстниками в трудовой деятельности.</w:t>
            </w:r>
          </w:p>
          <w:p w:rsidR="00D10227" w:rsidRPr="00D10227" w:rsidRDefault="00B96124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нняя профориентация: </w:t>
            </w:r>
            <w:r w:rsidR="00D102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D10227"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Ювелир</w:t>
            </w:r>
            <w:r w:rsidR="00D1022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  <w:p w:rsidR="00D10227" w:rsidRPr="00D10227" w:rsidRDefault="00D10227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: </w:t>
            </w: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Познакомить детей с профессией ювелира. Формировать представления о материалах для работы ювелира.</w:t>
            </w:r>
          </w:p>
          <w:p w:rsidR="00D10227" w:rsidRDefault="00D10227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Совершенствовать художественный вкус, эстетические чувства детей, умение видеть красоту. Развивать творческое воображение.</w:t>
            </w: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:rsidR="00D10227" w:rsidRPr="00D10227" w:rsidRDefault="00D10227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Просмотр презентации «Профессия – ювелир».</w:t>
            </w:r>
          </w:p>
          <w:p w:rsidR="00D10227" w:rsidRPr="00D10227" w:rsidRDefault="00D10227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Рассматривание камней, фантазирование: на что похожи камни.</w:t>
            </w:r>
          </w:p>
          <w:p w:rsidR="00D10227" w:rsidRPr="00D10227" w:rsidRDefault="00D10227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Д/и «Собери бусы».</w:t>
            </w:r>
          </w:p>
          <w:p w:rsidR="00D10227" w:rsidRPr="00D10227" w:rsidRDefault="00D10227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Рассматривание бижутерии.</w:t>
            </w:r>
          </w:p>
          <w:p w:rsidR="00D10227" w:rsidRDefault="00D10227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0227">
              <w:rPr>
                <w:rFonts w:ascii="Times New Roman" w:eastAsia="Times New Roman" w:hAnsi="Times New Roman" w:cs="Times New Roman"/>
                <w:bCs/>
                <w:color w:val="000000"/>
              </w:rPr>
              <w:t>Чтение П. Бажова «Малахитовая шкатулка».</w:t>
            </w:r>
          </w:p>
          <w:p w:rsidR="00B96124" w:rsidRPr="00B96124" w:rsidRDefault="00B96124" w:rsidP="00D10227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i/>
              </w:rPr>
              <w:t>Фонетическая гимнастика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Вечерний групповой сбор (вечерний круг). </w:t>
            </w:r>
          </w:p>
          <w:p w:rsidR="00B96124" w:rsidRPr="00B96124" w:rsidRDefault="00B96124" w:rsidP="00FE3E2F">
            <w:pPr>
              <w:spacing w:after="0" w:line="20" w:lineRule="atLeast"/>
              <w:rPr>
                <w:rFonts w:ascii="Times New Roman" w:hAnsi="Times New Roman"/>
              </w:rPr>
            </w:pPr>
            <w:r w:rsidRPr="00B96124">
              <w:rPr>
                <w:rFonts w:ascii="Times New Roman" w:eastAsia="Times New Roman" w:hAnsi="Times New Roman" w:cs="Times New Roman"/>
              </w:rPr>
              <w:t>Цель: подвести итоги дня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24" w:rsidRDefault="00B96124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291339" w:rsidRDefault="00291339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91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желанию детей</w:t>
            </w:r>
          </w:p>
          <w:p w:rsidR="00B96124" w:rsidRDefault="00B96124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B96124" w:rsidRDefault="00B96124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B96124" w:rsidRDefault="00B96124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24" w:rsidRDefault="00B96124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592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244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44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0160BB" w:rsidRPr="000160BB" w:rsidRDefault="000160BB" w:rsidP="000160B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  <w:b/>
              </w:rPr>
              <w:t>Трудовая деятельность</w:t>
            </w:r>
            <w:r w:rsidRPr="000160BB">
              <w:rPr>
                <w:rFonts w:ascii="Times New Roman" w:eastAsia="Times New Roman" w:hAnsi="Times New Roman" w:cs="Times New Roman"/>
              </w:rPr>
              <w:t>:</w:t>
            </w:r>
            <w:r w:rsidR="005F076B">
              <w:rPr>
                <w:rFonts w:ascii="Times New Roman" w:eastAsia="Times New Roman" w:hAnsi="Times New Roman" w:cs="Times New Roman"/>
              </w:rPr>
              <w:t xml:space="preserve"> </w:t>
            </w:r>
            <w:r w:rsidRPr="000160BB">
              <w:rPr>
                <w:rFonts w:ascii="Times New Roman" w:eastAsia="Times New Roman" w:hAnsi="Times New Roman" w:cs="Times New Roman"/>
              </w:rPr>
              <w:t>дежурство по группе, по центрам активности, по столовой;</w:t>
            </w:r>
          </w:p>
          <w:p w:rsidR="000160BB" w:rsidRPr="000160BB" w:rsidRDefault="000160BB" w:rsidP="0036355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</w:rPr>
              <w:t xml:space="preserve"> работа в центре  природы</w:t>
            </w:r>
          </w:p>
          <w:p w:rsidR="00D72E75" w:rsidRDefault="00D72E75" w:rsidP="003635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3635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37458" w:rsidRDefault="0072183A" w:rsidP="00A37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A37458" w:rsidRPr="00A37458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«Много </w:t>
            </w:r>
            <w:r w:rsidR="00A37458" w:rsidRPr="00A37458">
              <w:rPr>
                <w:rFonts w:ascii="Times New Roman" w:hAnsi="Times New Roman" w:cs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>мебели в квартире</w:t>
            </w:r>
            <w:r w:rsidR="00A37458" w:rsidRPr="00A37458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»</w:t>
            </w:r>
            <w:r w:rsidR="00A3745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23739E" w:rsidRDefault="00A37458" w:rsidP="00A37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ь: </w:t>
            </w:r>
            <w:r w:rsidRPr="00A3745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чить детей самостоятельно выполнять знакомые упражнения, формировать осознанное отношение к своему развитию. Развивать мелкую моторику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4B4C" w:rsidRDefault="00901737" w:rsidP="00694B4C">
            <w:pPr>
              <w:spacing w:after="0" w:line="240" w:lineRule="auto"/>
              <w:rPr>
                <w:rFonts w:ascii="Open Sans" w:hAnsi="Open Sans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694B4C">
              <w:t xml:space="preserve"> </w:t>
            </w:r>
            <w:r w:rsidR="00694B4C">
              <w:rPr>
                <w:rFonts w:ascii="Open Sans" w:hAnsi="Open Sans"/>
                <w:color w:val="000000"/>
                <w:shd w:val="clear" w:color="auto" w:fill="FFFFFF"/>
              </w:rPr>
              <w:t xml:space="preserve">Игра «Поймай звук» </w:t>
            </w:r>
            <w:proofErr w:type="gramStart"/>
            <w:r w:rsidR="00694B4C">
              <w:rPr>
                <w:rFonts w:ascii="Open Sans" w:hAnsi="Open Sans"/>
                <w:color w:val="000000"/>
                <w:shd w:val="clear" w:color="auto" w:fill="FFFFFF"/>
              </w:rPr>
              <w:t>с</w:t>
            </w:r>
            <w:proofErr w:type="gramEnd"/>
            <w:r w:rsidR="00694B4C">
              <w:rPr>
                <w:rFonts w:ascii="Open Sans" w:hAnsi="Open Sans"/>
                <w:color w:val="000000"/>
                <w:shd w:val="clear" w:color="auto" w:fill="FFFFFF"/>
              </w:rPr>
              <w:t>_____________________________</w:t>
            </w:r>
            <w:r w:rsidR="00694B4C" w:rsidRPr="00694B4C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</w:p>
          <w:p w:rsidR="003F01DE" w:rsidRPr="00694B4C" w:rsidRDefault="00694B4C" w:rsidP="0072183A">
            <w:pPr>
              <w:spacing w:after="0" w:line="240" w:lineRule="auto"/>
              <w:rPr>
                <w:rStyle w:val="a9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Выделить звук «Т»</w:t>
            </w:r>
            <w:r w:rsidRPr="00694B4C">
              <w:rPr>
                <w:rFonts w:ascii="Open Sans" w:hAnsi="Open Sans"/>
                <w:color w:val="000000"/>
                <w:shd w:val="clear" w:color="auto" w:fill="FFFFFF"/>
              </w:rPr>
              <w:t xml:space="preserve"> из ряда других хлопком. Развивать фонетико-фонематические процессы.</w:t>
            </w:r>
          </w:p>
          <w:p w:rsidR="00694B4C" w:rsidRDefault="00694B4C" w:rsidP="008861A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</w:rPr>
            </w:pPr>
            <w:r w:rsidRPr="00694B4C">
              <w:rPr>
                <w:rFonts w:eastAsiaTheme="minorEastAsia"/>
                <w:bCs/>
                <w:i/>
                <w:color w:val="000000"/>
                <w:szCs w:val="21"/>
                <w:shd w:val="clear" w:color="auto" w:fill="FFFFFF"/>
              </w:rPr>
              <w:t>Мимическая гимнастика.</w:t>
            </w:r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 xml:space="preserve"> (Друзья уселись на кресло, а у него сломалась ножка</w:t>
            </w:r>
            <w:proofErr w:type="gramStart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.</w:t>
            </w:r>
            <w:proofErr w:type="gramEnd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 xml:space="preserve"> – «</w:t>
            </w:r>
            <w:proofErr w:type="gramStart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о</w:t>
            </w:r>
            <w:proofErr w:type="gramEnd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горчение». Все думали только об одном: «Что делать?» - «удивление». Наконец-то придумали! – «радость». Взяли молоток, гвозди и починили ножку</w:t>
            </w:r>
            <w:proofErr w:type="gramStart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.</w:t>
            </w:r>
            <w:proofErr w:type="gramEnd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 xml:space="preserve"> – «</w:t>
            </w:r>
            <w:proofErr w:type="gramStart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с</w:t>
            </w:r>
            <w:proofErr w:type="gramEnd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частье». Теперь нет никаких проблем – можно спокойно посидеть</w:t>
            </w:r>
            <w:proofErr w:type="gramStart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.</w:t>
            </w:r>
            <w:proofErr w:type="gramEnd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 xml:space="preserve"> – «</w:t>
            </w:r>
            <w:proofErr w:type="gramStart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с</w:t>
            </w:r>
            <w:proofErr w:type="gramEnd"/>
            <w:r w:rsidRPr="00694B4C">
              <w:rPr>
                <w:rFonts w:eastAsiaTheme="minorEastAsia"/>
                <w:bCs/>
                <w:color w:val="000000"/>
                <w:szCs w:val="21"/>
                <w:shd w:val="clear" w:color="auto" w:fill="FFFFFF"/>
              </w:rPr>
              <w:t>покойствие»). – Развивать мышцы лица, воображение.</w:t>
            </w:r>
          </w:p>
          <w:p w:rsidR="00BF68C7" w:rsidRDefault="00616967" w:rsidP="00694B4C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>
              <w:rPr>
                <w:b/>
              </w:rPr>
              <w:t>Беседа:</w:t>
            </w:r>
            <w:r w:rsidR="00782D9A">
              <w:rPr>
                <w:b/>
              </w:rPr>
              <w:t xml:space="preserve"> </w:t>
            </w:r>
            <w:r w:rsidR="005A4690" w:rsidRPr="005A4690">
              <w:rPr>
                <w:rFonts w:ascii="Helvetica" w:eastAsiaTheme="minorEastAsia" w:hAnsi="Helvetica" w:cstheme="minorBid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347A" w:rsidRPr="00FE1DF4">
              <w:t>«Почему надо беречь мебель?»</w:t>
            </w:r>
          </w:p>
          <w:p w:rsidR="00C3347A" w:rsidRPr="008861AD" w:rsidRDefault="00C3347A" w:rsidP="00694B4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hd w:val="clear" w:color="auto" w:fill="FFFFFF"/>
              </w:rPr>
            </w:pPr>
            <w:r>
              <w:t xml:space="preserve">Цель:  </w:t>
            </w:r>
            <w:r w:rsidRPr="00C3347A">
              <w:t>развитие заботливого и бережного отношения к предметам мебели; развитие и обогащение словарного запаса; умение строить свой ответ из полных предложений.</w:t>
            </w:r>
          </w:p>
          <w:p w:rsidR="00694B4C" w:rsidRPr="00694B4C" w:rsidRDefault="004668CA" w:rsidP="00694B4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 </w:t>
            </w:r>
            <w:r w:rsidR="00694B4C" w:rsidRPr="00694B4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«Куда поставим эту мебель?»- в спальню, на кухню, в гостиную или в прихожую (на группировку).</w:t>
            </w:r>
          </w:p>
          <w:p w:rsidR="00DB768C" w:rsidRPr="003E0AE6" w:rsidRDefault="00DB768C" w:rsidP="00694B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1554">
              <w:t xml:space="preserve"> </w:t>
            </w:r>
            <w:r w:rsidR="00617B6A">
              <w:t xml:space="preserve"> </w:t>
            </w:r>
            <w:r w:rsidR="00617B6A" w:rsidRPr="0061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617B6A" w:rsidRPr="00617B6A">
              <w:rPr>
                <w:rFonts w:ascii="Times New Roman" w:eastAsia="Times New Roman" w:hAnsi="Times New Roman" w:cs="Times New Roman"/>
                <w:sz w:val="24"/>
                <w:szCs w:val="24"/>
              </w:rPr>
              <w:t>Д.Крупской</w:t>
            </w:r>
            <w:proofErr w:type="spellEnd"/>
            <w:r w:rsidR="00617B6A" w:rsidRPr="0061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тота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B72823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B72823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33018D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Больница для зверей</w:t>
            </w:r>
            <w:r w:rsidRPr="00B72823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160BB" w:rsidRPr="000160BB" w:rsidRDefault="000160BB" w:rsidP="000160BB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</w:rPr>
              <w:t>«Что потерялось?», «Картинки перепутались»</w:t>
            </w:r>
          </w:p>
          <w:p w:rsidR="005B5F9F" w:rsidRPr="003665B6" w:rsidRDefault="000160BB" w:rsidP="000160B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0"/>
              </w:rPr>
            </w:pPr>
            <w:r w:rsidRPr="000160BB">
              <w:rPr>
                <w:rFonts w:ascii="Times New Roman" w:eastAsia="Times New Roman" w:hAnsi="Times New Roman" w:cs="Times New Roman"/>
              </w:rPr>
              <w:t>«Кто лишний?»</w:t>
            </w:r>
            <w:proofErr w:type="gramStart"/>
            <w:r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,</w:t>
            </w:r>
            <w:proofErr w:type="gramEnd"/>
            <w:r w:rsidR="003665B6"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«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>Животные</w:t>
            </w:r>
            <w:r w:rsidR="003665B6"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»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, 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Домино, 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Шнуровки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167EDA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1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рекомендовать, родителям побеседовать со своими детьми о том, как вести себя на льду;</w:t>
            </w: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1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акции для родителей и детей «Помогите птицам зимой!»</w:t>
            </w:r>
          </w:p>
        </w:tc>
      </w:tr>
      <w:tr w:rsidR="00805AC9" w:rsidTr="00FE3E2F">
        <w:trPr>
          <w:cantSplit/>
          <w:trHeight w:val="120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Default="00805AC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510FBA" w:rsidRDefault="00805AC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C9" w:rsidRPr="00510FBA" w:rsidRDefault="00805AC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ООД</w:t>
            </w:r>
          </w:p>
          <w:p w:rsidR="00805AC9" w:rsidRPr="00805AC9" w:rsidRDefault="00805AC9" w:rsidP="00805A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. 9.00-9.20 Рисование (Художественно-эстетическое развитие) </w:t>
            </w:r>
            <w:r w:rsidR="008D08B7" w:rsidRPr="008D0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имние забавы» </w:t>
            </w:r>
            <w:proofErr w:type="spellStart"/>
            <w:r w:rsidR="008D08B7" w:rsidRPr="008D0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Э.Литвинова</w:t>
            </w:r>
            <w:proofErr w:type="spellEnd"/>
          </w:p>
          <w:p w:rsidR="008D08B7" w:rsidRPr="008D08B7" w:rsidRDefault="00805AC9" w:rsidP="008D08B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I. 9.30-9.50 Развитие речи (речевое развитие).  </w:t>
            </w:r>
            <w:r w:rsidRPr="00805AC9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r w:rsidR="008D08B7">
              <w:t xml:space="preserve"> </w:t>
            </w:r>
            <w:r w:rsidR="008D08B7" w:rsidRPr="008D0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рассказа на заданную тему</w:t>
            </w:r>
          </w:p>
          <w:p w:rsidR="008D08B7" w:rsidRDefault="008D08B7" w:rsidP="008D08B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0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 детей 5-7 лет. Ушакова, с. 48</w:t>
            </w:r>
          </w:p>
          <w:p w:rsidR="00805AC9" w:rsidRPr="00510FBA" w:rsidRDefault="00805AC9" w:rsidP="008D08B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II. 10.30.- 10.50  Музыка (художественно-эстетическое развитие) </w:t>
            </w:r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о плану муз</w:t>
            </w:r>
            <w:proofErr w:type="gramStart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.</w:t>
            </w:r>
            <w:proofErr w:type="gramEnd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 xml:space="preserve"> </w:t>
            </w:r>
            <w:proofErr w:type="gramStart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</w:t>
            </w:r>
            <w:proofErr w:type="gramEnd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уководителя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Default="00805AC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F7" w:rsidRPr="00837C5C" w:rsidRDefault="00C27644" w:rsidP="00EB3C5B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68BB" w:rsidRPr="0045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837C5C" w:rsidRPr="00837C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ицей</w:t>
            </w:r>
          </w:p>
          <w:p w:rsidR="00363556" w:rsidRDefault="00B02051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 игры</w:t>
            </w:r>
            <w:r w:rsidR="004568BB">
              <w:rPr>
                <w:b/>
              </w:rPr>
              <w:t xml:space="preserve">: </w:t>
            </w:r>
            <w:r w:rsidR="004568BB" w:rsidRPr="004568BB">
              <w:rPr>
                <w:rFonts w:ascii="Open Sans" w:eastAsiaTheme="minorEastAsia" w:hAnsi="Open Sans" w:cstheme="min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63556" w:rsidRPr="00363556">
              <w:rPr>
                <w:sz w:val="22"/>
                <w:szCs w:val="22"/>
              </w:rPr>
              <w:t>: «Заяц Егорка</w:t>
            </w:r>
            <w:r w:rsidR="00363556">
              <w:rPr>
                <w:sz w:val="22"/>
                <w:szCs w:val="22"/>
              </w:rPr>
              <w:t>»</w:t>
            </w:r>
          </w:p>
          <w:p w:rsidR="004568BB" w:rsidRDefault="0036355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</w:t>
            </w:r>
            <w:r w:rsidR="004568BB">
              <w:t xml:space="preserve">Цель: </w:t>
            </w:r>
            <w:r w:rsidR="004568BB" w:rsidRPr="004568BB">
              <w:t>развивать ловкость, быстроту, учить соблюдать правила игры.</w:t>
            </w:r>
          </w:p>
          <w:p w:rsidR="00363556" w:rsidRDefault="000D33E9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363556" w:rsidRPr="00363556">
              <w:rPr>
                <w:sz w:val="22"/>
                <w:szCs w:val="22"/>
              </w:rPr>
              <w:t>почистить кормушки, покормить птиц</w:t>
            </w:r>
            <w:r w:rsidR="000813FC">
              <w:rPr>
                <w:b/>
              </w:rPr>
              <w:t>.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F77A84">
              <w:rPr>
                <w:b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D57F7">
              <w:rPr>
                <w:color w:val="000000"/>
              </w:rPr>
              <w:t>П</w:t>
            </w:r>
            <w:proofErr w:type="gramEnd"/>
            <w:r w:rsidR="003D57F7">
              <w:rPr>
                <w:color w:val="000000"/>
              </w:rPr>
              <w:t xml:space="preserve">/И «Передай мяч над головой» </w:t>
            </w:r>
            <w:r w:rsidR="009D6482">
              <w:rPr>
                <w:color w:val="000000"/>
              </w:rPr>
              <w:t>с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3D57F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Формирование умение брать мяч двумя руками и передавать его, не роняя  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2F" w:rsidRDefault="00C10BF2" w:rsidP="00A65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3E2F" w:rsidRPr="00FE3E2F">
              <w:rPr>
                <w:color w:val="000000"/>
                <w:shd w:val="clear" w:color="auto" w:fill="FFFFFF"/>
              </w:rPr>
              <w:t xml:space="preserve"> </w:t>
            </w:r>
            <w:r w:rsidR="00FE3E2F" w:rsidRPr="00FE3E2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ветром. </w:t>
            </w:r>
          </w:p>
          <w:p w:rsidR="00D57838" w:rsidRDefault="00FE3E2F" w:rsidP="00A65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E2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ль: учить определять наличие и направление ветра.</w:t>
            </w:r>
          </w:p>
          <w:p w:rsidR="00D57838" w:rsidRDefault="00C1143A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838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E3E2F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омный заяц</w:t>
            </w:r>
            <w:r w:rsid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7838" w:rsidRDefault="00FE3E2F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FE3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координацию движение, ориентировку в пространстве. </w:t>
            </w:r>
          </w:p>
          <w:p w:rsidR="001957FB" w:rsidRDefault="000D33E9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F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ить беседку от снега.</w:t>
            </w:r>
          </w:p>
          <w:p w:rsidR="005F3CF6" w:rsidRPr="002354A3" w:rsidRDefault="002354A3" w:rsidP="002354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23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стремление к труду.</w:t>
            </w:r>
          </w:p>
          <w:p w:rsidR="0098683E" w:rsidRPr="00D57838" w:rsidRDefault="000D33E9" w:rsidP="0098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8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упусти мяч» </w:t>
            </w:r>
            <w:proofErr w:type="gramStart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98683E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0D33E9" w:rsidRPr="00510FBA" w:rsidRDefault="0098683E" w:rsidP="00D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D57838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ередавать мяч, не роняя и не останавливаясь; воспитывать дружелюбие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0813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1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3F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FA18BB" w:rsidRPr="00FA18BB" w:rsidRDefault="002505ED" w:rsidP="005F076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FA18BB">
              <w:rPr>
                <w:rFonts w:ascii="Times New Roman" w:hAnsi="Times New Roman" w:cs="Times New Roman"/>
              </w:rPr>
              <w:t>:</w:t>
            </w:r>
            <w:r w:rsidR="00975936" w:rsidRPr="00FA18BB">
              <w:rPr>
                <w:rFonts w:ascii="Times New Roman" w:hAnsi="Times New Roman" w:cs="Times New Roman"/>
              </w:rPr>
              <w:t xml:space="preserve"> </w:t>
            </w:r>
            <w:r w:rsidR="00FA18BB" w:rsidRPr="00FA18BB">
              <w:rPr>
                <w:rFonts w:ascii="Times New Roman" w:hAnsi="Times New Roman" w:cs="Times New Roman"/>
              </w:rPr>
              <w:t xml:space="preserve"> </w:t>
            </w:r>
            <w:r w:rsidR="00FA18BB" w:rsidRPr="00FA18BB">
              <w:rPr>
                <w:rFonts w:ascii="Times New Roman" w:hAnsi="Times New Roman" w:cs="Times New Roman"/>
              </w:rPr>
              <w:t xml:space="preserve">В. Бианки </w:t>
            </w:r>
            <w:r w:rsidR="00FA18BB" w:rsidRPr="00FA18BB">
              <w:rPr>
                <w:rFonts w:ascii="Times New Roman" w:hAnsi="Times New Roman" w:cs="Times New Roman"/>
              </w:rPr>
              <w:t xml:space="preserve">«Лесные </w:t>
            </w:r>
            <w:proofErr w:type="gramStart"/>
            <w:r w:rsidR="00FA18BB" w:rsidRPr="00FA18BB">
              <w:rPr>
                <w:rFonts w:ascii="Times New Roman" w:hAnsi="Times New Roman" w:cs="Times New Roman"/>
              </w:rPr>
              <w:t>домишки</w:t>
            </w:r>
            <w:proofErr w:type="gramEnd"/>
            <w:r w:rsidR="00FA18BB" w:rsidRPr="00FA18BB">
              <w:rPr>
                <w:rFonts w:ascii="Times New Roman" w:hAnsi="Times New Roman" w:cs="Times New Roman"/>
              </w:rPr>
              <w:t xml:space="preserve">» </w:t>
            </w:r>
          </w:p>
          <w:p w:rsidR="00167EDA" w:rsidRPr="00FA18BB" w:rsidRDefault="00FA18BB" w:rsidP="005F07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FA18BB">
              <w:rPr>
                <w:rFonts w:ascii="Times New Roman" w:hAnsi="Times New Roman" w:cs="Times New Roman"/>
              </w:rPr>
              <w:t>Цель</w:t>
            </w:r>
            <w:proofErr w:type="gramStart"/>
            <w:r w:rsidRPr="00FA18BB">
              <w:rPr>
                <w:rFonts w:ascii="Times New Roman" w:hAnsi="Times New Roman" w:cs="Times New Roman"/>
              </w:rPr>
              <w:t>.</w:t>
            </w:r>
            <w:proofErr w:type="gramEnd"/>
            <w:r w:rsidRPr="00FA18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8BB">
              <w:rPr>
                <w:rFonts w:ascii="Times New Roman" w:hAnsi="Times New Roman" w:cs="Times New Roman"/>
              </w:rPr>
              <w:t>п</w:t>
            </w:r>
            <w:proofErr w:type="gramEnd"/>
            <w:r w:rsidRPr="00FA18BB">
              <w:rPr>
                <w:rFonts w:ascii="Times New Roman" w:hAnsi="Times New Roman" w:cs="Times New Roman"/>
              </w:rPr>
              <w:t>ознакомить с творчеством В. Бианки; учить понимать главную мысль рассказа; развивать знания о жанровых особенностях рассказа; воспитывать сочувствие к героям книги.</w:t>
            </w:r>
            <w:r w:rsidR="006956D1" w:rsidRPr="00FA18BB">
              <w:t xml:space="preserve"> </w:t>
            </w:r>
          </w:p>
          <w:p w:rsidR="00856CA1" w:rsidRDefault="000D78C1" w:rsidP="00856CA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856CA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: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856CA1" w:rsidRPr="00856CA1">
              <w:rPr>
                <w:rFonts w:ascii="Times New Roman" w:eastAsia="Times New Roman" w:hAnsi="Times New Roman" w:cs="Times New Roman"/>
              </w:rPr>
              <w:t xml:space="preserve"> </w:t>
            </w:r>
            <w:r w:rsidR="00856CA1">
              <w:rPr>
                <w:rFonts w:ascii="Times New Roman" w:eastAsia="Times New Roman" w:hAnsi="Times New Roman" w:cs="Times New Roman"/>
              </w:rPr>
              <w:t xml:space="preserve">Многозначное слово </w:t>
            </w:r>
            <w:r w:rsidR="00856CA1" w:rsidRPr="00856CA1">
              <w:rPr>
                <w:rFonts w:ascii="Times New Roman" w:eastAsia="Times New Roman" w:hAnsi="Times New Roman" w:cs="Times New Roman"/>
              </w:rPr>
              <w:t>«крепкий»</w:t>
            </w:r>
          </w:p>
          <w:p w:rsidR="003F0FB0" w:rsidRDefault="004F1EEA" w:rsidP="00856CA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ая работа: </w:t>
            </w:r>
            <w:r w:rsidR="003F0FB0" w:rsidRPr="003F0FB0">
              <w:rPr>
                <w:rFonts w:ascii="Times New Roman" w:hAnsi="Times New Roman" w:cs="Times New Roman"/>
              </w:rPr>
              <w:t xml:space="preserve"> Игра «Невод»</w:t>
            </w:r>
          </w:p>
          <w:p w:rsidR="000813FC" w:rsidRDefault="00215BF2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1A3D57">
              <w:rPr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0813FC" w:rsidRPr="000813FC">
              <w:rPr>
                <w:rFonts w:eastAsiaTheme="minorEastAsia"/>
              </w:rPr>
              <w:t>«Пост ГИБДД»</w:t>
            </w:r>
          </w:p>
          <w:p w:rsidR="000813FC" w:rsidRDefault="000813FC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0813FC">
              <w:rPr>
                <w:rFonts w:eastAsiaTheme="minorEastAsia"/>
              </w:rPr>
              <w:t>Ситуация общения «Как себя надо вести в транспорте».</w:t>
            </w:r>
          </w:p>
          <w:p w:rsidR="000813FC" w:rsidRDefault="000813FC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/и </w:t>
            </w:r>
            <w:proofErr w:type="spellStart"/>
            <w:proofErr w:type="gramStart"/>
            <w:r>
              <w:rPr>
                <w:rFonts w:eastAsiaTheme="minorEastAsia"/>
              </w:rPr>
              <w:t>и</w:t>
            </w:r>
            <w:proofErr w:type="spellEnd"/>
            <w:proofErr w:type="gramEnd"/>
            <w:r w:rsidRPr="000813FC">
              <w:rPr>
                <w:rFonts w:eastAsiaTheme="minorEastAsia"/>
              </w:rPr>
              <w:t xml:space="preserve"> упражнения «Собери знак» (используя пособие </w:t>
            </w:r>
            <w:proofErr w:type="spellStart"/>
            <w:r w:rsidRPr="000813FC">
              <w:rPr>
                <w:rFonts w:eastAsiaTheme="minorEastAsia"/>
              </w:rPr>
              <w:t>Дьенеша</w:t>
            </w:r>
            <w:proofErr w:type="spellEnd"/>
            <w:r w:rsidRPr="000813FC">
              <w:rPr>
                <w:rFonts w:eastAsiaTheme="minorEastAsia"/>
              </w:rPr>
              <w:t>)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5F076B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2A1929" w:rsidRDefault="002A192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E3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0D574E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   16.01.26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Pr="00956055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956055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956055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6055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8E0D42" w:rsidRPr="00956055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6055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956055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95605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A123FE" w:rsidRPr="00956055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="006A5573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6055">
              <w:rPr>
                <w:rFonts w:ascii="Times New Roman" w:eastAsia="Times New Roman" w:hAnsi="Times New Roman" w:cs="Times New Roman"/>
              </w:rPr>
              <w:t>по плану физ. инструкт</w:t>
            </w:r>
            <w:r w:rsidR="007D283B" w:rsidRPr="00956055">
              <w:rPr>
                <w:rFonts w:ascii="Times New Roman" w:eastAsia="Times New Roman" w:hAnsi="Times New Roman" w:cs="Times New Roman"/>
              </w:rPr>
              <w:t>о</w:t>
            </w:r>
            <w:r w:rsidRPr="00956055">
              <w:rPr>
                <w:rFonts w:ascii="Times New Roman" w:eastAsia="Times New Roman" w:hAnsi="Times New Roman" w:cs="Times New Roman"/>
              </w:rPr>
              <w:t>ра</w:t>
            </w:r>
          </w:p>
          <w:p w:rsidR="002B49CE" w:rsidRPr="00956055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дежурство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077D5D" w:rsidRPr="00956055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C12BB9" w:rsidRPr="00956055">
              <w:rPr>
                <w:rFonts w:ascii="Times New Roman" w:eastAsia="Times New Roman" w:hAnsi="Times New Roman" w:cs="Times New Roman"/>
                <w:b/>
              </w:rPr>
              <w:t>.</w:t>
            </w:r>
            <w:r w:rsidR="007D283B" w:rsidRPr="00956055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02051" w:rsidRPr="00956055" w:rsidRDefault="00B02051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Пальчиковая гимнастика </w:t>
            </w:r>
            <w:r w:rsidR="002E26E1">
              <w:rPr>
                <w:rFonts w:ascii="Times New Roman" w:eastAsia="Times New Roman" w:hAnsi="Times New Roman" w:cs="Times New Roman"/>
              </w:rPr>
              <w:t>по заданию логопеда.</w:t>
            </w:r>
          </w:p>
          <w:p w:rsidR="00862274" w:rsidRDefault="00A55EB5" w:rsidP="00D03F73">
            <w:pPr>
              <w:spacing w:after="0"/>
              <w:rPr>
                <w:rFonts w:ascii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И</w:t>
            </w:r>
            <w:r w:rsidR="002B49CE" w:rsidRPr="00956055">
              <w:rPr>
                <w:rFonts w:ascii="Times New Roman" w:eastAsia="Times New Roman" w:hAnsi="Times New Roman" w:cs="Times New Roman"/>
                <w:b/>
              </w:rPr>
              <w:t>ндивид</w:t>
            </w:r>
            <w:proofErr w:type="gramStart"/>
            <w:r w:rsidR="002B49CE" w:rsidRPr="00956055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="002B49CE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077D5D" w:rsidRPr="00956055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="00077D5D" w:rsidRPr="00956055">
              <w:rPr>
                <w:rFonts w:ascii="Times New Roman" w:eastAsia="Times New Roman" w:hAnsi="Times New Roman" w:cs="Times New Roman"/>
                <w:b/>
              </w:rPr>
              <w:t>абота</w:t>
            </w:r>
            <w:r w:rsidR="002B49CE" w:rsidRPr="00956055">
              <w:rPr>
                <w:rFonts w:ascii="Times New Roman" w:eastAsia="Times New Roman" w:hAnsi="Times New Roman" w:cs="Times New Roman"/>
              </w:rPr>
              <w:t xml:space="preserve">: </w:t>
            </w:r>
            <w:r w:rsidR="00711D37" w:rsidRPr="00956055">
              <w:t xml:space="preserve"> </w:t>
            </w:r>
            <w:r w:rsidR="0007014C" w:rsidRPr="00956055">
              <w:rPr>
                <w:rFonts w:ascii="Times New Roman" w:hAnsi="Times New Roman" w:cs="Times New Roman"/>
              </w:rPr>
              <w:t xml:space="preserve">д\и «Повтори узор». </w:t>
            </w:r>
            <w:r w:rsidR="00D03F73" w:rsidRPr="00956055">
              <w:rPr>
                <w:rFonts w:ascii="Times New Roman" w:hAnsi="Times New Roman" w:cs="Times New Roman"/>
                <w:shd w:val="clear" w:color="auto" w:fill="FFFFFF"/>
              </w:rPr>
              <w:t>с ________________</w:t>
            </w:r>
            <w:r w:rsidR="00862274">
              <w:rPr>
                <w:rFonts w:ascii="Times New Roman" w:hAnsi="Times New Roman" w:cs="Times New Roman"/>
                <w:shd w:val="clear" w:color="auto" w:fill="FFFFFF"/>
              </w:rPr>
              <w:t>_______</w:t>
            </w:r>
            <w:r w:rsidR="00D03F73" w:rsidRPr="00956055">
              <w:rPr>
                <w:rFonts w:ascii="Times New Roman" w:hAnsi="Times New Roman" w:cs="Times New Roman"/>
                <w:shd w:val="clear" w:color="auto" w:fill="FFFFFF"/>
              </w:rPr>
              <w:t>____________</w:t>
            </w:r>
            <w:r w:rsidR="0007014C" w:rsidRPr="00956055">
              <w:rPr>
                <w:rFonts w:ascii="Times New Roman" w:hAnsi="Times New Roman" w:cs="Times New Roman"/>
              </w:rPr>
              <w:t xml:space="preserve"> </w:t>
            </w:r>
          </w:p>
          <w:p w:rsidR="00D03F73" w:rsidRPr="00956055" w:rsidRDefault="0007014C" w:rsidP="00D03F73">
            <w:pPr>
              <w:spacing w:after="0"/>
              <w:rPr>
                <w:rFonts w:ascii="Times New Roman" w:hAnsi="Times New Roman" w:cs="Times New Roman"/>
              </w:rPr>
            </w:pPr>
            <w:r w:rsidRPr="00956055">
              <w:rPr>
                <w:rFonts w:ascii="Times New Roman" w:hAnsi="Times New Roman" w:cs="Times New Roman"/>
              </w:rPr>
              <w:t>Цель: развитие мелкой моторики, подготовка руки к письму</w:t>
            </w:r>
          </w:p>
          <w:p w:rsidR="007646DC" w:rsidRPr="00862274" w:rsidRDefault="00077D5D" w:rsidP="0049247B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b/>
                <w:color w:val="000000"/>
              </w:rPr>
              <w:t>Беседа</w:t>
            </w:r>
            <w:r w:rsidR="0086227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49247B">
              <w:rPr>
                <w:rFonts w:ascii="Times New Roman" w:eastAsia="Times New Roman" w:hAnsi="Times New Roman" w:cs="Times New Roman"/>
                <w:color w:val="000000"/>
              </w:rPr>
              <w:t>«Зимние забавы».</w:t>
            </w:r>
          </w:p>
          <w:p w:rsidR="00CF405E" w:rsidRPr="00956055" w:rsidRDefault="00C12BB9" w:rsidP="002E26E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</w:t>
            </w:r>
            <w:r w:rsidR="00077D5D" w:rsidRPr="00956055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24F34" w:rsidRPr="00956055">
              <w:rPr>
                <w:rFonts w:ascii="Times New Roman" w:eastAsia="Times New Roman" w:hAnsi="Times New Roman" w:cs="Times New Roman"/>
              </w:rPr>
              <w:t>помощь в подготовке к занятию</w:t>
            </w:r>
          </w:p>
          <w:p w:rsidR="002E26E1" w:rsidRDefault="00077D5D" w:rsidP="002E26E1">
            <w:pPr>
              <w:pStyle w:val="a5"/>
              <w:shd w:val="clear" w:color="auto" w:fill="FFFFFF"/>
              <w:spacing w:before="0" w:beforeAutospacing="0" w:after="0" w:afterAutospacing="0" w:line="20" w:lineRule="atLeas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956055">
              <w:rPr>
                <w:b/>
                <w:sz w:val="22"/>
                <w:szCs w:val="22"/>
              </w:rPr>
              <w:t>Дидактическая</w:t>
            </w:r>
            <w:r w:rsidR="00DB7679" w:rsidRPr="00956055">
              <w:rPr>
                <w:b/>
                <w:sz w:val="22"/>
                <w:szCs w:val="22"/>
              </w:rPr>
              <w:t xml:space="preserve"> игра</w:t>
            </w:r>
            <w:r w:rsidR="00C12BB9" w:rsidRPr="00956055">
              <w:rPr>
                <w:b/>
                <w:sz w:val="22"/>
                <w:szCs w:val="22"/>
              </w:rPr>
              <w:t>:</w:t>
            </w:r>
            <w:r w:rsidR="002E26E1">
              <w:rPr>
                <w:b/>
                <w:sz w:val="22"/>
                <w:szCs w:val="22"/>
              </w:rPr>
              <w:t xml:space="preserve"> </w:t>
            </w:r>
            <w:r w:rsidR="002E26E1">
              <w:rPr>
                <w:color w:val="000000"/>
                <w:bdr w:val="none" w:sz="0" w:space="0" w:color="auto" w:frame="1"/>
              </w:rPr>
              <w:t>«Третий лишний»</w:t>
            </w:r>
          </w:p>
          <w:p w:rsidR="008E0D42" w:rsidRPr="002E26E1" w:rsidRDefault="002E26E1" w:rsidP="002E26E1">
            <w:pPr>
              <w:pStyle w:val="a5"/>
              <w:shd w:val="clear" w:color="auto" w:fill="FFFFFF"/>
              <w:spacing w:before="0" w:beforeAutospacing="0" w:after="0" w:afterAutospacing="0" w:line="20" w:lineRule="atLeast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color w:val="000000"/>
                <w:bdr w:val="none" w:sz="0" w:space="0" w:color="auto" w:frame="1"/>
              </w:rPr>
              <w:t>Цель: закреплять в словаре обобщающее понятие мебель.</w:t>
            </w:r>
            <w:r w:rsidR="00561C7A" w:rsidRPr="00956055">
              <w:rPr>
                <w:rFonts w:ascii="Segoe UI" w:hAnsi="Segoe UI" w:cs="Segoe UI"/>
                <w:b/>
                <w:bCs/>
                <w:i/>
                <w:iCs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273BE0" w:rsidRPr="0095605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E06D9" w:rsidRPr="00956055" w:rsidRDefault="00077D5D" w:rsidP="00DE06D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>КГН</w:t>
            </w:r>
            <w:r w:rsidR="002B49CE" w:rsidRPr="00956055">
              <w:rPr>
                <w:sz w:val="22"/>
                <w:szCs w:val="22"/>
              </w:rPr>
              <w:t xml:space="preserve">: </w:t>
            </w:r>
            <w:r w:rsidR="00DE06D9" w:rsidRPr="00956055">
              <w:rPr>
                <w:sz w:val="22"/>
                <w:szCs w:val="22"/>
              </w:rPr>
              <w:t xml:space="preserve">«Поведение за столом». </w:t>
            </w:r>
          </w:p>
          <w:p w:rsidR="00077D5D" w:rsidRPr="00956055" w:rsidRDefault="00DE06D9" w:rsidP="00DE06D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6055">
              <w:rPr>
                <w:sz w:val="22"/>
                <w:szCs w:val="22"/>
              </w:rPr>
              <w:t>Цель:  Продолжать знакомить детей с правилами поведения за столом, учить есть аккуратн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южетно-ролевая игра:</w:t>
            </w:r>
          </w:p>
          <w:p w:rsidR="00077D5D" w:rsidRPr="00956055" w:rsidRDefault="00A84CA6" w:rsidP="00B236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42A0C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7818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бельная мастерская</w:t>
            </w:r>
            <w:r w:rsidR="00142A0C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77D5D" w:rsidRPr="00956055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:rsidR="0019435D" w:rsidRDefault="0019435D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нграмм</w:t>
            </w:r>
            <w:proofErr w:type="spellEnd"/>
          </w:p>
          <w:p w:rsidR="00BF5FF6" w:rsidRPr="00956055" w:rsidRDefault="0019435D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гры В.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скобовича</w:t>
            </w:r>
            <w:proofErr w:type="spellEnd"/>
          </w:p>
          <w:p w:rsidR="00077D5D" w:rsidRPr="00956055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56055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="002B49CE" w:rsidRPr="00956055">
              <w:rPr>
                <w:rFonts w:ascii="Times New Roman" w:eastAsia="Calibri" w:hAnsi="Times New Roman" w:cs="Times New Roman"/>
              </w:rPr>
              <w:t xml:space="preserve">, Шнуровки, </w:t>
            </w:r>
            <w:proofErr w:type="spellStart"/>
            <w:r w:rsidR="002B49CE" w:rsidRPr="00956055">
              <w:rPr>
                <w:rFonts w:ascii="Times New Roman" w:eastAsia="Calibri" w:hAnsi="Times New Roman" w:cs="Times New Roman"/>
              </w:rPr>
              <w:t>Лего</w:t>
            </w:r>
            <w:proofErr w:type="spellEnd"/>
          </w:p>
          <w:p w:rsidR="00077D5D" w:rsidRPr="00956055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Рисование, лепка, конструирование по замыслу</w:t>
            </w:r>
          </w:p>
          <w:p w:rsidR="00077D5D" w:rsidRPr="00956055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77D5D" w:rsidRPr="00956055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2"/>
                <w:szCs w:val="22"/>
              </w:rPr>
            </w:pPr>
            <w:r w:rsidRPr="00956055">
              <w:rPr>
                <w:rStyle w:val="c16"/>
                <w:color w:val="000000"/>
                <w:sz w:val="22"/>
                <w:szCs w:val="22"/>
              </w:rPr>
              <w:t xml:space="preserve">Рекомендации родителям по </w:t>
            </w:r>
            <w:r w:rsidR="00A1050E" w:rsidRPr="00956055">
              <w:rPr>
                <w:rStyle w:val="c16"/>
                <w:color w:val="000000"/>
                <w:sz w:val="22"/>
                <w:szCs w:val="22"/>
              </w:rPr>
              <w:t>закреплению темы недели.</w:t>
            </w:r>
          </w:p>
          <w:p w:rsidR="00D57E32" w:rsidRPr="00956055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2"/>
                <w:szCs w:val="22"/>
              </w:rPr>
            </w:pPr>
          </w:p>
          <w:p w:rsidR="00D57E32" w:rsidRPr="00956055" w:rsidRDefault="00224638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6055">
              <w:rPr>
                <w:color w:val="000000"/>
                <w:sz w:val="22"/>
                <w:szCs w:val="22"/>
                <w:shd w:val="clear" w:color="auto" w:fill="FFFFFF"/>
              </w:rPr>
              <w:t>Памятка для родителей «Как сделать зимнюю прогулку приятной и полезной?»</w:t>
            </w:r>
          </w:p>
        </w:tc>
      </w:tr>
      <w:tr w:rsidR="00805AC9" w:rsidRPr="00956055" w:rsidTr="00FE3E2F">
        <w:trPr>
          <w:cantSplit/>
          <w:trHeight w:val="50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C9" w:rsidRPr="00956055" w:rsidRDefault="00805AC9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ООД</w:t>
            </w:r>
          </w:p>
          <w:p w:rsidR="007F132C" w:rsidRPr="007F132C" w:rsidRDefault="00805AC9" w:rsidP="007F13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I.  9.00- 9.15 ФЦКМ (познавательное развитие) Тема: </w:t>
            </w:r>
            <w:r w:rsidR="007F132C" w:rsidRPr="007F132C">
              <w:rPr>
                <w:rFonts w:ascii="Times New Roman" w:eastAsia="Calibri" w:hAnsi="Times New Roman" w:cs="Times New Roman"/>
              </w:rPr>
              <w:t>«Что предмет расскажет о себе»</w:t>
            </w:r>
          </w:p>
          <w:p w:rsidR="007F132C" w:rsidRDefault="007F132C" w:rsidP="007F132C">
            <w:pPr>
              <w:pStyle w:val="a4"/>
              <w:rPr>
                <w:rFonts w:eastAsia="Calibri" w:cs="Times New Roman"/>
                <w:lang w:val="ru-RU"/>
              </w:rPr>
            </w:pPr>
            <w:r w:rsidRPr="007F132C">
              <w:rPr>
                <w:rFonts w:eastAsia="Calibri" w:cs="Times New Roman"/>
                <w:lang w:val="ru-RU"/>
              </w:rPr>
              <w:t xml:space="preserve">Ознакомление с предметным и социальным окружением. </w:t>
            </w:r>
            <w:proofErr w:type="spellStart"/>
            <w:r w:rsidRPr="00C45807">
              <w:rPr>
                <w:rFonts w:eastAsia="Calibri" w:cs="Times New Roman"/>
                <w:lang w:val="ru-RU"/>
              </w:rPr>
              <w:t>Дыбина</w:t>
            </w:r>
            <w:proofErr w:type="spellEnd"/>
            <w:r w:rsidRPr="00C45807">
              <w:rPr>
                <w:rFonts w:eastAsia="Calibri" w:cs="Times New Roman"/>
                <w:lang w:val="ru-RU"/>
              </w:rPr>
              <w:t>, с. 24</w:t>
            </w:r>
          </w:p>
          <w:p w:rsidR="00805AC9" w:rsidRPr="00956055" w:rsidRDefault="00805AC9" w:rsidP="007F132C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  <w:r w:rsidRPr="00956055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 xml:space="preserve">II. 9.25-9.40 Рисование (Художественно-эстетическое развитие) </w:t>
            </w:r>
            <w:r w:rsidRPr="00956055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 xml:space="preserve">Тема: </w:t>
            </w:r>
            <w:r w:rsidR="007F132C">
              <w:rPr>
                <w:sz w:val="22"/>
                <w:szCs w:val="22"/>
                <w:shd w:val="clear" w:color="auto" w:fill="FFFFFF"/>
                <w:lang w:val="ru-RU"/>
              </w:rPr>
              <w:t>«Мебель</w:t>
            </w:r>
            <w:r w:rsidR="00392B60" w:rsidRPr="00956055">
              <w:rPr>
                <w:sz w:val="22"/>
                <w:szCs w:val="22"/>
                <w:shd w:val="clear" w:color="auto" w:fill="FFFFFF"/>
                <w:lang w:val="ru-RU"/>
              </w:rPr>
              <w:t xml:space="preserve">» </w:t>
            </w:r>
            <w:r w:rsidRPr="00956055">
              <w:rPr>
                <w:rFonts w:cs="Times New Roman"/>
                <w:sz w:val="22"/>
                <w:szCs w:val="22"/>
                <w:lang w:val="ru-RU"/>
              </w:rPr>
              <w:t>(интернет ресурс)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05AC9" w:rsidRPr="00956055" w:rsidTr="00FE3E2F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9" w:rsidRPr="00956055" w:rsidRDefault="00805AC9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C9" w:rsidRPr="00956055" w:rsidRDefault="00805AC9" w:rsidP="009B20E1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5" w:rsidRPr="00956055" w:rsidRDefault="00C12BB9" w:rsidP="004363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за </w:t>
            </w:r>
            <w:r w:rsidR="00436355" w:rsidRPr="00956055">
              <w:t xml:space="preserve"> </w:t>
            </w:r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ой и сезонными изменениями</w:t>
            </w:r>
            <w:proofErr w:type="gramStart"/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 : «Спасибо, Мороз, что снегу принес»</w:t>
            </w:r>
          </w:p>
          <w:p w:rsidR="00436355" w:rsidRPr="00956055" w:rsidRDefault="00436355" w:rsidP="004363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дать представление о том, какую роль играет снег зимой для почвы и растений; способствовать развитию наблюдательности, любознательности, кругозора, интереса к поисково-исследовательской деятельности.</w:t>
            </w:r>
          </w:p>
          <w:p w:rsidR="001E508A" w:rsidRPr="00956055" w:rsidRDefault="00164BAD" w:rsidP="00436355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5605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="00E432CD" w:rsidRPr="00956055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E432CD" w:rsidRPr="00956055">
              <w:rPr>
                <w:rFonts w:ascii="Times New Roman" w:eastAsia="Times New Roman" w:hAnsi="Times New Roman" w:cs="Times New Roman"/>
              </w:rPr>
              <w:t xml:space="preserve">: </w:t>
            </w:r>
            <w:r w:rsidR="001E508A" w:rsidRPr="0095605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Волк во рву»</w:t>
            </w:r>
          </w:p>
          <w:p w:rsidR="00EB3C5B" w:rsidRPr="00956055" w:rsidRDefault="001E508A" w:rsidP="001E508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Цель: Развивать двигательную активность детей, умение быстро бегать, меняя направление, перепрыгивать через «ров».</w:t>
            </w:r>
            <w:r w:rsidR="00C851A0" w:rsidRPr="00956055">
              <w:t xml:space="preserve"> </w:t>
            </w:r>
          </w:p>
          <w:p w:rsidR="00077D5D" w:rsidRPr="00956055" w:rsidRDefault="00077D5D" w:rsidP="00E03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834F9C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3188" w:rsidRPr="00956055">
              <w:t xml:space="preserve"> </w:t>
            </w:r>
            <w:r w:rsidR="00E03188" w:rsidRPr="00956055">
              <w:rPr>
                <w:rFonts w:ascii="Times New Roman" w:eastAsia="Times New Roman" w:hAnsi="Times New Roman" w:cs="Times New Roman"/>
              </w:rPr>
              <w:t>расчистка дорожек от снега.</w:t>
            </w:r>
          </w:p>
          <w:p w:rsidR="007E409B" w:rsidRPr="00956055" w:rsidRDefault="007E409B" w:rsidP="00142A0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</w:rPr>
              <w:t>И</w:t>
            </w:r>
            <w:r w:rsidR="00077D5D" w:rsidRPr="00956055">
              <w:rPr>
                <w:rFonts w:ascii="Times New Roman" w:hAnsi="Times New Roman" w:cs="Times New Roman"/>
                <w:b/>
              </w:rPr>
              <w:t>ндивидуальная работа</w:t>
            </w:r>
            <w:r w:rsidRPr="00956055">
              <w:rPr>
                <w:rFonts w:ascii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hAnsi="Times New Roman" w:cs="Times New Roman"/>
                <w:b/>
              </w:rPr>
              <w:t xml:space="preserve"> </w:t>
            </w:r>
            <w:r w:rsidRPr="00956055">
              <w:rPr>
                <w:rFonts w:ascii="Times New Roman" w:eastAsia="Times New Roman" w:hAnsi="Times New Roman" w:cs="Times New Roman"/>
                <w:color w:val="000000"/>
              </w:rPr>
              <w:t>Прыжки на месте на одной ноге.</w:t>
            </w:r>
          </w:p>
          <w:p w:rsidR="007E409B" w:rsidRPr="00956055" w:rsidRDefault="00DB7679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956055">
              <w:rPr>
                <w:color w:val="000000"/>
                <w:sz w:val="22"/>
                <w:szCs w:val="22"/>
              </w:rPr>
              <w:t>с___________________</w:t>
            </w:r>
            <w:r w:rsidR="00164BAD" w:rsidRPr="00956055">
              <w:rPr>
                <w:color w:val="000000"/>
                <w:sz w:val="22"/>
                <w:szCs w:val="22"/>
              </w:rPr>
              <w:t>____________________________</w:t>
            </w:r>
          </w:p>
          <w:p w:rsidR="00077D5D" w:rsidRPr="00956055" w:rsidRDefault="007E409B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956055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956055">
              <w:rPr>
                <w:color w:val="000000"/>
                <w:sz w:val="22"/>
                <w:szCs w:val="22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  <w:p w:rsidR="00CD1517" w:rsidRPr="00956055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Pr="0095605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 xml:space="preserve">Наблюдение </w:t>
            </w:r>
            <w:r w:rsidR="00B77A71" w:rsidRPr="00956055">
              <w:rPr>
                <w:sz w:val="22"/>
                <w:szCs w:val="22"/>
              </w:rPr>
              <w:t xml:space="preserve">за </w:t>
            </w:r>
            <w:r w:rsidR="003A6155" w:rsidRPr="00956055">
              <w:rPr>
                <w:rFonts w:ascii="Open Sans" w:eastAsiaTheme="minorEastAsia" w:hAnsi="Open Sans" w:cstheme="minorBid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A6155" w:rsidRPr="00956055">
              <w:rPr>
                <w:bCs/>
                <w:iCs/>
                <w:sz w:val="22"/>
                <w:szCs w:val="22"/>
              </w:rPr>
              <w:t>небом</w:t>
            </w:r>
            <w:r w:rsidR="003A6155" w:rsidRPr="00956055">
              <w:rPr>
                <w:sz w:val="22"/>
                <w:szCs w:val="22"/>
              </w:rPr>
              <w:t> </w:t>
            </w:r>
          </w:p>
          <w:p w:rsidR="003A6155" w:rsidRPr="0095605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sz w:val="22"/>
                <w:szCs w:val="22"/>
              </w:rPr>
              <w:t>Цель: формировать представления о том, что небо в морозную погоду ясное.</w:t>
            </w:r>
          </w:p>
          <w:p w:rsidR="00C851A0" w:rsidRPr="00956055" w:rsidRDefault="00077D5D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56055">
              <w:rPr>
                <w:b/>
                <w:sz w:val="22"/>
                <w:szCs w:val="22"/>
              </w:rPr>
              <w:t>П</w:t>
            </w:r>
            <w:proofErr w:type="gramEnd"/>
            <w:r w:rsidRPr="00956055">
              <w:rPr>
                <w:b/>
                <w:sz w:val="22"/>
                <w:szCs w:val="22"/>
              </w:rPr>
              <w:t>/ игры</w:t>
            </w:r>
            <w:r w:rsidR="00834F9C" w:rsidRPr="00956055">
              <w:rPr>
                <w:b/>
                <w:sz w:val="22"/>
                <w:szCs w:val="22"/>
              </w:rPr>
              <w:t>:</w:t>
            </w:r>
            <w:r w:rsidR="00250B9F" w:rsidRPr="00956055">
              <w:rPr>
                <w:b/>
                <w:sz w:val="22"/>
                <w:szCs w:val="22"/>
              </w:rPr>
              <w:t xml:space="preserve"> </w:t>
            </w:r>
            <w:r w:rsidR="00C851A0" w:rsidRPr="00956055">
              <w:rPr>
                <w:sz w:val="22"/>
                <w:szCs w:val="22"/>
              </w:rPr>
              <w:t xml:space="preserve"> «Найди, где спрятано?» </w:t>
            </w:r>
          </w:p>
          <w:p w:rsidR="009C3B5E" w:rsidRPr="00956055" w:rsidRDefault="00C851A0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6055">
              <w:rPr>
                <w:sz w:val="22"/>
                <w:szCs w:val="22"/>
              </w:rPr>
              <w:t>Цель: развивать у детей выдержку, наблюдательность, четность.</w:t>
            </w:r>
          </w:p>
          <w:p w:rsidR="003A6155" w:rsidRPr="0095605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95605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956055">
              <w:rPr>
                <w:rFonts w:ascii="Times New Roman" w:eastAsia="Times New Roman" w:hAnsi="Times New Roman" w:cs="Times New Roman"/>
              </w:rPr>
              <w:t>смести снег на веранде и в беседке.</w:t>
            </w:r>
          </w:p>
          <w:p w:rsidR="00077D5D" w:rsidRPr="00956055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956055">
              <w:rPr>
                <w:b/>
              </w:rPr>
              <w:t xml:space="preserve">: </w:t>
            </w:r>
            <w:r w:rsidR="003A6155" w:rsidRPr="0095605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956055">
              <w:rPr>
                <w:rFonts w:ascii="Times New Roman" w:hAnsi="Times New Roman" w:cs="Times New Roman"/>
              </w:rPr>
              <w:t>упражнять подгруппу детей в умении различать право – лев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A3C07" w:rsidRPr="00956055" w:rsidTr="00531A29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Pr="00956055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956055" w:rsidRDefault="00CA3C07" w:rsidP="00CE648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Оздоровительная   ги</w:t>
            </w:r>
            <w:r w:rsidR="00164BAD" w:rsidRPr="00956055">
              <w:rPr>
                <w:rFonts w:ascii="Times New Roman" w:eastAsia="Times New Roman" w:hAnsi="Times New Roman" w:cs="Times New Roman"/>
                <w:b/>
              </w:rPr>
              <w:t>мнастика</w:t>
            </w:r>
            <w:r w:rsidR="008E0D42" w:rsidRPr="00956055">
              <w:rPr>
                <w:rFonts w:ascii="Times New Roman" w:eastAsia="Times New Roman" w:hAnsi="Times New Roman" w:cs="Times New Roman"/>
                <w:b/>
              </w:rPr>
              <w:t xml:space="preserve"> комплекс № 2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68CA" w:rsidRPr="00956055">
              <w:rPr>
                <w:rFonts w:ascii="Times New Roman" w:eastAsia="Times New Roman" w:hAnsi="Times New Roman" w:cs="Times New Roman"/>
                <w:b/>
              </w:rPr>
              <w:t>дека</w:t>
            </w:r>
            <w:r w:rsidR="008B179C" w:rsidRPr="00956055">
              <w:rPr>
                <w:rFonts w:ascii="Times New Roman" w:eastAsia="Times New Roman" w:hAnsi="Times New Roman" w:cs="Times New Roman"/>
                <w:b/>
              </w:rPr>
              <w:t>брь зака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>ливающие процедуры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(хождение </w:t>
            </w:r>
            <w:r w:rsidR="00164BAD" w:rsidRPr="00956055">
              <w:rPr>
                <w:rFonts w:ascii="Times New Roman" w:eastAsia="Times New Roman" w:hAnsi="Times New Roman" w:cs="Times New Roman"/>
              </w:rPr>
              <w:t xml:space="preserve">босиком по массажным дорожкам, </w:t>
            </w:r>
            <w:r w:rsidRPr="00956055">
              <w:rPr>
                <w:rFonts w:ascii="Times New Roman" w:eastAsia="Times New Roman" w:hAnsi="Times New Roman" w:cs="Times New Roman"/>
              </w:rPr>
              <w:t>контрастные воздушные ванны)</w:t>
            </w:r>
          </w:p>
          <w:p w:rsidR="00C700A1" w:rsidRPr="00C700A1" w:rsidRDefault="00CA3C07" w:rsidP="00CE6484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700A1" w:rsidRPr="00C700A1">
              <w:rPr>
                <w:rFonts w:ascii="Times New Roman" w:eastAsia="Times New Roman" w:hAnsi="Times New Roman" w:cs="Times New Roman"/>
                <w:color w:val="000000"/>
              </w:rPr>
              <w:t xml:space="preserve">«Посчитай?» </w:t>
            </w:r>
            <w:r w:rsidR="00C700A1">
              <w:rPr>
                <w:color w:val="000000"/>
              </w:rPr>
              <w:t xml:space="preserve"> </w:t>
            </w:r>
            <w:r w:rsidR="00C700A1">
              <w:rPr>
                <w:color w:val="000000"/>
              </w:rPr>
              <w:t>с_____________________</w:t>
            </w:r>
            <w:r w:rsidR="00C700A1">
              <w:rPr>
                <w:color w:val="000000"/>
              </w:rPr>
              <w:t>________________</w:t>
            </w:r>
            <w:r w:rsidR="00C700A1" w:rsidRPr="00C700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700A1" w:rsidRPr="00C700A1">
              <w:rPr>
                <w:rFonts w:ascii="Times New Roman" w:eastAsia="Times New Roman" w:hAnsi="Times New Roman" w:cs="Times New Roman"/>
                <w:color w:val="000000"/>
              </w:rPr>
              <w:t>(согласование числительных с существите</w:t>
            </w:r>
            <w:r w:rsidR="00C700A1">
              <w:rPr>
                <w:rFonts w:ascii="Times New Roman" w:eastAsia="Times New Roman" w:hAnsi="Times New Roman" w:cs="Times New Roman"/>
                <w:color w:val="000000"/>
              </w:rPr>
              <w:t xml:space="preserve">льными в роде, числе и падеже): </w:t>
            </w:r>
            <w:proofErr w:type="gramStart"/>
            <w:r w:rsidR="00C700A1" w:rsidRPr="00C700A1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 w:rsidR="00C700A1">
              <w:rPr>
                <w:rFonts w:ascii="Times New Roman" w:eastAsia="Times New Roman" w:hAnsi="Times New Roman" w:cs="Times New Roman"/>
                <w:color w:val="000000"/>
              </w:rPr>
              <w:t xml:space="preserve">ин стол, два стола, пять столов </w:t>
            </w:r>
            <w:r w:rsidR="00C700A1" w:rsidRPr="00C700A1">
              <w:rPr>
                <w:rFonts w:ascii="Times New Roman" w:eastAsia="Times New Roman" w:hAnsi="Times New Roman" w:cs="Times New Roman"/>
                <w:color w:val="000000"/>
              </w:rPr>
              <w:t>(кровать, диван, стул, шкаф, полка, кресло, табуретка)</w:t>
            </w:r>
            <w:r w:rsidR="00C700A1">
              <w:rPr>
                <w:color w:val="000000"/>
              </w:rPr>
              <w:t xml:space="preserve"> </w:t>
            </w:r>
            <w:proofErr w:type="gramEnd"/>
          </w:p>
          <w:p w:rsidR="003F6746" w:rsidRPr="003F6746" w:rsidRDefault="00283321" w:rsidP="00CE6484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 xml:space="preserve">Беседа: </w:t>
            </w:r>
            <w:r w:rsidR="004465D0" w:rsidRPr="00956055">
              <w:rPr>
                <w:sz w:val="22"/>
                <w:szCs w:val="22"/>
              </w:rPr>
              <w:t xml:space="preserve"> </w:t>
            </w:r>
            <w:r w:rsidR="003F6746">
              <w:rPr>
                <w:sz w:val="22"/>
                <w:szCs w:val="22"/>
              </w:rPr>
              <w:t>«Какая мебель есть в группе».</w:t>
            </w:r>
          </w:p>
          <w:p w:rsidR="00C700A1" w:rsidRDefault="003F6746" w:rsidP="00CE6484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10101"/>
                <w:sz w:val="22"/>
                <w:szCs w:val="22"/>
              </w:rPr>
            </w:pPr>
            <w:r w:rsidRPr="003F6746">
              <w:rPr>
                <w:sz w:val="22"/>
                <w:szCs w:val="22"/>
              </w:rPr>
              <w:t>Цель: способствовать расширению знаний о мебели, её назначении.</w:t>
            </w:r>
          </w:p>
          <w:p w:rsidR="002E26E1" w:rsidRDefault="00283321" w:rsidP="00CE6484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956055">
              <w:rPr>
                <w:b/>
                <w:sz w:val="22"/>
                <w:szCs w:val="22"/>
                <w:lang w:eastAsia="en-US"/>
              </w:rPr>
              <w:t>Чтение худ</w:t>
            </w:r>
            <w:proofErr w:type="gramStart"/>
            <w:r w:rsidRPr="00956055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956055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56055">
              <w:rPr>
                <w:b/>
                <w:sz w:val="22"/>
                <w:szCs w:val="22"/>
                <w:lang w:eastAsia="en-US"/>
              </w:rPr>
              <w:t>л</w:t>
            </w:r>
            <w:proofErr w:type="gramEnd"/>
            <w:r w:rsidRPr="00956055">
              <w:rPr>
                <w:b/>
                <w:sz w:val="22"/>
                <w:szCs w:val="22"/>
                <w:lang w:eastAsia="en-US"/>
              </w:rPr>
              <w:t xml:space="preserve">ит: </w:t>
            </w:r>
            <w:r w:rsidR="00EF556D" w:rsidRPr="00956055">
              <w:rPr>
                <w:sz w:val="22"/>
                <w:szCs w:val="22"/>
              </w:rPr>
              <w:t xml:space="preserve"> </w:t>
            </w:r>
            <w:r w:rsidR="002E26E1">
              <w:t xml:space="preserve">Сказка М. </w:t>
            </w:r>
            <w:proofErr w:type="spellStart"/>
            <w:r w:rsidR="002E26E1">
              <w:t>Пляцковского</w:t>
            </w:r>
            <w:proofErr w:type="spellEnd"/>
            <w:r w:rsidR="002E26E1">
              <w:t xml:space="preserve"> «Мышонок Крошка выходит на лед»</w:t>
            </w:r>
          </w:p>
          <w:p w:rsidR="00CA3C07" w:rsidRPr="00CE6484" w:rsidRDefault="00CA3C07" w:rsidP="00CE6484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b/>
              </w:rPr>
              <w:t>Дидактическая игра</w:t>
            </w:r>
            <w:r w:rsidR="002A6828" w:rsidRPr="00956055">
              <w:t>:</w:t>
            </w:r>
            <w:r w:rsidR="008B179C" w:rsidRPr="00956055">
              <w:t xml:space="preserve"> </w:t>
            </w:r>
            <w:r w:rsidR="00CE6484">
              <w:t xml:space="preserve"> </w:t>
            </w:r>
            <w:r w:rsidR="00CE6484" w:rsidRPr="00CE6484">
              <w:rPr>
                <w:rFonts w:ascii="Times New Roman" w:eastAsia="Times New Roman" w:hAnsi="Times New Roman" w:cs="Times New Roman"/>
              </w:rPr>
              <w:t>«Составь рассказ» по теме «Как мы слепили снеговика»- упражнять в умении составлять рассказ по предложенному плану:- Каким был снег?- Что вы сделали из него?- Какой получился снег</w:t>
            </w:r>
            <w:r w:rsidR="00CE6484">
              <w:rPr>
                <w:rFonts w:ascii="Times New Roman" w:eastAsia="Times New Roman" w:hAnsi="Times New Roman" w:cs="Times New Roman"/>
              </w:rPr>
              <w:t>овик?</w:t>
            </w:r>
            <w:r w:rsidR="00273BE0" w:rsidRPr="00956055">
              <w:rPr>
                <w:bCs/>
                <w:color w:val="181818"/>
              </w:rPr>
              <w:t xml:space="preserve"> </w:t>
            </w:r>
          </w:p>
          <w:p w:rsidR="00D3687E" w:rsidRPr="00D3687E" w:rsidRDefault="00D3687E" w:rsidP="00CE6484">
            <w:pPr>
              <w:pStyle w:val="aa"/>
              <w:shd w:val="clear" w:color="auto" w:fill="FFFFFF"/>
              <w:spacing w:before="0" w:beforeAutospacing="0" w:after="0" w:afterAutospacing="0" w:line="20" w:lineRule="atLeast"/>
              <w:rPr>
                <w:color w:val="181818"/>
                <w:szCs w:val="22"/>
              </w:rPr>
            </w:pPr>
            <w:r w:rsidRPr="00D3687E">
              <w:rPr>
                <w:rStyle w:val="a9"/>
                <w:color w:val="000000"/>
                <w:szCs w:val="23"/>
                <w:bdr w:val="none" w:sz="0" w:space="0" w:color="auto" w:frame="1"/>
                <w:shd w:val="clear" w:color="auto" w:fill="FFFFFF"/>
              </w:rPr>
              <w:t xml:space="preserve">Словесная игра: </w:t>
            </w:r>
            <w:r w:rsidRPr="00D3687E">
              <w:rPr>
                <w:rStyle w:val="a9"/>
                <w:color w:val="000000"/>
                <w:szCs w:val="23"/>
                <w:bdr w:val="none" w:sz="0" w:space="0" w:color="auto" w:frame="1"/>
                <w:shd w:val="clear" w:color="auto" w:fill="FFFFFF"/>
              </w:rPr>
              <w:t>Слова-признаки</w:t>
            </w:r>
            <w:r w:rsidRPr="00D3687E">
              <w:rPr>
                <w:color w:val="000000"/>
                <w:szCs w:val="23"/>
                <w:shd w:val="clear" w:color="auto" w:fill="FFFFFF"/>
              </w:rPr>
              <w:t> </w:t>
            </w:r>
            <w:r w:rsidRPr="00D3687E">
              <w:rPr>
                <w:i/>
                <w:iCs/>
                <w:color w:val="000000"/>
                <w:szCs w:val="23"/>
                <w:bdr w:val="none" w:sz="0" w:space="0" w:color="auto" w:frame="1"/>
                <w:shd w:val="clear" w:color="auto" w:fill="FFFFFF"/>
              </w:rPr>
              <w:t>(прилагательные)</w:t>
            </w:r>
            <w:r w:rsidRPr="00D3687E">
              <w:rPr>
                <w:color w:val="000000"/>
                <w:szCs w:val="23"/>
                <w:shd w:val="clear" w:color="auto" w:fill="FFFFFF"/>
              </w:rPr>
              <w:t> подбираем к существительным:</w:t>
            </w:r>
            <w:r w:rsidRPr="00D3687E">
              <w:rPr>
                <w:color w:val="000000"/>
                <w:szCs w:val="23"/>
              </w:rPr>
              <w:br/>
            </w:r>
            <w:proofErr w:type="gramStart"/>
            <w:r w:rsidRPr="00D3687E">
              <w:rPr>
                <w:color w:val="000000"/>
                <w:szCs w:val="23"/>
                <w:shd w:val="clear" w:color="auto" w:fill="FFFFFF"/>
              </w:rPr>
              <w:t>Деревянная: кровать, тумбочка, банкета, тахта, кушетка, скамейка)</w:t>
            </w:r>
            <w:r>
              <w:rPr>
                <w:color w:val="000000"/>
                <w:szCs w:val="23"/>
              </w:rPr>
              <w:t xml:space="preserve"> </w:t>
            </w:r>
            <w:r w:rsidRPr="00D3687E">
              <w:rPr>
                <w:color w:val="000000"/>
                <w:szCs w:val="23"/>
                <w:shd w:val="clear" w:color="auto" w:fill="FFFFFF"/>
              </w:rPr>
              <w:t>Книжная: полка</w:t>
            </w:r>
            <w:r>
              <w:rPr>
                <w:color w:val="000000"/>
                <w:szCs w:val="23"/>
              </w:rPr>
              <w:t xml:space="preserve"> </w:t>
            </w:r>
            <w:r w:rsidRPr="00D3687E">
              <w:rPr>
                <w:color w:val="000000"/>
                <w:szCs w:val="23"/>
                <w:shd w:val="clear" w:color="auto" w:fill="FFFFFF"/>
              </w:rPr>
              <w:t>Удобное: кресло</w:t>
            </w:r>
            <w:r>
              <w:rPr>
                <w:color w:val="000000"/>
                <w:szCs w:val="23"/>
              </w:rPr>
              <w:t xml:space="preserve"> </w:t>
            </w:r>
            <w:r w:rsidRPr="00D3687E">
              <w:rPr>
                <w:color w:val="000000"/>
                <w:szCs w:val="23"/>
                <w:shd w:val="clear" w:color="auto" w:fill="FFFFFF"/>
              </w:rPr>
              <w:t>Кухонные: стулья, табуретки, шкафы, полки</w:t>
            </w:r>
            <w:r>
              <w:rPr>
                <w:color w:val="000000"/>
                <w:szCs w:val="23"/>
              </w:rPr>
              <w:t xml:space="preserve"> </w:t>
            </w:r>
            <w:r w:rsidRPr="00D3687E">
              <w:rPr>
                <w:color w:val="000000"/>
                <w:szCs w:val="23"/>
                <w:shd w:val="clear" w:color="auto" w:fill="FFFFFF"/>
              </w:rPr>
              <w:t>Обеденный: стол, сервиз</w:t>
            </w:r>
            <w:r>
              <w:rPr>
                <w:color w:val="000000"/>
                <w:szCs w:val="23"/>
              </w:rPr>
              <w:t xml:space="preserve"> </w:t>
            </w:r>
            <w:r w:rsidRPr="00D3687E">
              <w:rPr>
                <w:color w:val="000000"/>
                <w:szCs w:val="23"/>
                <w:shd w:val="clear" w:color="auto" w:fill="FFFFFF"/>
              </w:rPr>
              <w:t>Мягкий: диван</w:t>
            </w:r>
            <w:r>
              <w:rPr>
                <w:color w:val="000000"/>
                <w:szCs w:val="23"/>
              </w:rPr>
              <w:t xml:space="preserve"> </w:t>
            </w:r>
            <w:r w:rsidRPr="00D3687E">
              <w:rPr>
                <w:color w:val="000000"/>
                <w:szCs w:val="23"/>
                <w:shd w:val="clear" w:color="auto" w:fill="FFFFFF"/>
              </w:rPr>
              <w:t>Письменный: стол и…. др.</w:t>
            </w:r>
            <w:proofErr w:type="gramEnd"/>
          </w:p>
          <w:p w:rsidR="00151CCE" w:rsidRPr="00151CCE" w:rsidRDefault="00164BAD" w:rsidP="00CE6484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  <w:color w:val="000000"/>
              </w:rPr>
              <w:t>Экология</w:t>
            </w:r>
            <w:r w:rsidR="00F16E11" w:rsidRPr="00956055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151CCE" w:rsidRPr="00151CCE">
              <w:rPr>
                <w:rFonts w:ascii="Times New Roman" w:hAnsi="Times New Roman" w:cs="Times New Roman"/>
                <w:color w:val="000000"/>
              </w:rPr>
              <w:t>«</w:t>
            </w:r>
            <w:r w:rsidR="00151CCE" w:rsidRPr="00151CCE">
              <w:rPr>
                <w:rFonts w:ascii="Times New Roman" w:hAnsi="Times New Roman" w:cs="Times New Roman"/>
                <w:color w:val="000000"/>
              </w:rPr>
              <w:t>Береги деревянные предметы</w:t>
            </w:r>
            <w:r w:rsidR="00151CCE" w:rsidRPr="00151CC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51CCE" w:rsidRPr="00151CCE" w:rsidRDefault="00151CCE" w:rsidP="00CE6484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151CCE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151CCE">
              <w:rPr>
                <w:rFonts w:ascii="Times New Roman" w:hAnsi="Times New Roman" w:cs="Times New Roman"/>
                <w:color w:val="000000"/>
              </w:rPr>
              <w:t>Расширение представлений об изготовлении предметов из дерев</w:t>
            </w:r>
            <w:r w:rsidRPr="00151CCE">
              <w:rPr>
                <w:rFonts w:ascii="Times New Roman" w:hAnsi="Times New Roman" w:cs="Times New Roman"/>
                <w:color w:val="000000"/>
              </w:rPr>
              <w:t>а и бережном обращении с ними</w:t>
            </w:r>
            <w:r w:rsidRPr="00151CCE">
              <w:rPr>
                <w:rFonts w:ascii="Times New Roman" w:hAnsi="Times New Roman" w:cs="Times New Roman"/>
                <w:color w:val="000000"/>
              </w:rPr>
              <w:tab/>
            </w:r>
          </w:p>
          <w:p w:rsidR="00151CCE" w:rsidRPr="00151CCE" w:rsidRDefault="00151CCE" w:rsidP="00CE6484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151CCE">
              <w:rPr>
                <w:rFonts w:ascii="Times New Roman" w:hAnsi="Times New Roman" w:cs="Times New Roman"/>
                <w:color w:val="000000"/>
              </w:rPr>
              <w:t>Беседа «Сохраним жизнь деревьям», «Роль деревьев в жизни человека», «Зачем нам деревья?»</w:t>
            </w:r>
          </w:p>
          <w:p w:rsidR="00151CCE" w:rsidRPr="00151CCE" w:rsidRDefault="00151CCE" w:rsidP="00CE6484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151CCE">
              <w:rPr>
                <w:rFonts w:ascii="Times New Roman" w:hAnsi="Times New Roman" w:cs="Times New Roman"/>
                <w:color w:val="000000"/>
              </w:rPr>
              <w:t>Отгадывание загадок, рассматривание альбома «Мебель»</w:t>
            </w:r>
          </w:p>
          <w:p w:rsidR="00CA3C07" w:rsidRPr="00956055" w:rsidRDefault="00CA3C07" w:rsidP="00CE6484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C12BB9" w:rsidRPr="009560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.</w:t>
            </w:r>
          </w:p>
          <w:p w:rsidR="009555FB" w:rsidRPr="00956055" w:rsidRDefault="00CA3C07" w:rsidP="00CE6484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Вечерний групповой сбор (вечерний круг).</w:t>
            </w:r>
          </w:p>
          <w:p w:rsidR="00CA3C07" w:rsidRPr="00956055" w:rsidRDefault="00CA3C07" w:rsidP="00CE6484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подвести итоги дня</w:t>
            </w:r>
          </w:p>
          <w:p w:rsidR="00CA3C07" w:rsidRPr="00956055" w:rsidRDefault="00CA3C07" w:rsidP="00CE6484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956055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:rsidR="00CA3C07" w:rsidRPr="00956055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:rsidR="00CA3C07" w:rsidRPr="00956055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Настольно-печатные игры </w:t>
            </w:r>
          </w:p>
          <w:p w:rsidR="00CA3C07" w:rsidRPr="00956055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Рисование, леп</w:t>
            </w:r>
            <w:r w:rsidR="00164BAD" w:rsidRPr="00956055">
              <w:rPr>
                <w:rFonts w:ascii="Times New Roman" w:eastAsia="Times New Roman" w:hAnsi="Times New Roman" w:cs="Times New Roman"/>
              </w:rPr>
              <w:t>ка, конструирование, аппликация</w:t>
            </w:r>
            <w:r w:rsidRPr="00956055">
              <w:rPr>
                <w:rFonts w:ascii="Times New Roman" w:eastAsia="Times New Roman" w:hAnsi="Times New Roman" w:cs="Times New Roman"/>
              </w:rPr>
              <w:t>, драматизации по замыслу</w:t>
            </w:r>
          </w:p>
          <w:p w:rsidR="00CA3C07" w:rsidRPr="00956055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956055">
              <w:rPr>
                <w:color w:val="111111"/>
                <w:sz w:val="22"/>
                <w:szCs w:val="22"/>
              </w:rPr>
              <w:t xml:space="preserve">Игры с конструктором </w:t>
            </w:r>
          </w:p>
          <w:p w:rsidR="00CA3C07" w:rsidRPr="00956055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956055">
              <w:rPr>
                <w:color w:val="111111"/>
                <w:sz w:val="22"/>
                <w:szCs w:val="22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D33E9" w:rsidRPr="00956055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E072D7"/>
    <w:multiLevelType w:val="hybridMultilevel"/>
    <w:tmpl w:val="C8D07804"/>
    <w:lvl w:ilvl="0" w:tplc="5DC490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F63"/>
    <w:rsid w:val="00005626"/>
    <w:rsid w:val="00006C2E"/>
    <w:rsid w:val="00006CAE"/>
    <w:rsid w:val="000160BB"/>
    <w:rsid w:val="0002547B"/>
    <w:rsid w:val="0003040C"/>
    <w:rsid w:val="00032285"/>
    <w:rsid w:val="00035D30"/>
    <w:rsid w:val="000501B4"/>
    <w:rsid w:val="00056A5F"/>
    <w:rsid w:val="00057B8F"/>
    <w:rsid w:val="00060070"/>
    <w:rsid w:val="00060542"/>
    <w:rsid w:val="000677A3"/>
    <w:rsid w:val="0007014C"/>
    <w:rsid w:val="0007160F"/>
    <w:rsid w:val="0007330D"/>
    <w:rsid w:val="000734EA"/>
    <w:rsid w:val="0007376A"/>
    <w:rsid w:val="00077D5D"/>
    <w:rsid w:val="000813FC"/>
    <w:rsid w:val="0008289B"/>
    <w:rsid w:val="000841AE"/>
    <w:rsid w:val="00084D5F"/>
    <w:rsid w:val="000A231C"/>
    <w:rsid w:val="000A6CE3"/>
    <w:rsid w:val="000B0A24"/>
    <w:rsid w:val="000B3042"/>
    <w:rsid w:val="000B6FF7"/>
    <w:rsid w:val="000B7285"/>
    <w:rsid w:val="000B7CDD"/>
    <w:rsid w:val="000C5B52"/>
    <w:rsid w:val="000C6107"/>
    <w:rsid w:val="000D1AB0"/>
    <w:rsid w:val="000D2FCA"/>
    <w:rsid w:val="000D33E9"/>
    <w:rsid w:val="000D3464"/>
    <w:rsid w:val="000D48B3"/>
    <w:rsid w:val="000D574E"/>
    <w:rsid w:val="000D5D2F"/>
    <w:rsid w:val="000D78C1"/>
    <w:rsid w:val="000E311D"/>
    <w:rsid w:val="000E3DB0"/>
    <w:rsid w:val="000E6615"/>
    <w:rsid w:val="000F0E71"/>
    <w:rsid w:val="000F17D8"/>
    <w:rsid w:val="00100662"/>
    <w:rsid w:val="00113843"/>
    <w:rsid w:val="00117D29"/>
    <w:rsid w:val="001242BC"/>
    <w:rsid w:val="001303BA"/>
    <w:rsid w:val="00142A0C"/>
    <w:rsid w:val="00144DE4"/>
    <w:rsid w:val="001454B9"/>
    <w:rsid w:val="00151CCE"/>
    <w:rsid w:val="00157CBA"/>
    <w:rsid w:val="0016415D"/>
    <w:rsid w:val="00164BAD"/>
    <w:rsid w:val="001655B7"/>
    <w:rsid w:val="00167EDA"/>
    <w:rsid w:val="001758D1"/>
    <w:rsid w:val="001926D2"/>
    <w:rsid w:val="00194060"/>
    <w:rsid w:val="0019435D"/>
    <w:rsid w:val="001943A3"/>
    <w:rsid w:val="00195421"/>
    <w:rsid w:val="001957FB"/>
    <w:rsid w:val="001A3740"/>
    <w:rsid w:val="001A3D57"/>
    <w:rsid w:val="001A7A37"/>
    <w:rsid w:val="001B3007"/>
    <w:rsid w:val="001B7D3F"/>
    <w:rsid w:val="001C12AD"/>
    <w:rsid w:val="001C31F2"/>
    <w:rsid w:val="001C5835"/>
    <w:rsid w:val="001C7B1B"/>
    <w:rsid w:val="001E28AB"/>
    <w:rsid w:val="001E508A"/>
    <w:rsid w:val="001F002F"/>
    <w:rsid w:val="001F01B2"/>
    <w:rsid w:val="001F1C60"/>
    <w:rsid w:val="001F29F7"/>
    <w:rsid w:val="001F5285"/>
    <w:rsid w:val="001F56D7"/>
    <w:rsid w:val="001F64B8"/>
    <w:rsid w:val="001F764E"/>
    <w:rsid w:val="002003C4"/>
    <w:rsid w:val="00203BC6"/>
    <w:rsid w:val="00210E9C"/>
    <w:rsid w:val="002130FF"/>
    <w:rsid w:val="00215BF2"/>
    <w:rsid w:val="00224638"/>
    <w:rsid w:val="00232E5C"/>
    <w:rsid w:val="00233BC1"/>
    <w:rsid w:val="002354A3"/>
    <w:rsid w:val="0023588E"/>
    <w:rsid w:val="0023739E"/>
    <w:rsid w:val="00240E36"/>
    <w:rsid w:val="00242417"/>
    <w:rsid w:val="0024402E"/>
    <w:rsid w:val="00244ED4"/>
    <w:rsid w:val="00246050"/>
    <w:rsid w:val="00246B03"/>
    <w:rsid w:val="00246BB2"/>
    <w:rsid w:val="002474A5"/>
    <w:rsid w:val="002505ED"/>
    <w:rsid w:val="00250B9F"/>
    <w:rsid w:val="00252B43"/>
    <w:rsid w:val="00253D60"/>
    <w:rsid w:val="00256DEC"/>
    <w:rsid w:val="002611AD"/>
    <w:rsid w:val="00264603"/>
    <w:rsid w:val="00266619"/>
    <w:rsid w:val="002666F6"/>
    <w:rsid w:val="00267C7F"/>
    <w:rsid w:val="0027095B"/>
    <w:rsid w:val="0027104B"/>
    <w:rsid w:val="00271E66"/>
    <w:rsid w:val="00273BE0"/>
    <w:rsid w:val="00274072"/>
    <w:rsid w:val="00275C5D"/>
    <w:rsid w:val="00276EE4"/>
    <w:rsid w:val="00277F36"/>
    <w:rsid w:val="00281D47"/>
    <w:rsid w:val="00283321"/>
    <w:rsid w:val="002833E8"/>
    <w:rsid w:val="00283520"/>
    <w:rsid w:val="00284113"/>
    <w:rsid w:val="00291339"/>
    <w:rsid w:val="00292DAC"/>
    <w:rsid w:val="002955F4"/>
    <w:rsid w:val="002975B6"/>
    <w:rsid w:val="002A1929"/>
    <w:rsid w:val="002A6828"/>
    <w:rsid w:val="002A6B73"/>
    <w:rsid w:val="002B2076"/>
    <w:rsid w:val="002B49CE"/>
    <w:rsid w:val="002B6D78"/>
    <w:rsid w:val="002C2486"/>
    <w:rsid w:val="002C6B40"/>
    <w:rsid w:val="002D34A5"/>
    <w:rsid w:val="002D3D9C"/>
    <w:rsid w:val="002E062A"/>
    <w:rsid w:val="002E26E1"/>
    <w:rsid w:val="002F28DE"/>
    <w:rsid w:val="002F50B5"/>
    <w:rsid w:val="002F612F"/>
    <w:rsid w:val="003160A3"/>
    <w:rsid w:val="00317801"/>
    <w:rsid w:val="00322D0D"/>
    <w:rsid w:val="003240AE"/>
    <w:rsid w:val="00324A8D"/>
    <w:rsid w:val="0033018D"/>
    <w:rsid w:val="0033678C"/>
    <w:rsid w:val="003457A6"/>
    <w:rsid w:val="003548E1"/>
    <w:rsid w:val="003556D7"/>
    <w:rsid w:val="00361792"/>
    <w:rsid w:val="00362AF9"/>
    <w:rsid w:val="00363556"/>
    <w:rsid w:val="00364070"/>
    <w:rsid w:val="0036483F"/>
    <w:rsid w:val="00365DD3"/>
    <w:rsid w:val="003665B6"/>
    <w:rsid w:val="003677AC"/>
    <w:rsid w:val="00387E27"/>
    <w:rsid w:val="00390182"/>
    <w:rsid w:val="003926F4"/>
    <w:rsid w:val="00392B60"/>
    <w:rsid w:val="00392D3F"/>
    <w:rsid w:val="00394F72"/>
    <w:rsid w:val="00396DE6"/>
    <w:rsid w:val="003A2108"/>
    <w:rsid w:val="003A2769"/>
    <w:rsid w:val="003A5C40"/>
    <w:rsid w:val="003A6155"/>
    <w:rsid w:val="003A6C7D"/>
    <w:rsid w:val="003B1625"/>
    <w:rsid w:val="003B257B"/>
    <w:rsid w:val="003B2D0E"/>
    <w:rsid w:val="003B5748"/>
    <w:rsid w:val="003B6E03"/>
    <w:rsid w:val="003B77D8"/>
    <w:rsid w:val="003C553E"/>
    <w:rsid w:val="003D337D"/>
    <w:rsid w:val="003D495F"/>
    <w:rsid w:val="003D4DAB"/>
    <w:rsid w:val="003D57F7"/>
    <w:rsid w:val="003D64F2"/>
    <w:rsid w:val="003E0AE6"/>
    <w:rsid w:val="003E16D6"/>
    <w:rsid w:val="003E28A4"/>
    <w:rsid w:val="003F01DE"/>
    <w:rsid w:val="003F083C"/>
    <w:rsid w:val="003F0FB0"/>
    <w:rsid w:val="003F130C"/>
    <w:rsid w:val="003F6746"/>
    <w:rsid w:val="00404CCC"/>
    <w:rsid w:val="004069B8"/>
    <w:rsid w:val="00410736"/>
    <w:rsid w:val="0041386B"/>
    <w:rsid w:val="00417956"/>
    <w:rsid w:val="00421DB4"/>
    <w:rsid w:val="00425A9E"/>
    <w:rsid w:val="0042613A"/>
    <w:rsid w:val="00427A6D"/>
    <w:rsid w:val="0043049B"/>
    <w:rsid w:val="00432AF4"/>
    <w:rsid w:val="00433AB7"/>
    <w:rsid w:val="00436355"/>
    <w:rsid w:val="00436C96"/>
    <w:rsid w:val="0043718B"/>
    <w:rsid w:val="0043782A"/>
    <w:rsid w:val="0044089F"/>
    <w:rsid w:val="00441156"/>
    <w:rsid w:val="0044484C"/>
    <w:rsid w:val="00445D33"/>
    <w:rsid w:val="004465D0"/>
    <w:rsid w:val="00447DFD"/>
    <w:rsid w:val="00451909"/>
    <w:rsid w:val="00455CF4"/>
    <w:rsid w:val="004568BB"/>
    <w:rsid w:val="00456A11"/>
    <w:rsid w:val="00456B15"/>
    <w:rsid w:val="004577C5"/>
    <w:rsid w:val="00461016"/>
    <w:rsid w:val="004633E6"/>
    <w:rsid w:val="00463CEB"/>
    <w:rsid w:val="004668CA"/>
    <w:rsid w:val="004733F9"/>
    <w:rsid w:val="004815A9"/>
    <w:rsid w:val="004826A9"/>
    <w:rsid w:val="00491811"/>
    <w:rsid w:val="0049212F"/>
    <w:rsid w:val="0049247B"/>
    <w:rsid w:val="004928BA"/>
    <w:rsid w:val="0049704E"/>
    <w:rsid w:val="004A026D"/>
    <w:rsid w:val="004A2204"/>
    <w:rsid w:val="004A2A49"/>
    <w:rsid w:val="004A3D2A"/>
    <w:rsid w:val="004A3EFC"/>
    <w:rsid w:val="004A6341"/>
    <w:rsid w:val="004B16A3"/>
    <w:rsid w:val="004B25A1"/>
    <w:rsid w:val="004B5E4B"/>
    <w:rsid w:val="004C09C0"/>
    <w:rsid w:val="004C1D80"/>
    <w:rsid w:val="004D2EFC"/>
    <w:rsid w:val="004D3BB3"/>
    <w:rsid w:val="004D6E72"/>
    <w:rsid w:val="004D759E"/>
    <w:rsid w:val="004E094A"/>
    <w:rsid w:val="004E4777"/>
    <w:rsid w:val="004F1528"/>
    <w:rsid w:val="004F1EEA"/>
    <w:rsid w:val="004F2D25"/>
    <w:rsid w:val="00500428"/>
    <w:rsid w:val="0050215A"/>
    <w:rsid w:val="0050219F"/>
    <w:rsid w:val="00510FBA"/>
    <w:rsid w:val="00514131"/>
    <w:rsid w:val="00531A29"/>
    <w:rsid w:val="005343A5"/>
    <w:rsid w:val="00535C68"/>
    <w:rsid w:val="00537998"/>
    <w:rsid w:val="00542688"/>
    <w:rsid w:val="0054750E"/>
    <w:rsid w:val="0055083A"/>
    <w:rsid w:val="00552891"/>
    <w:rsid w:val="00554DBD"/>
    <w:rsid w:val="00561C7A"/>
    <w:rsid w:val="0056560F"/>
    <w:rsid w:val="0056658B"/>
    <w:rsid w:val="0057382E"/>
    <w:rsid w:val="00580872"/>
    <w:rsid w:val="0058154C"/>
    <w:rsid w:val="00584D96"/>
    <w:rsid w:val="00592E88"/>
    <w:rsid w:val="005973AE"/>
    <w:rsid w:val="005A18FC"/>
    <w:rsid w:val="005A4690"/>
    <w:rsid w:val="005B00BB"/>
    <w:rsid w:val="005B2B4C"/>
    <w:rsid w:val="005B5F9F"/>
    <w:rsid w:val="005B62AC"/>
    <w:rsid w:val="005C0A1E"/>
    <w:rsid w:val="005C75CC"/>
    <w:rsid w:val="005D5C82"/>
    <w:rsid w:val="005D5EEC"/>
    <w:rsid w:val="005E3ABE"/>
    <w:rsid w:val="005E6EA5"/>
    <w:rsid w:val="005F076B"/>
    <w:rsid w:val="005F3CF6"/>
    <w:rsid w:val="005F6F70"/>
    <w:rsid w:val="005F6FA3"/>
    <w:rsid w:val="006015ED"/>
    <w:rsid w:val="006033E5"/>
    <w:rsid w:val="0061305C"/>
    <w:rsid w:val="006135DA"/>
    <w:rsid w:val="00615183"/>
    <w:rsid w:val="00616967"/>
    <w:rsid w:val="00617B6A"/>
    <w:rsid w:val="00622EE3"/>
    <w:rsid w:val="00624805"/>
    <w:rsid w:val="00630D2C"/>
    <w:rsid w:val="00632E0F"/>
    <w:rsid w:val="006345E8"/>
    <w:rsid w:val="00637927"/>
    <w:rsid w:val="00642D3D"/>
    <w:rsid w:val="006445B6"/>
    <w:rsid w:val="00647E89"/>
    <w:rsid w:val="00654E98"/>
    <w:rsid w:val="00661D6E"/>
    <w:rsid w:val="006661C2"/>
    <w:rsid w:val="00683CE4"/>
    <w:rsid w:val="00685CA8"/>
    <w:rsid w:val="00692508"/>
    <w:rsid w:val="00694B4C"/>
    <w:rsid w:val="006956D1"/>
    <w:rsid w:val="00695A76"/>
    <w:rsid w:val="00695FF9"/>
    <w:rsid w:val="00697032"/>
    <w:rsid w:val="00697C73"/>
    <w:rsid w:val="006A0693"/>
    <w:rsid w:val="006A5573"/>
    <w:rsid w:val="006A6A72"/>
    <w:rsid w:val="006B0907"/>
    <w:rsid w:val="006B09CE"/>
    <w:rsid w:val="006B6C65"/>
    <w:rsid w:val="006B771F"/>
    <w:rsid w:val="006C1869"/>
    <w:rsid w:val="006C34F9"/>
    <w:rsid w:val="006C61C4"/>
    <w:rsid w:val="006C7AC6"/>
    <w:rsid w:val="006D14EF"/>
    <w:rsid w:val="006E244E"/>
    <w:rsid w:val="006E3C96"/>
    <w:rsid w:val="006E481C"/>
    <w:rsid w:val="006E7236"/>
    <w:rsid w:val="006F4A66"/>
    <w:rsid w:val="006F7DBA"/>
    <w:rsid w:val="00705A05"/>
    <w:rsid w:val="00706E6A"/>
    <w:rsid w:val="00711168"/>
    <w:rsid w:val="00711D37"/>
    <w:rsid w:val="007156CE"/>
    <w:rsid w:val="00720A0D"/>
    <w:rsid w:val="00720BAE"/>
    <w:rsid w:val="0072183A"/>
    <w:rsid w:val="0072611F"/>
    <w:rsid w:val="0072615C"/>
    <w:rsid w:val="00730959"/>
    <w:rsid w:val="00744B4F"/>
    <w:rsid w:val="00747576"/>
    <w:rsid w:val="00757138"/>
    <w:rsid w:val="00757A2A"/>
    <w:rsid w:val="007627EA"/>
    <w:rsid w:val="007646DC"/>
    <w:rsid w:val="007668FB"/>
    <w:rsid w:val="00772779"/>
    <w:rsid w:val="00774DCE"/>
    <w:rsid w:val="00781896"/>
    <w:rsid w:val="00782D9A"/>
    <w:rsid w:val="00786999"/>
    <w:rsid w:val="007901DD"/>
    <w:rsid w:val="00797A08"/>
    <w:rsid w:val="007D283B"/>
    <w:rsid w:val="007D392B"/>
    <w:rsid w:val="007E409B"/>
    <w:rsid w:val="007E5B50"/>
    <w:rsid w:val="007E6501"/>
    <w:rsid w:val="007E6CCD"/>
    <w:rsid w:val="007E6F99"/>
    <w:rsid w:val="007F0F93"/>
    <w:rsid w:val="007F132C"/>
    <w:rsid w:val="007F3ACE"/>
    <w:rsid w:val="007F4635"/>
    <w:rsid w:val="007F5A2B"/>
    <w:rsid w:val="00805AC9"/>
    <w:rsid w:val="00805FDE"/>
    <w:rsid w:val="00813B9C"/>
    <w:rsid w:val="00813F31"/>
    <w:rsid w:val="008145AE"/>
    <w:rsid w:val="00824256"/>
    <w:rsid w:val="008314B9"/>
    <w:rsid w:val="008322E8"/>
    <w:rsid w:val="0083234E"/>
    <w:rsid w:val="00833E24"/>
    <w:rsid w:val="00834F9C"/>
    <w:rsid w:val="00836A2B"/>
    <w:rsid w:val="00836FDA"/>
    <w:rsid w:val="00837C5C"/>
    <w:rsid w:val="008404D9"/>
    <w:rsid w:val="00852060"/>
    <w:rsid w:val="00854C79"/>
    <w:rsid w:val="0085696E"/>
    <w:rsid w:val="00856CA1"/>
    <w:rsid w:val="00862274"/>
    <w:rsid w:val="00867590"/>
    <w:rsid w:val="00882CF8"/>
    <w:rsid w:val="00883132"/>
    <w:rsid w:val="00883E6B"/>
    <w:rsid w:val="00885324"/>
    <w:rsid w:val="008857D7"/>
    <w:rsid w:val="00885A71"/>
    <w:rsid w:val="008861AD"/>
    <w:rsid w:val="008929FA"/>
    <w:rsid w:val="008946EF"/>
    <w:rsid w:val="00897B6D"/>
    <w:rsid w:val="008A416C"/>
    <w:rsid w:val="008B179C"/>
    <w:rsid w:val="008B5D9B"/>
    <w:rsid w:val="008B68E5"/>
    <w:rsid w:val="008C0104"/>
    <w:rsid w:val="008C1304"/>
    <w:rsid w:val="008C27EC"/>
    <w:rsid w:val="008C47E4"/>
    <w:rsid w:val="008C790A"/>
    <w:rsid w:val="008D08B7"/>
    <w:rsid w:val="008D0A2B"/>
    <w:rsid w:val="008D35C2"/>
    <w:rsid w:val="008D45D3"/>
    <w:rsid w:val="008D6065"/>
    <w:rsid w:val="008E0711"/>
    <w:rsid w:val="008E0D42"/>
    <w:rsid w:val="008E4515"/>
    <w:rsid w:val="008F12D8"/>
    <w:rsid w:val="008F17D7"/>
    <w:rsid w:val="008F1BA5"/>
    <w:rsid w:val="008F288A"/>
    <w:rsid w:val="00901737"/>
    <w:rsid w:val="00910182"/>
    <w:rsid w:val="00911C2F"/>
    <w:rsid w:val="009142C3"/>
    <w:rsid w:val="00914CF1"/>
    <w:rsid w:val="0091708A"/>
    <w:rsid w:val="00920E49"/>
    <w:rsid w:val="00924465"/>
    <w:rsid w:val="009246A4"/>
    <w:rsid w:val="00925A4A"/>
    <w:rsid w:val="00931554"/>
    <w:rsid w:val="009338CE"/>
    <w:rsid w:val="00936F29"/>
    <w:rsid w:val="009400E6"/>
    <w:rsid w:val="00945D3A"/>
    <w:rsid w:val="00945FA9"/>
    <w:rsid w:val="00954B13"/>
    <w:rsid w:val="00954B2F"/>
    <w:rsid w:val="009555FB"/>
    <w:rsid w:val="00956055"/>
    <w:rsid w:val="009630BA"/>
    <w:rsid w:val="0096318A"/>
    <w:rsid w:val="009658EF"/>
    <w:rsid w:val="009702BA"/>
    <w:rsid w:val="00974452"/>
    <w:rsid w:val="009752E2"/>
    <w:rsid w:val="00975936"/>
    <w:rsid w:val="009771A2"/>
    <w:rsid w:val="00977426"/>
    <w:rsid w:val="00980AE0"/>
    <w:rsid w:val="0098683E"/>
    <w:rsid w:val="00987B7E"/>
    <w:rsid w:val="009938ED"/>
    <w:rsid w:val="00994955"/>
    <w:rsid w:val="009A557B"/>
    <w:rsid w:val="009A5BB6"/>
    <w:rsid w:val="009B0996"/>
    <w:rsid w:val="009B20E1"/>
    <w:rsid w:val="009B2F7F"/>
    <w:rsid w:val="009C0420"/>
    <w:rsid w:val="009C07E1"/>
    <w:rsid w:val="009C2732"/>
    <w:rsid w:val="009C3B5E"/>
    <w:rsid w:val="009C4AFC"/>
    <w:rsid w:val="009D2190"/>
    <w:rsid w:val="009D3F53"/>
    <w:rsid w:val="009D6482"/>
    <w:rsid w:val="009E3248"/>
    <w:rsid w:val="009E4EC5"/>
    <w:rsid w:val="009F1904"/>
    <w:rsid w:val="00A058E3"/>
    <w:rsid w:val="00A1013C"/>
    <w:rsid w:val="00A1050E"/>
    <w:rsid w:val="00A1188F"/>
    <w:rsid w:val="00A123FE"/>
    <w:rsid w:val="00A161DC"/>
    <w:rsid w:val="00A2402A"/>
    <w:rsid w:val="00A27F88"/>
    <w:rsid w:val="00A31298"/>
    <w:rsid w:val="00A36706"/>
    <w:rsid w:val="00A36DE7"/>
    <w:rsid w:val="00A37458"/>
    <w:rsid w:val="00A4112E"/>
    <w:rsid w:val="00A43501"/>
    <w:rsid w:val="00A454C8"/>
    <w:rsid w:val="00A51493"/>
    <w:rsid w:val="00A55EB5"/>
    <w:rsid w:val="00A623A6"/>
    <w:rsid w:val="00A62428"/>
    <w:rsid w:val="00A651B6"/>
    <w:rsid w:val="00A70D2D"/>
    <w:rsid w:val="00A72593"/>
    <w:rsid w:val="00A73E04"/>
    <w:rsid w:val="00A74361"/>
    <w:rsid w:val="00A76715"/>
    <w:rsid w:val="00A81C5E"/>
    <w:rsid w:val="00A84CA6"/>
    <w:rsid w:val="00A868BA"/>
    <w:rsid w:val="00A92390"/>
    <w:rsid w:val="00AA00FE"/>
    <w:rsid w:val="00AA19A2"/>
    <w:rsid w:val="00AA7AEB"/>
    <w:rsid w:val="00AB065E"/>
    <w:rsid w:val="00AB77B7"/>
    <w:rsid w:val="00AC24F3"/>
    <w:rsid w:val="00AC3A62"/>
    <w:rsid w:val="00AC5328"/>
    <w:rsid w:val="00AD3524"/>
    <w:rsid w:val="00AD4DA1"/>
    <w:rsid w:val="00AE171D"/>
    <w:rsid w:val="00B01842"/>
    <w:rsid w:val="00B01A6B"/>
    <w:rsid w:val="00B02051"/>
    <w:rsid w:val="00B0496F"/>
    <w:rsid w:val="00B05405"/>
    <w:rsid w:val="00B11AD0"/>
    <w:rsid w:val="00B11D17"/>
    <w:rsid w:val="00B131A2"/>
    <w:rsid w:val="00B223FF"/>
    <w:rsid w:val="00B23612"/>
    <w:rsid w:val="00B24F34"/>
    <w:rsid w:val="00B35B54"/>
    <w:rsid w:val="00B364BB"/>
    <w:rsid w:val="00B454C4"/>
    <w:rsid w:val="00B47656"/>
    <w:rsid w:val="00B51AA1"/>
    <w:rsid w:val="00B52E9E"/>
    <w:rsid w:val="00B530B0"/>
    <w:rsid w:val="00B53D51"/>
    <w:rsid w:val="00B57027"/>
    <w:rsid w:val="00B6123C"/>
    <w:rsid w:val="00B61835"/>
    <w:rsid w:val="00B70C5A"/>
    <w:rsid w:val="00B71503"/>
    <w:rsid w:val="00B72823"/>
    <w:rsid w:val="00B73C4B"/>
    <w:rsid w:val="00B73FF2"/>
    <w:rsid w:val="00B77A71"/>
    <w:rsid w:val="00B8145C"/>
    <w:rsid w:val="00B83C94"/>
    <w:rsid w:val="00B94988"/>
    <w:rsid w:val="00B96124"/>
    <w:rsid w:val="00B979B5"/>
    <w:rsid w:val="00BA023C"/>
    <w:rsid w:val="00BA0CB6"/>
    <w:rsid w:val="00BA4A84"/>
    <w:rsid w:val="00BA5267"/>
    <w:rsid w:val="00BB3009"/>
    <w:rsid w:val="00BB3E37"/>
    <w:rsid w:val="00BB51E6"/>
    <w:rsid w:val="00BC3B1C"/>
    <w:rsid w:val="00BC5C18"/>
    <w:rsid w:val="00BD0F98"/>
    <w:rsid w:val="00BD13E5"/>
    <w:rsid w:val="00BD4399"/>
    <w:rsid w:val="00BD74F1"/>
    <w:rsid w:val="00BD75C0"/>
    <w:rsid w:val="00BE2431"/>
    <w:rsid w:val="00BF4E4D"/>
    <w:rsid w:val="00BF5B40"/>
    <w:rsid w:val="00BF5FF6"/>
    <w:rsid w:val="00BF68C7"/>
    <w:rsid w:val="00BF719B"/>
    <w:rsid w:val="00BF7597"/>
    <w:rsid w:val="00C10BF2"/>
    <w:rsid w:val="00C11082"/>
    <w:rsid w:val="00C11138"/>
    <w:rsid w:val="00C1143A"/>
    <w:rsid w:val="00C12BB9"/>
    <w:rsid w:val="00C146F5"/>
    <w:rsid w:val="00C14D8F"/>
    <w:rsid w:val="00C15849"/>
    <w:rsid w:val="00C16CC9"/>
    <w:rsid w:val="00C16D5C"/>
    <w:rsid w:val="00C27644"/>
    <w:rsid w:val="00C3347A"/>
    <w:rsid w:val="00C3405C"/>
    <w:rsid w:val="00C3573F"/>
    <w:rsid w:val="00C438AA"/>
    <w:rsid w:val="00C45807"/>
    <w:rsid w:val="00C54A7E"/>
    <w:rsid w:val="00C700A1"/>
    <w:rsid w:val="00C7173D"/>
    <w:rsid w:val="00C72F53"/>
    <w:rsid w:val="00C732AF"/>
    <w:rsid w:val="00C759A9"/>
    <w:rsid w:val="00C76824"/>
    <w:rsid w:val="00C768A1"/>
    <w:rsid w:val="00C82640"/>
    <w:rsid w:val="00C849A3"/>
    <w:rsid w:val="00C851A0"/>
    <w:rsid w:val="00C85916"/>
    <w:rsid w:val="00C87B02"/>
    <w:rsid w:val="00C87F0F"/>
    <w:rsid w:val="00C908A8"/>
    <w:rsid w:val="00C94943"/>
    <w:rsid w:val="00CA1668"/>
    <w:rsid w:val="00CA3C07"/>
    <w:rsid w:val="00CA6703"/>
    <w:rsid w:val="00CA6D77"/>
    <w:rsid w:val="00CB1148"/>
    <w:rsid w:val="00CB20D9"/>
    <w:rsid w:val="00CB33B1"/>
    <w:rsid w:val="00CB511C"/>
    <w:rsid w:val="00CB6A06"/>
    <w:rsid w:val="00CC0768"/>
    <w:rsid w:val="00CC2FEE"/>
    <w:rsid w:val="00CC3C78"/>
    <w:rsid w:val="00CC58C0"/>
    <w:rsid w:val="00CD1517"/>
    <w:rsid w:val="00CD27C8"/>
    <w:rsid w:val="00CD3279"/>
    <w:rsid w:val="00CE6484"/>
    <w:rsid w:val="00CE7E5F"/>
    <w:rsid w:val="00CF1F3A"/>
    <w:rsid w:val="00CF1F61"/>
    <w:rsid w:val="00CF3DC4"/>
    <w:rsid w:val="00CF405E"/>
    <w:rsid w:val="00CF5759"/>
    <w:rsid w:val="00D03F73"/>
    <w:rsid w:val="00D05250"/>
    <w:rsid w:val="00D064F3"/>
    <w:rsid w:val="00D10219"/>
    <w:rsid w:val="00D10227"/>
    <w:rsid w:val="00D12432"/>
    <w:rsid w:val="00D14DA8"/>
    <w:rsid w:val="00D20586"/>
    <w:rsid w:val="00D2084E"/>
    <w:rsid w:val="00D21789"/>
    <w:rsid w:val="00D31605"/>
    <w:rsid w:val="00D34264"/>
    <w:rsid w:val="00D3510B"/>
    <w:rsid w:val="00D35D79"/>
    <w:rsid w:val="00D3687E"/>
    <w:rsid w:val="00D369CA"/>
    <w:rsid w:val="00D37048"/>
    <w:rsid w:val="00D4005A"/>
    <w:rsid w:val="00D41F07"/>
    <w:rsid w:val="00D42B43"/>
    <w:rsid w:val="00D503CF"/>
    <w:rsid w:val="00D53945"/>
    <w:rsid w:val="00D57838"/>
    <w:rsid w:val="00D57E32"/>
    <w:rsid w:val="00D61620"/>
    <w:rsid w:val="00D624A0"/>
    <w:rsid w:val="00D64214"/>
    <w:rsid w:val="00D663A4"/>
    <w:rsid w:val="00D66B19"/>
    <w:rsid w:val="00D67295"/>
    <w:rsid w:val="00D673F1"/>
    <w:rsid w:val="00D70D15"/>
    <w:rsid w:val="00D72BCA"/>
    <w:rsid w:val="00D72E75"/>
    <w:rsid w:val="00D74963"/>
    <w:rsid w:val="00D7556C"/>
    <w:rsid w:val="00D77815"/>
    <w:rsid w:val="00D801C9"/>
    <w:rsid w:val="00D9255E"/>
    <w:rsid w:val="00D94B00"/>
    <w:rsid w:val="00DA23E2"/>
    <w:rsid w:val="00DA27E0"/>
    <w:rsid w:val="00DB7679"/>
    <w:rsid w:val="00DB768C"/>
    <w:rsid w:val="00DC55F7"/>
    <w:rsid w:val="00DC6C5C"/>
    <w:rsid w:val="00DC72BC"/>
    <w:rsid w:val="00DC75F1"/>
    <w:rsid w:val="00DD01CD"/>
    <w:rsid w:val="00DD1E1E"/>
    <w:rsid w:val="00DD7264"/>
    <w:rsid w:val="00DE06D9"/>
    <w:rsid w:val="00DF2475"/>
    <w:rsid w:val="00DF37EC"/>
    <w:rsid w:val="00E03188"/>
    <w:rsid w:val="00E04456"/>
    <w:rsid w:val="00E109E6"/>
    <w:rsid w:val="00E120E9"/>
    <w:rsid w:val="00E23B2B"/>
    <w:rsid w:val="00E23C08"/>
    <w:rsid w:val="00E30E81"/>
    <w:rsid w:val="00E432CD"/>
    <w:rsid w:val="00E45774"/>
    <w:rsid w:val="00E46EAF"/>
    <w:rsid w:val="00E50E0E"/>
    <w:rsid w:val="00E53FA3"/>
    <w:rsid w:val="00E55308"/>
    <w:rsid w:val="00E56E09"/>
    <w:rsid w:val="00E63BBD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B3C5B"/>
    <w:rsid w:val="00EB4568"/>
    <w:rsid w:val="00EC0D44"/>
    <w:rsid w:val="00EC16F9"/>
    <w:rsid w:val="00EC366E"/>
    <w:rsid w:val="00EC5DDF"/>
    <w:rsid w:val="00ED0091"/>
    <w:rsid w:val="00ED16E6"/>
    <w:rsid w:val="00EE29ED"/>
    <w:rsid w:val="00EE39B9"/>
    <w:rsid w:val="00EE4862"/>
    <w:rsid w:val="00EE56EF"/>
    <w:rsid w:val="00EE6291"/>
    <w:rsid w:val="00EF0823"/>
    <w:rsid w:val="00EF556D"/>
    <w:rsid w:val="00F01C0A"/>
    <w:rsid w:val="00F05BC2"/>
    <w:rsid w:val="00F15E70"/>
    <w:rsid w:val="00F16E11"/>
    <w:rsid w:val="00F26404"/>
    <w:rsid w:val="00F34EB9"/>
    <w:rsid w:val="00F50FF5"/>
    <w:rsid w:val="00F5104C"/>
    <w:rsid w:val="00F5626F"/>
    <w:rsid w:val="00F5751E"/>
    <w:rsid w:val="00F6052E"/>
    <w:rsid w:val="00F7042C"/>
    <w:rsid w:val="00F71814"/>
    <w:rsid w:val="00F747FB"/>
    <w:rsid w:val="00F76AA9"/>
    <w:rsid w:val="00F77A84"/>
    <w:rsid w:val="00F810D5"/>
    <w:rsid w:val="00F83D02"/>
    <w:rsid w:val="00F87F15"/>
    <w:rsid w:val="00F92210"/>
    <w:rsid w:val="00F95F0C"/>
    <w:rsid w:val="00FA18BB"/>
    <w:rsid w:val="00FA4333"/>
    <w:rsid w:val="00FA6DD1"/>
    <w:rsid w:val="00FA7DC5"/>
    <w:rsid w:val="00FB1982"/>
    <w:rsid w:val="00FB1E75"/>
    <w:rsid w:val="00FB713B"/>
    <w:rsid w:val="00FC12D3"/>
    <w:rsid w:val="00FC2E9C"/>
    <w:rsid w:val="00FC6B3E"/>
    <w:rsid w:val="00FC77B0"/>
    <w:rsid w:val="00FD2510"/>
    <w:rsid w:val="00FD6D9D"/>
    <w:rsid w:val="00FE0709"/>
    <w:rsid w:val="00FE1DF4"/>
    <w:rsid w:val="00FE2478"/>
    <w:rsid w:val="00FE3E2F"/>
    <w:rsid w:val="00FE6F1C"/>
    <w:rsid w:val="00FE7C10"/>
    <w:rsid w:val="00FF0DFB"/>
    <w:rsid w:val="00FF53A9"/>
    <w:rsid w:val="00FF5BCB"/>
    <w:rsid w:val="00FF5E78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2E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F8E5-CF60-410D-BE26-F7AD396E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6</TotalTime>
  <Pages>10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754</cp:revision>
  <cp:lastPrinted>2024-10-13T08:51:00Z</cp:lastPrinted>
  <dcterms:created xsi:type="dcterms:W3CDTF">2019-09-30T01:11:00Z</dcterms:created>
  <dcterms:modified xsi:type="dcterms:W3CDTF">2025-12-21T08:46:00Z</dcterms:modified>
</cp:coreProperties>
</file>